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5DDD" w14:textId="77777777" w:rsidR="00DC5612" w:rsidRPr="00333BA4" w:rsidRDefault="0062307B" w:rsidP="0062307B">
      <w:pPr>
        <w:jc w:val="center"/>
        <w:rPr>
          <w:rFonts w:asciiTheme="minorBidi" w:hAnsiTheme="minorBidi"/>
          <w:sz w:val="28"/>
        </w:rPr>
      </w:pPr>
      <w:r w:rsidRPr="00333BA4">
        <w:rPr>
          <w:rFonts w:asciiTheme="minorBidi" w:hAnsiTheme="minorBidi"/>
          <w:noProof/>
          <w:sz w:val="28"/>
        </w:rPr>
        <w:drawing>
          <wp:inline distT="0" distB="0" distL="0" distR="0" wp14:anchorId="2C77DC9E" wp14:editId="0D577291">
            <wp:extent cx="1479550" cy="14795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ang_Mai_Universit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BA4">
        <w:rPr>
          <w:rFonts w:asciiTheme="minorBidi" w:hAnsiTheme="minorBidi"/>
          <w:sz w:val="28"/>
          <w:cs/>
        </w:rPr>
        <w:t xml:space="preserve">     </w:t>
      </w:r>
      <w:r w:rsidRPr="00333BA4">
        <w:rPr>
          <w:rFonts w:asciiTheme="minorBidi" w:hAnsiTheme="minorBidi"/>
          <w:noProof/>
          <w:sz w:val="28"/>
        </w:rPr>
        <w:drawing>
          <wp:inline distT="0" distB="0" distL="0" distR="0" wp14:anchorId="6ED2DDFE" wp14:editId="2A9B57C1">
            <wp:extent cx="2146300" cy="9185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dun-and-Partners_Logo-remove 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817" cy="9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CCD0" w14:textId="77777777" w:rsidR="00DC5612" w:rsidRPr="00333BA4" w:rsidRDefault="00DC5612">
      <w:pPr>
        <w:rPr>
          <w:rFonts w:asciiTheme="minorBidi" w:hAnsiTheme="minorBidi"/>
          <w:sz w:val="28"/>
        </w:rPr>
      </w:pPr>
    </w:p>
    <w:p w14:paraId="6BD1261F" w14:textId="77777777" w:rsidR="00DC5612" w:rsidRPr="00333BA4" w:rsidRDefault="00DC5612">
      <w:pPr>
        <w:rPr>
          <w:rFonts w:asciiTheme="minorBidi" w:hAnsiTheme="min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E69A2" w:rsidRPr="00333BA4" w14:paraId="74DDE0EE" w14:textId="77777777" w:rsidTr="00BE69A2">
        <w:trPr>
          <w:trHeight w:val="467"/>
        </w:trPr>
        <w:tc>
          <w:tcPr>
            <w:tcW w:w="9350" w:type="dxa"/>
            <w:gridSpan w:val="2"/>
            <w:shd w:val="clear" w:color="auto" w:fill="ED7D31" w:themeFill="accent2"/>
          </w:tcPr>
          <w:p w14:paraId="51B055F1" w14:textId="77777777" w:rsidR="00BE69A2" w:rsidRPr="00333BA4" w:rsidRDefault="00DC5612" w:rsidP="00BE69A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การบันทึกรายการประมวลผลข้อมูลส่วนบุคคล</w:t>
            </w:r>
          </w:p>
        </w:tc>
      </w:tr>
      <w:tr w:rsidR="00D95B1C" w:rsidRPr="00333BA4" w14:paraId="62BC6EEC" w14:textId="77777777" w:rsidTr="00A231D3">
        <w:trPr>
          <w:trHeight w:val="332"/>
        </w:trPr>
        <w:tc>
          <w:tcPr>
            <w:tcW w:w="9350" w:type="dxa"/>
            <w:gridSpan w:val="2"/>
            <w:shd w:val="clear" w:color="auto" w:fill="F7CAAC" w:themeFill="accent2" w:themeFillTint="66"/>
          </w:tcPr>
          <w:p w14:paraId="7F0AF741" w14:textId="77777777" w:rsidR="00D95B1C" w:rsidRPr="00333BA4" w:rsidRDefault="00D95B1C" w:rsidP="00D95B1C">
            <w:pPr>
              <w:jc w:val="center"/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ผู้ควบคุมข้อมูลส่วนบุคคล</w:t>
            </w:r>
            <w:r w:rsidRPr="00333BA4">
              <w:rPr>
                <w:rFonts w:asciiTheme="minorBidi" w:eastAsia="Calibri" w:hAnsiTheme="minorBidi"/>
                <w:b/>
                <w:bCs/>
                <w:sz w:val="28"/>
              </w:rPr>
              <w:t xml:space="preserve">: </w:t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มหาวิทยาลัยเชียงใหม่</w:t>
            </w:r>
          </w:p>
        </w:tc>
      </w:tr>
      <w:tr w:rsidR="00D95B1C" w:rsidRPr="00333BA4" w14:paraId="1D6EEEF6" w14:textId="77777777" w:rsidTr="00D95B1C">
        <w:trPr>
          <w:trHeight w:val="467"/>
        </w:trPr>
        <w:tc>
          <w:tcPr>
            <w:tcW w:w="3775" w:type="dxa"/>
            <w:shd w:val="clear" w:color="auto" w:fill="F7CAAC" w:themeFill="accent2" w:themeFillTint="66"/>
          </w:tcPr>
          <w:p w14:paraId="71F84CBE" w14:textId="77777777" w:rsidR="00D95B1C" w:rsidRPr="00333BA4" w:rsidRDefault="00D95B1C" w:rsidP="00D95B1C">
            <w:pPr>
              <w:pStyle w:val="Header"/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ลำดับกิจกรรมประมวลผลข้อมูลส่วนบุคค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700858366"/>
            <w:placeholder>
              <w:docPart w:val="02BE652981104C009FECA22298CE3BE7"/>
            </w:placeholder>
            <w:showingPlcHdr/>
            <w:text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5DA4FC46" w14:textId="39B59907" w:rsidR="00D95B1C" w:rsidRPr="00333BA4" w:rsidRDefault="0019728E" w:rsidP="0019728E">
                <w:pPr>
                  <w:rPr>
                    <w:rFonts w:asciiTheme="minorBidi" w:eastAsia="Calibri" w:hAnsiTheme="minorBidi"/>
                    <w:b/>
                    <w:bCs/>
                    <w:color w:val="FF0000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tc>
          </w:sdtContent>
        </w:sdt>
      </w:tr>
      <w:tr w:rsidR="00D95B1C" w:rsidRPr="00333BA4" w14:paraId="1B457395" w14:textId="77777777" w:rsidTr="00D95B1C">
        <w:trPr>
          <w:trHeight w:val="467"/>
        </w:trPr>
        <w:tc>
          <w:tcPr>
            <w:tcW w:w="3775" w:type="dxa"/>
            <w:shd w:val="clear" w:color="auto" w:fill="F7CAAC" w:themeFill="accent2" w:themeFillTint="66"/>
          </w:tcPr>
          <w:p w14:paraId="43D20B90" w14:textId="77777777" w:rsidR="00D95B1C" w:rsidRPr="00333BA4" w:rsidRDefault="00D95B1C" w:rsidP="00D95B1C">
            <w:pPr>
              <w:pStyle w:val="Header"/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ชื่อกิจกรรมประมวลผลข้อมูลส่วนบุคค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251265443"/>
            <w:placeholder>
              <w:docPart w:val="750E733A290E4A7E9CC5C59A59238CA8"/>
            </w:placeholder>
            <w:showingPlcHdr/>
            <w:text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6C1275FE" w14:textId="0869C5B5" w:rsidR="00D95B1C" w:rsidRPr="00333BA4" w:rsidRDefault="0019728E" w:rsidP="0019728E">
                <w:pPr>
                  <w:rPr>
                    <w:rFonts w:asciiTheme="minorBidi" w:eastAsia="Calibri" w:hAnsiTheme="minorBidi"/>
                    <w:b/>
                    <w:bCs/>
                    <w:color w:val="FF0000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tc>
          </w:sdtContent>
        </w:sdt>
      </w:tr>
      <w:tr w:rsidR="0062307B" w:rsidRPr="00333BA4" w14:paraId="33CD6215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526FDA98" w14:textId="77777777" w:rsidR="0062307B" w:rsidRPr="00333BA4" w:rsidRDefault="0062307B" w:rsidP="0062307B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ส่วนงาน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494792657"/>
            <w:placeholder>
              <w:docPart w:val="B55144A9421E4F7A9AE007ED8AF284A8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2821CD4A" w14:textId="288E58AA" w:rsidR="0062307B" w:rsidRPr="00333BA4" w:rsidRDefault="0019728E" w:rsidP="0019728E">
                <w:pPr>
                  <w:rPr>
                    <w:rFonts w:asciiTheme="minorBidi" w:hAnsiTheme="minorBidi"/>
                    <w:color w:val="FF0000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tc>
          </w:sdtContent>
        </w:sdt>
      </w:tr>
      <w:tr w:rsidR="00ED722D" w:rsidRPr="00333BA4" w14:paraId="52DBDF88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69387D11" w14:textId="77777777" w:rsidR="00ED722D" w:rsidRPr="00333BA4" w:rsidRDefault="00ED722D" w:rsidP="002E53D4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หน่วยงานย่อย</w:t>
            </w:r>
            <w:r w:rsidR="002E53D4" w:rsidRPr="00333BA4">
              <w:rPr>
                <w:rFonts w:asciiTheme="minorBidi" w:hAnsiTheme="minorBidi"/>
                <w:b/>
                <w:bCs/>
                <w:sz w:val="28"/>
                <w:cs/>
              </w:rPr>
              <w:t>ใน</w:t>
            </w: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 xml:space="preserve">ส่วนงาน 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448382012"/>
            <w:placeholder>
              <w:docPart w:val="0BD984830A0E441EAA539DD1C4BADC46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3722F348" w14:textId="6C2B52F2" w:rsidR="00ED722D" w:rsidRPr="00333BA4" w:rsidRDefault="0019728E" w:rsidP="0019728E">
                <w:pPr>
                  <w:rPr>
                    <w:rFonts w:asciiTheme="minorBidi" w:eastAsia="Calibri" w:hAnsiTheme="minorBidi"/>
                    <w:color w:val="FF0000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tc>
          </w:sdtContent>
        </w:sdt>
      </w:tr>
      <w:tr w:rsidR="0062307B" w:rsidRPr="00333BA4" w14:paraId="6FA11B8E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581B3E18" w14:textId="77777777" w:rsidR="0062307B" w:rsidRPr="00333BA4" w:rsidRDefault="0062307B" w:rsidP="0062307B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ชื่อ-นามสกุล ผู้กรอกข้อมูล</w:t>
            </w:r>
          </w:p>
        </w:tc>
        <w:tc>
          <w:tcPr>
            <w:tcW w:w="5575" w:type="dxa"/>
          </w:tcPr>
          <w:p w14:paraId="282A08D2" w14:textId="64BF4F32" w:rsidR="0062307B" w:rsidRPr="00333BA4" w:rsidRDefault="009A22FB" w:rsidP="0019728E">
            <w:pPr>
              <w:rPr>
                <w:rFonts w:asciiTheme="minorBidi" w:hAnsiTheme="minorBidi"/>
                <w:color w:val="FF0000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</w:rPr>
                <w:id w:val="404875558"/>
                <w:placeholder>
                  <w:docPart w:val="D6B62AAF5A3C4C0D8A347295C56D4141"/>
                </w:placeholder>
                <w:showingPlcHdr/>
                <w:text/>
              </w:sdtPr>
              <w:sdtEndPr/>
              <w:sdtContent>
                <w:r w:rsidR="0019728E"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</w:p>
        </w:tc>
      </w:tr>
      <w:tr w:rsidR="0062307B" w:rsidRPr="00333BA4" w14:paraId="2D561342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12AB0A6E" w14:textId="77777777" w:rsidR="0062307B" w:rsidRPr="00333BA4" w:rsidRDefault="00D95B1C" w:rsidP="0062307B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อีเมล</w:t>
            </w:r>
            <w:r w:rsidR="0062307B" w:rsidRPr="00333BA4">
              <w:rPr>
                <w:rFonts w:asciiTheme="minorBidi" w:hAnsiTheme="minorBidi"/>
                <w:b/>
                <w:bCs/>
                <w:sz w:val="28"/>
                <w:cs/>
              </w:rPr>
              <w:t xml:space="preserve"> ผู้กรอกข้อมู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909112990"/>
            <w:placeholder>
              <w:docPart w:val="0C2202AA0F054608AB87D4CF91DA394F"/>
            </w:placeholder>
            <w:showingPlcHdr/>
            <w:text/>
          </w:sdtPr>
          <w:sdtEndPr/>
          <w:sdtContent>
            <w:tc>
              <w:tcPr>
                <w:tcW w:w="5575" w:type="dxa"/>
              </w:tcPr>
              <w:p w14:paraId="46BBCA8B" w14:textId="6A046835" w:rsidR="0062307B" w:rsidRPr="00333BA4" w:rsidRDefault="0019728E" w:rsidP="0019728E">
                <w:pPr>
                  <w:rPr>
                    <w:rFonts w:asciiTheme="minorBidi" w:hAnsiTheme="minorBidi"/>
                    <w:color w:val="FF0000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tc>
          </w:sdtContent>
        </w:sdt>
      </w:tr>
    </w:tbl>
    <w:p w14:paraId="5A2D9FDE" w14:textId="77777777" w:rsidR="00327522" w:rsidRPr="00333BA4" w:rsidRDefault="00327522" w:rsidP="00EC5CC9">
      <w:pPr>
        <w:spacing w:before="360" w:after="0" w:line="240" w:lineRule="auto"/>
        <w:jc w:val="thaiDistribute"/>
        <w:rPr>
          <w:rFonts w:asciiTheme="minorBidi" w:hAnsiTheme="minorBidi"/>
          <w:b/>
          <w:bCs/>
          <w:color w:val="FF0000"/>
          <w:sz w:val="28"/>
        </w:rPr>
      </w:pPr>
    </w:p>
    <w:p w14:paraId="0C6B0E4E" w14:textId="575C9265" w:rsidR="00965DA1" w:rsidRPr="00333BA4" w:rsidRDefault="00965DA1" w:rsidP="00EC5CC9">
      <w:pPr>
        <w:spacing w:before="360" w:after="0" w:line="240" w:lineRule="auto"/>
        <w:jc w:val="thaiDistribute"/>
        <w:rPr>
          <w:rFonts w:asciiTheme="minorBidi" w:hAnsiTheme="minorBidi"/>
          <w:b/>
          <w:bCs/>
          <w:color w:val="FF0000"/>
          <w:sz w:val="28"/>
        </w:rPr>
      </w:pPr>
    </w:p>
    <w:p w14:paraId="5657BC37" w14:textId="77777777" w:rsidR="00186FFE" w:rsidRPr="00333BA4" w:rsidRDefault="00186FFE">
      <w:pPr>
        <w:rPr>
          <w:rFonts w:asciiTheme="minorBidi" w:hAnsiTheme="minorBidi"/>
          <w:b/>
          <w:bCs/>
          <w:sz w:val="28"/>
          <w:u w:val="single"/>
          <w:cs/>
        </w:rPr>
      </w:pPr>
      <w:r w:rsidRPr="00333BA4">
        <w:rPr>
          <w:rFonts w:asciiTheme="minorBidi" w:hAnsiTheme="minorBidi"/>
          <w:b/>
          <w:bCs/>
          <w:sz w:val="28"/>
          <w:u w:val="single"/>
          <w:cs/>
        </w:rPr>
        <w:br w:type="page"/>
      </w:r>
    </w:p>
    <w:p w14:paraId="4B5D8669" w14:textId="6AA4FBAB" w:rsidR="00EC5CC9" w:rsidRPr="00333BA4" w:rsidRDefault="00063D7A" w:rsidP="00EC5CC9">
      <w:pPr>
        <w:spacing w:before="360" w:line="240" w:lineRule="auto"/>
        <w:jc w:val="thaiDistribute"/>
        <w:rPr>
          <w:rFonts w:asciiTheme="minorBidi" w:hAnsiTheme="minorBidi"/>
          <w:sz w:val="28"/>
          <w:u w:val="single"/>
        </w:rPr>
      </w:pPr>
      <w:r w:rsidRPr="00333BA4">
        <w:rPr>
          <w:rFonts w:asciiTheme="minorBidi" w:hAnsiTheme="minorBidi"/>
          <w:b/>
          <w:bCs/>
          <w:sz w:val="28"/>
          <w:u w:val="single"/>
          <w:cs/>
        </w:rPr>
        <w:lastRenderedPageBreak/>
        <w:t>คำอธิบายเบื้องต้น</w:t>
      </w:r>
      <w:r w:rsidRPr="00333BA4">
        <w:rPr>
          <w:rFonts w:asciiTheme="minorBidi" w:hAnsiTheme="minorBidi"/>
          <w:sz w:val="28"/>
          <w:u w:val="single"/>
          <w:cs/>
        </w:rPr>
        <w:t xml:space="preserve"> </w:t>
      </w: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003"/>
        <w:gridCol w:w="5742"/>
      </w:tblGrid>
      <w:tr w:rsidR="00EC5CC9" w:rsidRPr="00333BA4" w14:paraId="1B91B199" w14:textId="77777777" w:rsidTr="008C60C2">
        <w:trPr>
          <w:trHeight w:val="737"/>
        </w:trPr>
        <w:tc>
          <w:tcPr>
            <w:tcW w:w="2610" w:type="dxa"/>
          </w:tcPr>
          <w:p w14:paraId="5DFA3A3E" w14:textId="77777777" w:rsidR="00EC5CC9" w:rsidRPr="00333BA4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</w:rPr>
              <w:t>“</w:t>
            </w: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กฎหมายคุ้มครองข้อมูลส่วนบุคคล</w:t>
            </w:r>
            <w:r w:rsidRPr="00333BA4">
              <w:rPr>
                <w:rFonts w:asciiTheme="minorBidi" w:hAnsiTheme="minorBidi"/>
                <w:b/>
                <w:bCs/>
                <w:sz w:val="28"/>
              </w:rPr>
              <w:t>”</w:t>
            </w:r>
          </w:p>
        </w:tc>
        <w:tc>
          <w:tcPr>
            <w:tcW w:w="1003" w:type="dxa"/>
          </w:tcPr>
          <w:p w14:paraId="63995408" w14:textId="77777777" w:rsidR="00EC5CC9" w:rsidRPr="00333BA4" w:rsidRDefault="00EC5CC9" w:rsidP="00EC5CC9">
            <w:pPr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0C39AC3F" w14:textId="77777777" w:rsidR="00EC5CC9" w:rsidRPr="00333BA4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 xml:space="preserve">พระราชบัญญัติคุ้มครองข้อมูลส่วนบุคคล พ.ศ. </w:t>
            </w:r>
            <w:r w:rsidRPr="00333BA4">
              <w:rPr>
                <w:rFonts w:asciiTheme="minorBidi" w:hAnsiTheme="minorBidi"/>
                <w:sz w:val="28"/>
              </w:rPr>
              <w:t>2562</w:t>
            </w:r>
          </w:p>
        </w:tc>
      </w:tr>
      <w:tr w:rsidR="00ED722D" w:rsidRPr="00333BA4" w14:paraId="205F247F" w14:textId="77777777" w:rsidTr="0082101B">
        <w:trPr>
          <w:trHeight w:val="432"/>
        </w:trPr>
        <w:tc>
          <w:tcPr>
            <w:tcW w:w="2610" w:type="dxa"/>
          </w:tcPr>
          <w:p w14:paraId="3F5703B6" w14:textId="2CF4784B" w:rsidR="00ED722D" w:rsidRPr="00333BA4" w:rsidRDefault="00ED722D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“</w:t>
            </w:r>
            <w:r w:rsidR="008C60C2" w:rsidRPr="00333BA4">
              <w:rPr>
                <w:rFonts w:asciiTheme="minorBidi" w:hAnsiTheme="minorBidi"/>
                <w:b/>
                <w:bCs/>
                <w:sz w:val="28"/>
                <w:cs/>
              </w:rPr>
              <w:t>สำนักงานฯ</w:t>
            </w: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”</w:t>
            </w:r>
          </w:p>
        </w:tc>
        <w:tc>
          <w:tcPr>
            <w:tcW w:w="1003" w:type="dxa"/>
          </w:tcPr>
          <w:p w14:paraId="083641C0" w14:textId="77777777" w:rsidR="00ED722D" w:rsidRPr="00333BA4" w:rsidRDefault="00ED722D" w:rsidP="00EC5CC9">
            <w:pPr>
              <w:rPr>
                <w:rFonts w:asciiTheme="minorBidi" w:hAnsiTheme="minorBidi"/>
                <w:sz w:val="28"/>
                <w:cs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2485140E" w14:textId="77777777" w:rsidR="00ED722D" w:rsidRPr="00333BA4" w:rsidRDefault="00ED722D" w:rsidP="00EC5CC9">
            <w:pPr>
              <w:rPr>
                <w:rFonts w:asciiTheme="minorBidi" w:hAnsiTheme="minorBidi"/>
                <w:sz w:val="28"/>
                <w:cs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มหาวิทยาลัยเชียงใหม่</w:t>
            </w:r>
          </w:p>
        </w:tc>
      </w:tr>
      <w:tr w:rsidR="008C60C2" w:rsidRPr="00333BA4" w14:paraId="40F1FE64" w14:textId="77777777" w:rsidTr="0082101B">
        <w:trPr>
          <w:trHeight w:val="432"/>
        </w:trPr>
        <w:tc>
          <w:tcPr>
            <w:tcW w:w="2610" w:type="dxa"/>
          </w:tcPr>
          <w:p w14:paraId="1F5BCBB8" w14:textId="6DA3A492" w:rsidR="008C60C2" w:rsidRPr="00333BA4" w:rsidRDefault="008C60C2" w:rsidP="008C60C2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“มหาวิทยาลัย”</w:t>
            </w:r>
          </w:p>
        </w:tc>
        <w:tc>
          <w:tcPr>
            <w:tcW w:w="1003" w:type="dxa"/>
          </w:tcPr>
          <w:p w14:paraId="1FA3144F" w14:textId="39ED6D60" w:rsidR="008C60C2" w:rsidRPr="00333BA4" w:rsidRDefault="008C60C2" w:rsidP="008C60C2">
            <w:pPr>
              <w:rPr>
                <w:rFonts w:asciiTheme="minorBidi" w:hAnsiTheme="minorBidi"/>
                <w:sz w:val="28"/>
                <w:cs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4E4ED298" w14:textId="13E0E97E" w:rsidR="008C60C2" w:rsidRPr="00333BA4" w:rsidRDefault="008C60C2" w:rsidP="008C60C2">
            <w:pPr>
              <w:rPr>
                <w:rFonts w:asciiTheme="minorBidi" w:hAnsiTheme="minorBidi"/>
                <w:sz w:val="28"/>
                <w:cs/>
              </w:rPr>
            </w:pPr>
            <w:r w:rsidRPr="00333BA4">
              <w:rPr>
                <w:rFonts w:asciiTheme="minorBidi" w:eastAsia="Times New Roman" w:hAnsiTheme="minorBidi"/>
                <w:sz w:val="28"/>
                <w:cs/>
                <w:lang w:eastAsia="ja-JP"/>
              </w:rPr>
              <w:t>บริษัท กุดั่น แอนด์ พาร์ทเนอร์ส จำกัด</w:t>
            </w:r>
          </w:p>
        </w:tc>
      </w:tr>
      <w:tr w:rsidR="00EC5CC9" w:rsidRPr="00333BA4" w14:paraId="0ABD6C4A" w14:textId="77777777" w:rsidTr="0082101B">
        <w:trPr>
          <w:trHeight w:val="432"/>
        </w:trPr>
        <w:tc>
          <w:tcPr>
            <w:tcW w:w="2610" w:type="dxa"/>
          </w:tcPr>
          <w:p w14:paraId="7D07D395" w14:textId="77777777" w:rsidR="00EC5CC9" w:rsidRPr="00333BA4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“เจ้าของข้อมูลส่วนบุคคล”</w:t>
            </w:r>
          </w:p>
        </w:tc>
        <w:tc>
          <w:tcPr>
            <w:tcW w:w="1003" w:type="dxa"/>
          </w:tcPr>
          <w:p w14:paraId="304CE4DB" w14:textId="77777777" w:rsidR="00EC5CC9" w:rsidRPr="00333BA4" w:rsidRDefault="00EC5CC9" w:rsidP="00EC5CC9">
            <w:pPr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10F4646D" w14:textId="77777777" w:rsidR="00EC5CC9" w:rsidRPr="00333BA4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บุคคลธรรมดา</w:t>
            </w:r>
            <w:r w:rsidRPr="00333BA4">
              <w:rPr>
                <w:rFonts w:asciiTheme="minorBidi" w:hAnsiTheme="minorBidi"/>
                <w:sz w:val="28"/>
                <w:cs/>
              </w:rPr>
              <w:t xml:space="preserve"> ซึ่งถูกมหาวิทยาลัยเก็บรวบรวม ใช้ หรือเปิดเผยข้อมูลส่วนบุคคล</w:t>
            </w:r>
          </w:p>
        </w:tc>
      </w:tr>
      <w:tr w:rsidR="00EC5CC9" w:rsidRPr="00333BA4" w14:paraId="67C2E054" w14:textId="77777777" w:rsidTr="0082101B">
        <w:trPr>
          <w:trHeight w:val="432"/>
        </w:trPr>
        <w:tc>
          <w:tcPr>
            <w:tcW w:w="2610" w:type="dxa"/>
          </w:tcPr>
          <w:p w14:paraId="1FEFF953" w14:textId="77777777" w:rsidR="00EC5CC9" w:rsidRPr="00333BA4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“ข้อมูลส่วนบุคคล”</w:t>
            </w:r>
          </w:p>
        </w:tc>
        <w:tc>
          <w:tcPr>
            <w:tcW w:w="1003" w:type="dxa"/>
          </w:tcPr>
          <w:p w14:paraId="543C9F98" w14:textId="77777777" w:rsidR="00EC5CC9" w:rsidRPr="00333BA4" w:rsidRDefault="00EC5CC9" w:rsidP="00EC5CC9">
            <w:pPr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34C37E22" w14:textId="77777777" w:rsidR="00EC5CC9" w:rsidRPr="00333BA4" w:rsidRDefault="00EC5CC9" w:rsidP="00EC5CC9">
            <w:pPr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ข้อมูลของบุคคลธรรมดาทุกประเภททุกลักษณะ ซึ่งสามารถระบุ สื่อถึง หรือเชื่อมโยงถึงบุคคลธรรมดาคนใดคนหนึ่งได้ ไม่ว่าทางตรงหรือทางอ้อม เช่น</w:t>
            </w:r>
          </w:p>
          <w:p w14:paraId="4ACAB81E" w14:textId="77777777" w:rsidR="00EC5CC9" w:rsidRPr="00333BA4" w:rsidRDefault="00EC5CC9" w:rsidP="00EC5CC9">
            <w:pPr>
              <w:pStyle w:val="ListParagraph"/>
              <w:widowControl w:val="0"/>
              <w:numPr>
                <w:ilvl w:val="0"/>
                <w:numId w:val="11"/>
              </w:numPr>
              <w:ind w:left="547" w:hanging="547"/>
              <w:contextualSpacing w:val="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ข้อมูลทั่วไป</w:t>
            </w:r>
            <w:r w:rsidRPr="00333BA4">
              <w:rPr>
                <w:rFonts w:asciiTheme="minorBidi" w:hAnsiTheme="minorBidi"/>
                <w:sz w:val="28"/>
                <w:cs/>
              </w:rPr>
              <w:t xml:space="preserve"> เช่น</w:t>
            </w:r>
          </w:p>
          <w:p w14:paraId="5E06219A" w14:textId="77777777" w:rsidR="00EC5CC9" w:rsidRPr="00333BA4" w:rsidRDefault="00EC5CC9" w:rsidP="00EC5CC9">
            <w:pPr>
              <w:pStyle w:val="ListParagraph"/>
              <w:widowControl w:val="0"/>
              <w:numPr>
                <w:ilvl w:val="0"/>
                <w:numId w:val="14"/>
              </w:numPr>
              <w:ind w:left="870" w:hanging="270"/>
              <w:contextualSpacing w:val="0"/>
              <w:rPr>
                <w:rFonts w:asciiTheme="minorBidi" w:hAnsiTheme="minorBidi"/>
                <w:spacing w:val="-6"/>
                <w:sz w:val="28"/>
              </w:rPr>
            </w:pPr>
            <w:r w:rsidRPr="00333BA4">
              <w:rPr>
                <w:rFonts w:asciiTheme="minorBidi" w:hAnsiTheme="minorBidi"/>
                <w:spacing w:val="-6"/>
                <w:sz w:val="28"/>
                <w:cs/>
              </w:rPr>
              <w:t>ชื่อ-นามสกุล / เบอร์โทรศัพท์ / อีเมล / ที่อยู่ / เลขบัตรประจำตัวของบุคคลธรรมดา (เช่น บัตรประชาชน หนังสือเดินทาง ใบขับขี่ เลขประจำตัวผู้เสียภาษี) / วันเดือนปีเกิด / สัญชาติ / น้ำหนัก / ส่วนสูง / รูปถ่าย เป็นต้น</w:t>
            </w:r>
          </w:p>
          <w:p w14:paraId="2C43EE75" w14:textId="2C1019D0" w:rsidR="00EC5CC9" w:rsidRPr="00333BA4" w:rsidRDefault="00EC5CC9" w:rsidP="00EC5CC9">
            <w:pPr>
              <w:pStyle w:val="ListParagraph"/>
              <w:numPr>
                <w:ilvl w:val="0"/>
                <w:numId w:val="14"/>
              </w:numPr>
              <w:ind w:left="870" w:hanging="270"/>
              <w:contextualSpacing w:val="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u w:val="single"/>
                <w:cs/>
              </w:rPr>
              <w:t>ข้อมูลเกี่ยวกับการทำงาน</w:t>
            </w:r>
            <w:r w:rsidRPr="00333BA4">
              <w:rPr>
                <w:rFonts w:asciiTheme="minorBidi" w:hAnsiTheme="minorBidi"/>
                <w:sz w:val="28"/>
                <w:cs/>
              </w:rPr>
              <w:t xml:space="preserve"> เช่น ข้อมูลการศึกษา / ข้อมูลและประวัติการจ้างงาน / ข้อมูลในใบสมัครงาน / ข้อมูลการประเมินการทำงาน / ข้อมูลการติดตามพฤติกรรมพนักงาน / ข้อมูลเวลาการเข้า-ออกงาน </w:t>
            </w:r>
          </w:p>
          <w:p w14:paraId="451FCC5B" w14:textId="77777777" w:rsidR="00EC5CC9" w:rsidRPr="00333BA4" w:rsidRDefault="00EC5CC9" w:rsidP="00EC5CC9">
            <w:pPr>
              <w:pStyle w:val="ListParagraph"/>
              <w:numPr>
                <w:ilvl w:val="0"/>
                <w:numId w:val="14"/>
              </w:numPr>
              <w:ind w:left="870" w:hanging="270"/>
              <w:contextualSpacing w:val="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u w:val="single"/>
                <w:cs/>
              </w:rPr>
              <w:t>ข้อมูลการเงินและทรัพย์สิน</w:t>
            </w:r>
            <w:r w:rsidRPr="00333BA4">
              <w:rPr>
                <w:rFonts w:asciiTheme="minorBidi" w:hAnsiTheme="minorBidi"/>
                <w:sz w:val="28"/>
                <w:cs/>
              </w:rPr>
              <w:t xml:space="preserve"> เช่น เลขบัญชีธนาคาร / ข้อมูลสินเชื่อพนักงาน / ข้อมูลการเสียภาษี / หมายเลขบัตรเครดิต / หมายเลขทะเบียนรถยนต์</w:t>
            </w:r>
          </w:p>
          <w:p w14:paraId="6FEF8E55" w14:textId="77777777" w:rsidR="00EC5CC9" w:rsidRPr="00333BA4" w:rsidRDefault="00EC5CC9" w:rsidP="00EC5CC9">
            <w:pPr>
              <w:pStyle w:val="ListParagraph"/>
              <w:numPr>
                <w:ilvl w:val="0"/>
                <w:numId w:val="11"/>
              </w:numPr>
              <w:ind w:left="540" w:hanging="540"/>
              <w:contextualSpacing w:val="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ข้อมูลอ่อนไหว</w:t>
            </w:r>
            <w:r w:rsidRPr="00333BA4">
              <w:rPr>
                <w:rFonts w:asciiTheme="minorBidi" w:hAnsiTheme="minorBidi"/>
                <w:sz w:val="28"/>
                <w:cs/>
              </w:rPr>
              <w:t xml:space="preserve"> กล่าวคือ</w:t>
            </w:r>
          </w:p>
          <w:p w14:paraId="54343376" w14:textId="77777777" w:rsidR="00EC5CC9" w:rsidRPr="00333BA4" w:rsidRDefault="00EC5CC9" w:rsidP="00EC5CC9">
            <w:pPr>
              <w:pStyle w:val="ListParagraph"/>
              <w:numPr>
                <w:ilvl w:val="0"/>
                <w:numId w:val="13"/>
              </w:numPr>
              <w:ind w:left="870" w:hanging="270"/>
              <w:contextualSpacing w:val="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ข้อมูลส่วนบุคคลเกี่ยวกับเชื้อชาติ เผ่าพันธุ์</w:t>
            </w:r>
            <w:r w:rsidRPr="00333BA4">
              <w:rPr>
                <w:rFonts w:asciiTheme="minorBidi" w:hAnsiTheme="minorBidi"/>
                <w:sz w:val="28"/>
              </w:rPr>
              <w:t> </w:t>
            </w:r>
            <w:r w:rsidRPr="00333BA4">
              <w:rPr>
                <w:rFonts w:asciiTheme="minorBidi" w:hAnsiTheme="minorBidi"/>
                <w:sz w:val="28"/>
                <w:cs/>
              </w:rPr>
              <w:t>ความคิดเห็นทางการเมือง ความเชื่อในลัทธิ ศาสนาหรือปรัชญา พฤติกรรมทางเพศ ประวัติอาชญากรรม</w:t>
            </w:r>
            <w:r w:rsidRPr="00333BA4">
              <w:rPr>
                <w:rFonts w:asciiTheme="minorBidi" w:hAnsiTheme="minorBidi"/>
                <w:sz w:val="28"/>
              </w:rPr>
              <w:t> </w:t>
            </w:r>
            <w:r w:rsidRPr="00333BA4">
              <w:rPr>
                <w:rFonts w:asciiTheme="minorBidi" w:hAnsiTheme="minorBidi"/>
                <w:sz w:val="28"/>
                <w:cs/>
              </w:rPr>
              <w:t>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ประกาศกำหนด</w:t>
            </w:r>
          </w:p>
          <w:p w14:paraId="71A714F3" w14:textId="77777777" w:rsidR="00EC5CC9" w:rsidRPr="00333BA4" w:rsidRDefault="00EC5CC9" w:rsidP="00EC5CC9">
            <w:pPr>
              <w:pStyle w:val="ListParagraph"/>
              <w:numPr>
                <w:ilvl w:val="1"/>
                <w:numId w:val="13"/>
              </w:numPr>
              <w:ind w:left="1410"/>
              <w:contextualSpacing w:val="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u w:val="single"/>
                <w:cs/>
              </w:rPr>
              <w:lastRenderedPageBreak/>
              <w:t>ข้อมูลเกี่ยวกับสุขภาพร่างกาย และจิตใจ</w:t>
            </w:r>
            <w:r w:rsidRPr="00333BA4">
              <w:rPr>
                <w:rFonts w:asciiTheme="minorBidi" w:hAnsiTheme="minorBidi"/>
                <w:sz w:val="28"/>
                <w:cs/>
              </w:rPr>
              <w:t xml:space="preserve"> เช่น หมู่โลหิต ประวัติการรักษา ข้อมูลสุขภาพของตน</w:t>
            </w:r>
            <w:r w:rsidRPr="00333BA4">
              <w:rPr>
                <w:rFonts w:asciiTheme="minorBidi" w:hAnsiTheme="minorBidi"/>
                <w:sz w:val="28"/>
              </w:rPr>
              <w:t xml:space="preserve"> </w:t>
            </w:r>
            <w:r w:rsidRPr="00333BA4">
              <w:rPr>
                <w:rFonts w:asciiTheme="minorBidi" w:hAnsiTheme="minorBidi"/>
                <w:sz w:val="28"/>
                <w:cs/>
              </w:rPr>
              <w:t>และ/หรือครอบครัว /</w:t>
            </w:r>
            <w:r w:rsidRPr="00333BA4">
              <w:rPr>
                <w:rFonts w:asciiTheme="minorBidi" w:hAnsiTheme="minorBidi"/>
                <w:sz w:val="28"/>
              </w:rPr>
              <w:t xml:space="preserve"> </w:t>
            </w:r>
            <w:r w:rsidRPr="00333BA4">
              <w:rPr>
                <w:rFonts w:asciiTheme="minorBidi" w:hAnsiTheme="minorBidi"/>
                <w:sz w:val="28"/>
                <w:cs/>
              </w:rPr>
              <w:t>ผลประโยชน์เกี่ยวกับการดูแลสุขภาพ</w:t>
            </w:r>
          </w:p>
          <w:p w14:paraId="31DB9B60" w14:textId="77777777" w:rsidR="00EC5CC9" w:rsidRPr="00333BA4" w:rsidRDefault="00EC5CC9" w:rsidP="00EC5CC9">
            <w:pPr>
              <w:pStyle w:val="ListParagraph"/>
              <w:numPr>
                <w:ilvl w:val="1"/>
                <w:numId w:val="13"/>
              </w:numPr>
              <w:ind w:left="1410"/>
              <w:contextualSpacing w:val="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u w:val="single"/>
                <w:cs/>
              </w:rPr>
              <w:t xml:space="preserve">ข้อมูลชีวภาพ </w:t>
            </w:r>
            <w:r w:rsidRPr="00333BA4">
              <w:rPr>
                <w:rFonts w:asciiTheme="minorBidi" w:hAnsiTheme="minorBidi"/>
                <w:sz w:val="28"/>
                <w:u w:val="single"/>
              </w:rPr>
              <w:t>(Biometrics</w:t>
            </w:r>
            <w:r w:rsidRPr="00333BA4">
              <w:rPr>
                <w:rFonts w:asciiTheme="minorBidi" w:hAnsiTheme="minorBidi"/>
                <w:sz w:val="28"/>
                <w:u w:val="single"/>
                <w:cs/>
              </w:rPr>
              <w:t xml:space="preserve"> </w:t>
            </w:r>
            <w:r w:rsidRPr="00333BA4">
              <w:rPr>
                <w:rFonts w:asciiTheme="minorBidi" w:hAnsiTheme="minorBidi"/>
                <w:sz w:val="28"/>
                <w:u w:val="single"/>
              </w:rPr>
              <w:t>Data)</w:t>
            </w:r>
            <w:r w:rsidRPr="00333BA4">
              <w:rPr>
                <w:rFonts w:asciiTheme="minorBidi" w:hAnsiTheme="minorBidi"/>
                <w:sz w:val="28"/>
              </w:rPr>
              <w:t xml:space="preserve"> </w:t>
            </w:r>
            <w:r w:rsidRPr="00333BA4">
              <w:rPr>
                <w:rFonts w:asciiTheme="minorBidi" w:hAnsiTheme="minorBidi"/>
                <w:sz w:val="28"/>
                <w:cs/>
              </w:rPr>
              <w:t>ซึ่งหมายถึง ข้อมูลส่วนบุคคลที่เกิดจากการใช้เทคนิคหรือเทคโนโลยีที่เกี่ยวข้องกับการนำลักษณะเด่นทางกายภาพหรือทางพฤติกรรมของบุคคลมาใช้ ทำให้สามารถยืนยันตัวตนของบุคคลนั้นได้ เช่น</w:t>
            </w:r>
            <w:r w:rsidRPr="00333BA4">
              <w:rPr>
                <w:rFonts w:asciiTheme="minorBidi" w:hAnsiTheme="minorBidi"/>
                <w:sz w:val="28"/>
              </w:rPr>
              <w:t> </w:t>
            </w:r>
            <w:r w:rsidRPr="00333BA4">
              <w:rPr>
                <w:rFonts w:asciiTheme="minorBidi" w:hAnsiTheme="minorBidi"/>
                <w:sz w:val="28"/>
                <w:cs/>
              </w:rPr>
              <w:t>ข้อมูลภาพจำลองใบหน้า</w:t>
            </w:r>
            <w:r w:rsidRPr="00333BA4">
              <w:rPr>
                <w:rFonts w:asciiTheme="minorBidi" w:hAnsiTheme="minorBidi"/>
                <w:sz w:val="28"/>
              </w:rPr>
              <w:t xml:space="preserve"> (Facial Recognition) </w:t>
            </w:r>
            <w:r w:rsidRPr="00333BA4">
              <w:rPr>
                <w:rFonts w:asciiTheme="minorBidi" w:hAnsiTheme="minorBidi"/>
                <w:sz w:val="28"/>
                <w:cs/>
              </w:rPr>
              <w:t>ข้อมูลจำลองม่านตา (</w:t>
            </w:r>
            <w:r w:rsidRPr="00333BA4">
              <w:rPr>
                <w:rFonts w:asciiTheme="minorBidi" w:hAnsiTheme="minorBidi"/>
                <w:sz w:val="28"/>
              </w:rPr>
              <w:t>Iris Recognition</w:t>
            </w:r>
            <w:r w:rsidRPr="00333BA4">
              <w:rPr>
                <w:rFonts w:asciiTheme="minorBidi" w:hAnsiTheme="minorBidi"/>
                <w:sz w:val="28"/>
                <w:cs/>
              </w:rPr>
              <w:t>) หรือข้อมูลจำลองลายนิ้วมือ</w:t>
            </w:r>
            <w:r w:rsidRPr="00333BA4">
              <w:rPr>
                <w:rFonts w:asciiTheme="minorBidi" w:hAnsiTheme="minorBidi"/>
                <w:sz w:val="28"/>
              </w:rPr>
              <w:t xml:space="preserve"> (Fingerprint Recognition)</w:t>
            </w:r>
          </w:p>
          <w:p w14:paraId="50E47755" w14:textId="77777777" w:rsidR="00EC5CC9" w:rsidRPr="00333BA4" w:rsidRDefault="00EC5CC9" w:rsidP="00EC5CC9">
            <w:pPr>
              <w:ind w:left="540"/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(</w:t>
            </w: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หมายเหตุ –</w:t>
            </w:r>
            <w:r w:rsidRPr="00333BA4">
              <w:rPr>
                <w:rFonts w:asciiTheme="minorBidi" w:hAnsiTheme="minorBidi"/>
                <w:sz w:val="28"/>
                <w:cs/>
              </w:rPr>
              <w:t xml:space="preserve"> ข้อมูลข้างต้นเป็น “ตัวอย่าง” ข้อมูลส่วนบุคคลที่อยู่ภายใต้บังคับของกฎหมายคุ้มครองข้อมูลส่วนบุคคลที่สำนักงานฯ จัดเตรียมเพื่อให้ง่ายต่อการทำแบบสอบถามฉบับนี้เท่านั้น อาจมีข้อมูลอื่น ๆ ซึ่งสามารถระบุ สื่อถึง หรือเชื่อมโยงถึงบุคคลธรรมดาคนใดคนหนึ่งได้ และถือเป็น “ข้อมูลส่วนบุคคล” เช่นเดียวกัน)</w:t>
            </w:r>
          </w:p>
        </w:tc>
      </w:tr>
      <w:tr w:rsidR="00EC5CC9" w:rsidRPr="00333BA4" w14:paraId="18469AE0" w14:textId="77777777" w:rsidTr="0082101B">
        <w:trPr>
          <w:trHeight w:val="432"/>
        </w:trPr>
        <w:tc>
          <w:tcPr>
            <w:tcW w:w="2610" w:type="dxa"/>
          </w:tcPr>
          <w:p w14:paraId="3A24D84C" w14:textId="77777777" w:rsidR="00EC5CC9" w:rsidRPr="00333BA4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“การประมวลผลข้อมูล”</w:t>
            </w:r>
          </w:p>
        </w:tc>
        <w:tc>
          <w:tcPr>
            <w:tcW w:w="1003" w:type="dxa"/>
          </w:tcPr>
          <w:p w14:paraId="328AB706" w14:textId="77777777" w:rsidR="00EC5CC9" w:rsidRPr="00333BA4" w:rsidRDefault="00EC5CC9" w:rsidP="00EC5CC9">
            <w:pPr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0E9C2BBD" w14:textId="77777777" w:rsidR="00EC5CC9" w:rsidRPr="00333BA4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การเก็บ การรวบรวม การใช้ การเปิดเผย การโอนหรือส่งต่อ และ/หรือ การลบทิ้งหรือทำลายข้อมูลส่วนบุคคล</w:t>
            </w:r>
          </w:p>
        </w:tc>
      </w:tr>
      <w:tr w:rsidR="00EC5CC9" w:rsidRPr="00333BA4" w14:paraId="503EF3CB" w14:textId="77777777" w:rsidTr="0082101B">
        <w:trPr>
          <w:trHeight w:val="432"/>
        </w:trPr>
        <w:tc>
          <w:tcPr>
            <w:tcW w:w="2610" w:type="dxa"/>
          </w:tcPr>
          <w:p w14:paraId="67B0331A" w14:textId="77777777" w:rsidR="00EC5CC9" w:rsidRPr="00333BA4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z w:val="28"/>
                <w:cs/>
              </w:rPr>
              <w:t>“ผู้ควบคุมข้อมูลส่วนบุคคล”</w:t>
            </w:r>
          </w:p>
        </w:tc>
        <w:tc>
          <w:tcPr>
            <w:tcW w:w="1003" w:type="dxa"/>
          </w:tcPr>
          <w:p w14:paraId="6DA56155" w14:textId="77777777" w:rsidR="00EC5CC9" w:rsidRPr="00333BA4" w:rsidRDefault="00EC5CC9" w:rsidP="00EC5CC9">
            <w:pPr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7C93E180" w14:textId="10AF913E" w:rsidR="00EC5CC9" w:rsidRPr="00333BA4" w:rsidRDefault="00EC5CC9" w:rsidP="008C60C2">
            <w:pPr>
              <w:rPr>
                <w:rFonts w:asciiTheme="minorBidi" w:hAnsiTheme="minorBidi"/>
                <w:sz w:val="28"/>
                <w:u w:val="single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 ทั้งนี้ ได้แก่มหาวิทยาลัย (ในกรณีที่เจ้าหน้าที่ของมหาวิทยาลัยเป็นผู้ทำการเก็บรวบรวม ใช้หรือเปิดเผยข้อมูลตามอำนาจหน้าที่โดยชอบของตน ถือว่าเป็นการดำเนินการของมหาวิทยาลัยในฐานะผู้ควบคุมข้อมูลส่วนบุคคล)</w:t>
            </w:r>
          </w:p>
        </w:tc>
      </w:tr>
      <w:tr w:rsidR="00EC5CC9" w:rsidRPr="00333BA4" w14:paraId="742F54B4" w14:textId="77777777" w:rsidTr="0082101B">
        <w:trPr>
          <w:trHeight w:val="432"/>
        </w:trPr>
        <w:tc>
          <w:tcPr>
            <w:tcW w:w="2610" w:type="dxa"/>
          </w:tcPr>
          <w:p w14:paraId="1A1B9C2C" w14:textId="77777777" w:rsidR="00EC5CC9" w:rsidRPr="00333BA4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33BA4">
              <w:rPr>
                <w:rFonts w:asciiTheme="minorBidi" w:hAnsiTheme="minorBidi"/>
                <w:b/>
                <w:bCs/>
                <w:spacing w:val="-6"/>
                <w:sz w:val="28"/>
                <w:cs/>
              </w:rPr>
              <w:t>“ผู้ประมวลผลข้อมูลส่วนบุคคล”</w:t>
            </w:r>
          </w:p>
        </w:tc>
        <w:tc>
          <w:tcPr>
            <w:tcW w:w="1003" w:type="dxa"/>
          </w:tcPr>
          <w:p w14:paraId="30430D44" w14:textId="77777777" w:rsidR="00EC5CC9" w:rsidRPr="00333BA4" w:rsidRDefault="00EC5CC9" w:rsidP="00EC5CC9">
            <w:pPr>
              <w:rPr>
                <w:rFonts w:asciiTheme="minorBidi" w:hAnsiTheme="minorBidi"/>
                <w:sz w:val="28"/>
              </w:rPr>
            </w:pPr>
            <w:r w:rsidRPr="00333BA4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1760B5E8" w14:textId="77777777" w:rsidR="00EC5CC9" w:rsidRPr="00333BA4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333BA4">
              <w:rPr>
                <w:rFonts w:asciiTheme="minorBidi" w:hAnsiTheme="minorBidi"/>
                <w:spacing w:val="-6"/>
                <w:sz w:val="28"/>
                <w:cs/>
              </w:rPr>
              <w:t>บุคคลหรือนิติบุคคลที่ดำเนินการเกี่ยวกับการเก็บรวบรวม ใช้ หรือเปิดเผยข้อมูลส่วนบุคคล ตามคำสั่งของผู้ควบคุมข้อมูลส่วนบุคล เช่น บุคคลที่</w:t>
            </w:r>
            <w:r w:rsidR="0082101B" w:rsidRPr="00333BA4">
              <w:rPr>
                <w:rFonts w:asciiTheme="minorBidi" w:hAnsiTheme="minorBidi"/>
                <w:spacing w:val="-6"/>
                <w:sz w:val="28"/>
                <w:cs/>
              </w:rPr>
              <w:t>มหาวิทยาลัย</w:t>
            </w:r>
            <w:r w:rsidRPr="00333BA4">
              <w:rPr>
                <w:rFonts w:asciiTheme="minorBidi" w:hAnsiTheme="minorBidi"/>
                <w:spacing w:val="-6"/>
                <w:sz w:val="28"/>
                <w:cs/>
              </w:rPr>
              <w:t>ว่าจ้างให้เก็บรวบรวมหรือวิเคราะห์ข้อมูลส่วนบุคคลแทน</w:t>
            </w:r>
            <w:r w:rsidR="0082101B" w:rsidRPr="00333BA4">
              <w:rPr>
                <w:rFonts w:asciiTheme="minorBidi" w:hAnsiTheme="minorBidi"/>
                <w:spacing w:val="-6"/>
                <w:sz w:val="28"/>
                <w:cs/>
              </w:rPr>
              <w:t>มหาวิทยาลัย</w:t>
            </w:r>
          </w:p>
        </w:tc>
      </w:tr>
    </w:tbl>
    <w:p w14:paraId="56D16BE9" w14:textId="77777777" w:rsidR="00BE69A2" w:rsidRPr="00333BA4" w:rsidRDefault="00BE69A2">
      <w:pPr>
        <w:rPr>
          <w:rFonts w:asciiTheme="minorBidi" w:hAnsiTheme="minorBidi"/>
          <w:sz w:val="28"/>
        </w:rPr>
      </w:pPr>
    </w:p>
    <w:p w14:paraId="3B25A07D" w14:textId="77777777" w:rsidR="00BE69A2" w:rsidRPr="00333BA4" w:rsidRDefault="00BE69A2">
      <w:pPr>
        <w:rPr>
          <w:rFonts w:asciiTheme="minorBidi" w:hAnsiTheme="minorBidi"/>
          <w:sz w:val="28"/>
        </w:rPr>
      </w:pPr>
      <w:r w:rsidRPr="00333BA4">
        <w:rPr>
          <w:rFonts w:asciiTheme="minorBidi" w:hAnsiTheme="minorBidi"/>
          <w:sz w:val="28"/>
          <w:cs/>
        </w:rPr>
        <w:br w:type="page"/>
      </w:r>
    </w:p>
    <w:tbl>
      <w:tblPr>
        <w:tblStyle w:val="TableGrid1"/>
        <w:tblW w:w="9511" w:type="dxa"/>
        <w:tblLayout w:type="fixed"/>
        <w:tblLook w:val="04A0" w:firstRow="1" w:lastRow="0" w:firstColumn="1" w:lastColumn="0" w:noHBand="0" w:noVBand="1"/>
        <w:tblDescription w:val="1. 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&#10;2. ประโยชน์สาธารณะด้านการสาธารณสุข&#10;3. 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&#10;4. การศึกษาวิจัยทางวิทยาศาสตร์ ประวัติศาสตร์ หรือสถิติ หรือประโยชน์สาธารณะอื่น&#10;5. ประโยชน์สาธารณะที่สำคัญ&#10;"/>
      </w:tblPr>
      <w:tblGrid>
        <w:gridCol w:w="1975"/>
        <w:gridCol w:w="2430"/>
        <w:gridCol w:w="1170"/>
        <w:gridCol w:w="1440"/>
        <w:gridCol w:w="2496"/>
      </w:tblGrid>
      <w:tr w:rsidR="00DA718A" w:rsidRPr="00333BA4" w14:paraId="3A97E99B" w14:textId="77777777" w:rsidTr="00A231D3">
        <w:trPr>
          <w:trHeight w:val="96"/>
        </w:trPr>
        <w:tc>
          <w:tcPr>
            <w:tcW w:w="9511" w:type="dxa"/>
            <w:gridSpan w:val="5"/>
            <w:shd w:val="clear" w:color="auto" w:fill="C45911" w:themeFill="accent2" w:themeFillShade="BF"/>
          </w:tcPr>
          <w:p w14:paraId="2D8AA2E5" w14:textId="77777777" w:rsidR="00DA718A" w:rsidRPr="00333BA4" w:rsidRDefault="00E87FCC" w:rsidP="00E76002">
            <w:pPr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lastRenderedPageBreak/>
              <w:t>การบันทึกรายการประมวลผลข้อมูลส่วนบุคคล</w:t>
            </w:r>
          </w:p>
        </w:tc>
      </w:tr>
      <w:tr w:rsidR="0062307B" w:rsidRPr="00333BA4" w14:paraId="5334042C" w14:textId="77777777" w:rsidTr="00A231D3">
        <w:trPr>
          <w:trHeight w:val="96"/>
        </w:trPr>
        <w:tc>
          <w:tcPr>
            <w:tcW w:w="9511" w:type="dxa"/>
            <w:gridSpan w:val="5"/>
            <w:shd w:val="clear" w:color="auto" w:fill="ED7D31" w:themeFill="accent2"/>
          </w:tcPr>
          <w:p w14:paraId="70E9C4E9" w14:textId="77777777" w:rsidR="0062307B" w:rsidRPr="00333BA4" w:rsidRDefault="0062307B" w:rsidP="0062307B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 xml:space="preserve">ระบุกิจกรรมประมวลผลข้อมูลส่วนบุคคล </w:t>
            </w:r>
          </w:p>
        </w:tc>
      </w:tr>
      <w:tr w:rsidR="0062307B" w:rsidRPr="00333BA4" w14:paraId="1F4D3F8C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0D90EA9F" w14:textId="77777777" w:rsidR="0062307B" w:rsidRPr="00333BA4" w:rsidRDefault="0062307B" w:rsidP="0062307B">
            <w:pPr>
              <w:tabs>
                <w:tab w:val="right" w:pos="2584"/>
                <w:tab w:val="left" w:pos="9064"/>
              </w:tabs>
              <w:contextualSpacing/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 xml:space="preserve">วัตถุประสงค์ในการประมวลผลข้อมูลส่วนบุคคล </w:t>
            </w:r>
          </w:p>
        </w:tc>
        <w:tc>
          <w:tcPr>
            <w:tcW w:w="7536" w:type="dxa"/>
            <w:gridSpan w:val="4"/>
            <w:shd w:val="clear" w:color="auto" w:fill="auto"/>
          </w:tcPr>
          <w:p w14:paraId="0B85990D" w14:textId="1800081A" w:rsidR="0062307B" w:rsidRPr="00333BA4" w:rsidRDefault="009A22FB" w:rsidP="0019728E">
            <w:pPr>
              <w:tabs>
                <w:tab w:val="right" w:pos="2584"/>
                <w:tab w:val="left" w:pos="9064"/>
              </w:tabs>
              <w:contextualSpacing/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-411701664"/>
                <w:placeholder>
                  <w:docPart w:val="8613D1612A5649AB9E5575EDF04127A8"/>
                </w:placeholder>
                <w:showingPlcHdr/>
              </w:sdtPr>
              <w:sdtEndPr/>
              <w:sdtContent>
                <w:r w:rsidR="0019728E"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</w:p>
        </w:tc>
      </w:tr>
      <w:tr w:rsidR="0062307B" w:rsidRPr="00333BA4" w14:paraId="142DAC94" w14:textId="77777777" w:rsidTr="004D74DC">
        <w:trPr>
          <w:trHeight w:val="96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718B9DB2" w14:textId="77777777" w:rsidR="0062307B" w:rsidRPr="00333BA4" w:rsidRDefault="0062307B" w:rsidP="0062307B">
            <w:pPr>
              <w:tabs>
                <w:tab w:val="left" w:pos="5880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  <w:t xml:space="preserve">1. 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การเก็บรวบรวมและการใช้ข้อมูล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</w:tr>
      <w:tr w:rsidR="00A75A14" w:rsidRPr="00333BA4" w14:paraId="394C984F" w14:textId="77777777" w:rsidTr="00FD0278">
        <w:trPr>
          <w:trHeight w:val="624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742676F" w14:textId="77777777" w:rsidR="00A75A14" w:rsidRPr="00333BA4" w:rsidRDefault="00A75A14" w:rsidP="0062307B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ที่มาของข้อมูล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ส่วนบุคคล</w:t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</w:p>
          <w:p w14:paraId="0986D39C" w14:textId="77777777" w:rsidR="00A75A14" w:rsidRPr="00333BA4" w:rsidRDefault="00A75A14" w:rsidP="0062307B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</w:tcPr>
          <w:p w14:paraId="1470C9B0" w14:textId="77777777" w:rsidR="00A75A14" w:rsidRPr="00333BA4" w:rsidRDefault="00A75A14" w:rsidP="0062307B">
            <w:pPr>
              <w:pStyle w:val="ListParagraph"/>
              <w:numPr>
                <w:ilvl w:val="0"/>
                <w:numId w:val="5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ทางตรง</w:t>
            </w:r>
          </w:p>
          <w:p w14:paraId="45F61963" w14:textId="555146CC" w:rsidR="00A75A14" w:rsidRPr="00333BA4" w:rsidRDefault="009A22FB" w:rsidP="00A75A14">
            <w:pPr>
              <w:ind w:left="450"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7796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จากเจ้าของข้อมูลส่วนบุคคล</w:t>
            </w:r>
          </w:p>
        </w:tc>
        <w:tc>
          <w:tcPr>
            <w:tcW w:w="3936" w:type="dxa"/>
            <w:gridSpan w:val="2"/>
          </w:tcPr>
          <w:p w14:paraId="0D38CA80" w14:textId="77777777" w:rsidR="00A75A14" w:rsidRPr="00333BA4" w:rsidRDefault="00A75A14" w:rsidP="0062307B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6BD5AAE" w14:textId="650D2505" w:rsidR="00A75A14" w:rsidRPr="00333BA4" w:rsidRDefault="009A22FB" w:rsidP="008C6514">
            <w:p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58119728"/>
                <w:placeholder>
                  <w:docPart w:val="076ACC48F8FC40F6926F29C228CDF9EA"/>
                </w:placeholder>
                <w:showingPlcHdr/>
                <w:text/>
              </w:sdtPr>
              <w:sdtEndPr/>
              <w:sdtContent>
                <w:r w:rsidR="0019728E"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  <w:r w:rsidR="008C6514" w:rsidRPr="00333BA4">
              <w:rPr>
                <w:rFonts w:asciiTheme="minorBidi" w:eastAsia="Calibri" w:hAnsiTheme="minorBidi"/>
                <w:color w:val="FF0000"/>
                <w:sz w:val="28"/>
                <w:cs/>
              </w:rPr>
              <w:t xml:space="preserve"> </w:t>
            </w:r>
          </w:p>
        </w:tc>
      </w:tr>
      <w:tr w:rsidR="00A75A14" w:rsidRPr="00333BA4" w14:paraId="3DFE929D" w14:textId="77777777" w:rsidTr="00FD0278">
        <w:trPr>
          <w:trHeight w:val="62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A7BD309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0B5BCCED" w14:textId="77777777" w:rsidR="00A75A14" w:rsidRPr="00333BA4" w:rsidRDefault="00A75A14" w:rsidP="00A75A14">
            <w:pPr>
              <w:pStyle w:val="ListParagraph"/>
              <w:numPr>
                <w:ilvl w:val="0"/>
                <w:numId w:val="5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ทางอ้อม</w:t>
            </w:r>
          </w:p>
          <w:p w14:paraId="5BD14C9B" w14:textId="77777777" w:rsidR="00A75A14" w:rsidRPr="00333BA4" w:rsidRDefault="009A22FB" w:rsidP="00A75A14">
            <w:pPr>
              <w:ind w:left="450"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838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บุคคลที่สาม</w:t>
            </w:r>
          </w:p>
        </w:tc>
        <w:tc>
          <w:tcPr>
            <w:tcW w:w="3936" w:type="dxa"/>
            <w:gridSpan w:val="2"/>
          </w:tcPr>
          <w:p w14:paraId="0774AC1B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971016859"/>
              <w:placeholder>
                <w:docPart w:val="A91C1BBF304441D8B1C8592BC54DBDAB"/>
              </w:placeholder>
              <w:showingPlcHdr/>
              <w:text/>
            </w:sdtPr>
            <w:sdtEndPr/>
            <w:sdtContent>
              <w:p w14:paraId="21FB3A76" w14:textId="77777777" w:rsidR="00A75A14" w:rsidRPr="00333BA4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965DA1" w:rsidRPr="00333BA4" w14:paraId="4C8FE0AD" w14:textId="77777777" w:rsidTr="00FD0278">
        <w:trPr>
          <w:trHeight w:val="62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6A4B7164" w14:textId="77777777" w:rsidR="00965DA1" w:rsidRPr="00333BA4" w:rsidRDefault="00965DA1" w:rsidP="00965DA1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6B49F9CB" w14:textId="566835CE" w:rsidR="00965DA1" w:rsidRPr="00333BA4" w:rsidRDefault="009A22FB" w:rsidP="00965DA1">
            <w:pPr>
              <w:ind w:left="450"/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74445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965DA1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ภายใน (ได้รับโอนจากหน่วยงานอื่น)</w:t>
            </w:r>
          </w:p>
        </w:tc>
        <w:tc>
          <w:tcPr>
            <w:tcW w:w="3936" w:type="dxa"/>
            <w:gridSpan w:val="2"/>
          </w:tcPr>
          <w:p w14:paraId="1000D33D" w14:textId="77777777" w:rsidR="00965DA1" w:rsidRPr="00333BA4" w:rsidRDefault="00965DA1" w:rsidP="00965DA1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813594879"/>
              <w:placeholder>
                <w:docPart w:val="5F6AB14F12144A9BBDC59B930E93F90D"/>
              </w:placeholder>
              <w:showingPlcHdr/>
              <w:text/>
            </w:sdtPr>
            <w:sdtEndPr/>
            <w:sdtContent>
              <w:p w14:paraId="0AB4939F" w14:textId="0BC85BAA" w:rsidR="00965DA1" w:rsidRPr="00333BA4" w:rsidRDefault="0019728E" w:rsidP="00965DA1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965DA1" w:rsidRPr="00333BA4" w14:paraId="2BB9016A" w14:textId="77777777" w:rsidTr="00FD0278">
        <w:trPr>
          <w:trHeight w:val="62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6AB233D" w14:textId="77777777" w:rsidR="00965DA1" w:rsidRPr="00333BA4" w:rsidRDefault="00965DA1" w:rsidP="00965DA1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2E73C58F" w14:textId="77777777" w:rsidR="00965DA1" w:rsidRPr="00333BA4" w:rsidRDefault="009A22FB" w:rsidP="00965DA1">
            <w:pPr>
              <w:pStyle w:val="ListParagraph"/>
              <w:tabs>
                <w:tab w:val="right" w:pos="448"/>
                <w:tab w:val="left" w:pos="6118"/>
              </w:tabs>
              <w:ind w:left="450"/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017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A1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965DA1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ภายใน (จากการเข้าถึงระบบ/โปรแกรมส่วนกลาง)</w:t>
            </w:r>
          </w:p>
        </w:tc>
        <w:tc>
          <w:tcPr>
            <w:tcW w:w="3936" w:type="dxa"/>
            <w:gridSpan w:val="2"/>
          </w:tcPr>
          <w:p w14:paraId="2A6ED618" w14:textId="77777777" w:rsidR="00965DA1" w:rsidRPr="00333BA4" w:rsidRDefault="00965DA1" w:rsidP="00965DA1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049456027"/>
              <w:placeholder>
                <w:docPart w:val="EFD008796FDB43A0AB18EBA8D22FCDBF"/>
              </w:placeholder>
              <w:showingPlcHdr/>
              <w:text/>
            </w:sdtPr>
            <w:sdtEndPr/>
            <w:sdtContent>
              <w:p w14:paraId="791813B5" w14:textId="77777777" w:rsidR="00965DA1" w:rsidRPr="00333BA4" w:rsidRDefault="00965DA1" w:rsidP="00965DA1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415AD243" w14:textId="77777777" w:rsidTr="00FD0278">
        <w:trPr>
          <w:trHeight w:val="622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73780051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5DB12832" w14:textId="77777777" w:rsidR="00A75A14" w:rsidRPr="00333BA4" w:rsidRDefault="009A22FB" w:rsidP="00A75A14">
            <w:pPr>
              <w:ind w:left="450"/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5692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าธารณะ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จากการสืบค้นด้วยตนเอง)</w:t>
            </w:r>
          </w:p>
        </w:tc>
        <w:tc>
          <w:tcPr>
            <w:tcW w:w="3936" w:type="dxa"/>
            <w:gridSpan w:val="2"/>
          </w:tcPr>
          <w:p w14:paraId="70600145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823576587"/>
              <w:placeholder>
                <w:docPart w:val="70477AE9CCC143D1989DBCFC414037D8"/>
              </w:placeholder>
              <w:showingPlcHdr/>
              <w:text/>
            </w:sdtPr>
            <w:sdtEndPr/>
            <w:sdtContent>
              <w:p w14:paraId="2E1D9E9E" w14:textId="77777777" w:rsidR="00A75A14" w:rsidRPr="00333BA4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116A4C29" w14:textId="77777777" w:rsidTr="00FD0278">
        <w:trPr>
          <w:trHeight w:val="622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54413D63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65DCF221" w14:textId="04225BD6" w:rsidR="00A75A14" w:rsidRPr="00333BA4" w:rsidRDefault="009A22FB" w:rsidP="00A75A14">
            <w:pPr>
              <w:pStyle w:val="ListParagraph"/>
              <w:tabs>
                <w:tab w:val="right" w:pos="448"/>
                <w:tab w:val="left" w:pos="6118"/>
              </w:tabs>
              <w:ind w:left="450"/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4650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ภายนอก (จากการเข้าถึงระบบ/โปรแกรมส่วนกลาง)</w:t>
            </w:r>
          </w:p>
        </w:tc>
        <w:tc>
          <w:tcPr>
            <w:tcW w:w="3936" w:type="dxa"/>
            <w:gridSpan w:val="2"/>
          </w:tcPr>
          <w:p w14:paraId="6841BCCB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639999132"/>
              <w:placeholder>
                <w:docPart w:val="0CF3688C7C104D4C9BDE752A5B07E221"/>
              </w:placeholder>
              <w:showingPlcHdr/>
              <w:text/>
            </w:sdtPr>
            <w:sdtEndPr/>
            <w:sdtContent>
              <w:p w14:paraId="3CF4ABA9" w14:textId="34FA5FFA" w:rsidR="00A75A14" w:rsidRPr="00333BA4" w:rsidRDefault="0019728E" w:rsidP="00965DA1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2D3C79F4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5F88B99" w14:textId="77777777" w:rsidR="00A75A14" w:rsidRPr="00333BA4" w:rsidRDefault="00A75A14" w:rsidP="0062307B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ูปแบบ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1B104A18" w14:textId="6EFA0EAE" w:rsidR="00A75A14" w:rsidRPr="00333BA4" w:rsidRDefault="009A22FB" w:rsidP="0062307B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7868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AF74891" w14:textId="77777777" w:rsidR="00A75A14" w:rsidRPr="00333BA4" w:rsidRDefault="00A75A14" w:rsidP="0062307B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BA7D850" w14:textId="77777777" w:rsidR="00A75A14" w:rsidRPr="00333BA4" w:rsidRDefault="00A75A14" w:rsidP="0062307B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</w:t>
            </w:r>
            <w:r w:rsidR="00F863BE" w:rsidRPr="00333BA4">
              <w:rPr>
                <w:rFonts w:asciiTheme="minorBidi" w:eastAsia="Calibri" w:hAnsiTheme="minorBidi"/>
                <w:color w:val="171717"/>
                <w:sz w:val="28"/>
              </w:rPr>
              <w:t xml:space="preserve"> </w:t>
            </w:r>
            <w:r w:rsidR="00F863BE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2076305595"/>
              <w:placeholder>
                <w:docPart w:val="2C54D34817014C2A9608EAD3F5AE65E8"/>
              </w:placeholder>
              <w:showingPlcHdr/>
              <w:text/>
            </w:sdtPr>
            <w:sdtEndPr/>
            <w:sdtContent>
              <w:p w14:paraId="512255A5" w14:textId="3DC9BD6B" w:rsidR="00A75A14" w:rsidRPr="00333BA4" w:rsidRDefault="0019728E" w:rsidP="0019728E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6E1CBA6F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41F4569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EB6705C" w14:textId="1381AFD1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0664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801617F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8062A70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671869655"/>
              <w:placeholder>
                <w:docPart w:val="37A8CF577B4346539AD470E6A8B1E0F2"/>
              </w:placeholder>
              <w:showingPlcHdr/>
              <w:text/>
            </w:sdtPr>
            <w:sdtEndPr/>
            <w:sdtContent>
              <w:p w14:paraId="4F96FAB4" w14:textId="4E36CB6D" w:rsidR="00A75A14" w:rsidRPr="00333BA4" w:rsidRDefault="0019728E" w:rsidP="0097563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251A3DF6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5F291581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62AE655" w14:textId="77777777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482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อื่นๆ เช่น ทางวาจา หรือทางโทรศัพท์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6D31701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1B26702F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900796131"/>
              <w:placeholder>
                <w:docPart w:val="2D6DCA39F326434893951D4069DC2508"/>
              </w:placeholder>
              <w:showingPlcHdr/>
              <w:text/>
            </w:sdtPr>
            <w:sdtEndPr/>
            <w:sdtContent>
              <w:p w14:paraId="2CAA876D" w14:textId="77777777" w:rsidR="00A75A14" w:rsidRPr="00333BA4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12AA9952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7AC7C647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lastRenderedPageBreak/>
              <w:t xml:space="preserve">ประเภทของเจ้าของข้อมูลส่วนบุคคลบุคคล </w:t>
            </w:r>
          </w:p>
        </w:tc>
        <w:tc>
          <w:tcPr>
            <w:tcW w:w="7536" w:type="dxa"/>
            <w:gridSpan w:val="4"/>
            <w:shd w:val="clear" w:color="auto" w:fill="auto"/>
          </w:tcPr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209257886"/>
              <w:placeholder>
                <w:docPart w:val="8B852A20DA184BE2A4A85838557DC5BC"/>
              </w:placeholder>
              <w:showingPlcHdr/>
              <w:text/>
            </w:sdtPr>
            <w:sdtEndPr/>
            <w:sdtContent>
              <w:p w14:paraId="34D1DD95" w14:textId="77777777" w:rsidR="0019728E" w:rsidRPr="00333BA4" w:rsidRDefault="0019728E" w:rsidP="0019728E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  <w:p w14:paraId="5D0E8FAC" w14:textId="03536722" w:rsidR="00A75A14" w:rsidRPr="00333BA4" w:rsidRDefault="00A75A14" w:rsidP="00C133AC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</w:p>
        </w:tc>
      </w:tr>
      <w:tr w:rsidR="00D50F10" w:rsidRPr="00333BA4" w14:paraId="37E2706F" w14:textId="77777777" w:rsidTr="008C60C2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35C89E7B" w14:textId="77777777" w:rsidR="00D50F10" w:rsidRPr="00333BA4" w:rsidRDefault="00D50F10" w:rsidP="00A75A14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เจ้าของข้อมูลส่วนบุคคลเป็นบุคคลดังต่อไปนี้</w:t>
            </w:r>
          </w:p>
          <w:p w14:paraId="6C74974B" w14:textId="77777777" w:rsidR="00D50F10" w:rsidRPr="00333BA4" w:rsidRDefault="00D50F10" w:rsidP="00A75A1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ผู้เยาว์</w:t>
            </w:r>
            <w:r w:rsidRPr="00333BA4">
              <w:rPr>
                <w:rStyle w:val="FootnoteReference"/>
                <w:rFonts w:asciiTheme="minorBidi" w:eastAsia="Calibri" w:hAnsiTheme="minorBidi"/>
                <w:b/>
                <w:bCs/>
                <w:sz w:val="28"/>
                <w:cs/>
              </w:rPr>
              <w:footnoteReference w:id="1"/>
            </w:r>
          </w:p>
          <w:p w14:paraId="4FDD0471" w14:textId="77777777" w:rsidR="00D50F10" w:rsidRPr="00333BA4" w:rsidRDefault="00D50F10" w:rsidP="00A75A1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คนไร้ความสามารถ</w:t>
            </w:r>
          </w:p>
          <w:p w14:paraId="6D0047FA" w14:textId="77777777" w:rsidR="00D50F10" w:rsidRPr="00333BA4" w:rsidRDefault="00D50F10" w:rsidP="00A75A1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คนเสมือนไร้ความสามารถ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ED6355C" w14:textId="77777777" w:rsidR="00D50F10" w:rsidRPr="00333BA4" w:rsidRDefault="009A22FB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  <w:cs/>
                </w:rPr>
                <w:id w:val="-18064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10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50F10" w:rsidRPr="00333BA4">
              <w:rPr>
                <w:rFonts w:asciiTheme="minorBidi" w:eastAsia="Calibri" w:hAnsiTheme="minorBidi"/>
                <w:sz w:val="28"/>
                <w:cs/>
              </w:rPr>
              <w:t xml:space="preserve"> เป็นบุคคลดังกล่าวทั้งหมด</w:t>
            </w:r>
            <w:r w:rsidR="00D50F10" w:rsidRPr="00333BA4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3AC9E7DC" w14:textId="77777777" w:rsidR="00D50F10" w:rsidRPr="00333BA4" w:rsidRDefault="009A22FB" w:rsidP="00D50F10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  <w:cs/>
                </w:rPr>
                <w:id w:val="-7497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10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50F10" w:rsidRPr="00333BA4">
              <w:rPr>
                <w:rFonts w:asciiTheme="minorBidi" w:eastAsia="Calibri" w:hAnsiTheme="minorBidi"/>
                <w:sz w:val="28"/>
                <w:cs/>
              </w:rPr>
              <w:t xml:space="preserve"> ไม่เป็นบุคคลดังกล่าว </w:t>
            </w:r>
          </w:p>
          <w:p w14:paraId="6ED0A9CD" w14:textId="69433B44" w:rsidR="00D50F10" w:rsidRPr="00333BA4" w:rsidRDefault="009A22FB" w:rsidP="00D50F10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  <w:cs/>
                </w:rPr>
                <w:id w:val="-9022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50F10" w:rsidRPr="00333BA4">
              <w:rPr>
                <w:rFonts w:asciiTheme="minorBidi" w:eastAsia="Calibri" w:hAnsiTheme="minorBidi"/>
                <w:sz w:val="28"/>
                <w:cs/>
              </w:rPr>
              <w:t xml:space="preserve"> มีทั้งเป็นและไม่เป็น</w:t>
            </w:r>
          </w:p>
          <w:p w14:paraId="560F173B" w14:textId="77777777" w:rsidR="00D50F10" w:rsidRPr="00333BA4" w:rsidRDefault="00D50F10" w:rsidP="00A75A14">
            <w:pPr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14:paraId="1BFB12B8" w14:textId="77777777" w:rsidR="00D50F10" w:rsidRPr="00333BA4" w:rsidRDefault="00D50F10" w:rsidP="00D50F10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2034067800"/>
              <w:placeholder>
                <w:docPart w:val="2D04EF1D2A21408CA55916ADE1A11116"/>
              </w:placeholder>
              <w:showingPlcHdr/>
              <w:text/>
            </w:sdtPr>
            <w:sdtEndPr/>
            <w:sdtContent>
              <w:p w14:paraId="56D4D970" w14:textId="77777777" w:rsidR="0019728E" w:rsidRPr="00333BA4" w:rsidRDefault="0019728E" w:rsidP="0019728E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  <w:p w14:paraId="0A09DFFC" w14:textId="47AFC17E" w:rsidR="00D50F10" w:rsidRPr="00333BA4" w:rsidRDefault="00D50F10" w:rsidP="00300E1D">
            <w:pPr>
              <w:rPr>
                <w:rFonts w:asciiTheme="minorBidi" w:eastAsia="Calibri" w:hAnsiTheme="minorBidi"/>
                <w:sz w:val="28"/>
                <w:cs/>
              </w:rPr>
            </w:pPr>
          </w:p>
        </w:tc>
      </w:tr>
      <w:tr w:rsidR="00A75A14" w:rsidRPr="00333BA4" w14:paraId="11B833C4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05001A69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จำนวนเจ้าของข้อมูลส่วนบุคคลบุคคล</w:t>
            </w:r>
          </w:p>
        </w:tc>
        <w:tc>
          <w:tcPr>
            <w:tcW w:w="7536" w:type="dxa"/>
            <w:gridSpan w:val="4"/>
            <w:shd w:val="clear" w:color="auto" w:fill="auto"/>
          </w:tcPr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475182481"/>
              <w:placeholder>
                <w:docPart w:val="1AD752143A254FC6919020569ADB5E1B"/>
              </w:placeholder>
              <w:showingPlcHdr/>
              <w:text/>
            </w:sdtPr>
            <w:sdtEndPr/>
            <w:sdtContent>
              <w:p w14:paraId="221313C2" w14:textId="77777777" w:rsidR="0019728E" w:rsidRPr="00333BA4" w:rsidRDefault="0019728E" w:rsidP="0019728E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  <w:p w14:paraId="7001D794" w14:textId="2268DD1B" w:rsidR="00A75A14" w:rsidRPr="00333BA4" w:rsidRDefault="00A75A14" w:rsidP="00A75A14">
            <w:pPr>
              <w:rPr>
                <w:rFonts w:asciiTheme="minorBidi" w:eastAsia="Calibri" w:hAnsiTheme="minorBidi"/>
                <w:sz w:val="28"/>
                <w:cs/>
              </w:rPr>
            </w:pPr>
          </w:p>
        </w:tc>
      </w:tr>
      <w:tr w:rsidR="00A75A14" w:rsidRPr="00333BA4" w14:paraId="1B033CC1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62A6A85D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รายละเอียดข้อมูลส่วนบุคคล</w:t>
            </w:r>
          </w:p>
        </w:tc>
        <w:tc>
          <w:tcPr>
            <w:tcW w:w="7536" w:type="dxa"/>
            <w:gridSpan w:val="4"/>
            <w:shd w:val="clear" w:color="auto" w:fill="auto"/>
          </w:tcPr>
          <w:p w14:paraId="2E95E089" w14:textId="77777777" w:rsidR="00A75A14" w:rsidRPr="00333BA4" w:rsidRDefault="00A75A14" w:rsidP="00A75A14">
            <w:pPr>
              <w:pStyle w:val="ListParagraph"/>
              <w:numPr>
                <w:ilvl w:val="0"/>
                <w:numId w:val="4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ทั่วไป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649781518"/>
              <w:placeholder>
                <w:docPart w:val="CFF038B2196444B7AB457C1D894E8E06"/>
              </w:placeholder>
              <w:showingPlcHdr/>
              <w:text/>
            </w:sdtPr>
            <w:sdtEndPr/>
            <w:sdtContent>
              <w:p w14:paraId="46D3BF10" w14:textId="5CF131E9" w:rsidR="00A75A14" w:rsidRPr="00333BA4" w:rsidRDefault="0019728E" w:rsidP="0019728E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  <w:p w14:paraId="445593BE" w14:textId="77777777" w:rsidR="00A75A14" w:rsidRPr="00333BA4" w:rsidRDefault="00A75A14" w:rsidP="00A75A14">
            <w:pPr>
              <w:pStyle w:val="ListParagraph"/>
              <w:numPr>
                <w:ilvl w:val="0"/>
                <w:numId w:val="4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อ่อนไหว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551221570"/>
              <w:placeholder>
                <w:docPart w:val="7A096D2BF5C2499B99B8D4A8627BD8BB"/>
              </w:placeholder>
              <w:showingPlcHdr/>
              <w:text/>
            </w:sdtPr>
            <w:sdtEndPr/>
            <w:sdtContent>
              <w:p w14:paraId="2211AC14" w14:textId="7E27E6B9" w:rsidR="00A75A14" w:rsidRPr="00333BA4" w:rsidRDefault="0019728E" w:rsidP="0019728E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53F93BD1" w14:textId="77777777" w:rsidTr="008C60C2">
        <w:trPr>
          <w:trHeight w:val="96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663E8882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ฐานในการประมวลผลข้อมูลส่วนบุคคลตามกฎหมาย</w:t>
            </w:r>
          </w:p>
        </w:tc>
        <w:tc>
          <w:tcPr>
            <w:tcW w:w="3600" w:type="dxa"/>
            <w:gridSpan w:val="2"/>
            <w:shd w:val="clear" w:color="auto" w:fill="FBE4D5" w:themeFill="accent2" w:themeFillTint="33"/>
          </w:tcPr>
          <w:p w14:paraId="0807DF9C" w14:textId="77777777" w:rsidR="00A75A14" w:rsidRPr="00333BA4" w:rsidRDefault="00A75A14" w:rsidP="00A75A14">
            <w:p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สำหรับข้อมูลทั่วไป</w:t>
            </w:r>
          </w:p>
        </w:tc>
        <w:tc>
          <w:tcPr>
            <w:tcW w:w="3936" w:type="dxa"/>
            <w:gridSpan w:val="2"/>
            <w:shd w:val="clear" w:color="auto" w:fill="FBE4D5" w:themeFill="accent2" w:themeFillTint="33"/>
          </w:tcPr>
          <w:p w14:paraId="311A2B3B" w14:textId="77777777" w:rsidR="00A75A14" w:rsidRPr="00333BA4" w:rsidRDefault="00A75A14" w:rsidP="00A75A14">
            <w:p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สำหรับข้อมูลอ่อนไหว</w:t>
            </w:r>
          </w:p>
        </w:tc>
      </w:tr>
      <w:tr w:rsidR="00A75A14" w:rsidRPr="00333BA4" w14:paraId="51EE16BA" w14:textId="77777777" w:rsidTr="008C60C2">
        <w:trPr>
          <w:trHeight w:val="96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1B78A269" w14:textId="77777777" w:rsidR="00A75A14" w:rsidRPr="00333BA4" w:rsidRDefault="00A75A14" w:rsidP="00A75A14">
            <w:pPr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DFB55AE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1011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ความยินยอม</w:t>
            </w:r>
            <w:r w:rsidR="00A75A14" w:rsidRPr="00333BA4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2E12F59D" w14:textId="4123942A" w:rsidR="00A75A14" w:rsidRPr="00333BA4" w:rsidRDefault="009A22FB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-4987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สัญญา</w:t>
            </w:r>
            <w:r w:rsidR="00A75A14" w:rsidRPr="00333BA4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28655630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655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ระงับอันตรายต่อชีวิต/ร่างกาย/สุขภาพ</w:t>
            </w:r>
            <w:r w:rsidR="00A75A14" w:rsidRPr="00333BA4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52A83439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7262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ภารกิจสาธารณะ</w:t>
            </w:r>
            <w:r w:rsidR="00A75A14" w:rsidRPr="00333BA4">
              <w:rPr>
                <w:rFonts w:asciiTheme="minorBidi" w:eastAsia="Calibri" w:hAnsiTheme="minorBidi"/>
                <w:sz w:val="28"/>
              </w:rPr>
              <w:t>/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อำนาจรัฐ</w:t>
            </w:r>
            <w:r w:rsidR="00A75A14" w:rsidRPr="00333BA4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19E83ECF" w14:textId="75B8978E" w:rsidR="00A75A14" w:rsidRPr="00333BA4" w:rsidRDefault="009A22FB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19756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การ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ปฏิบัติตามกฎหมาย</w:t>
            </w:r>
          </w:p>
          <w:p w14:paraId="7DBE4557" w14:textId="30D44439" w:rsidR="00A75A14" w:rsidRPr="00333BA4" w:rsidRDefault="00A75A14" w:rsidP="00FD0278">
            <w:p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sz w:val="28"/>
                <w:cs/>
              </w:rPr>
              <w:t>โปรดระบุชื่อกฎหมายหากใช้ฐานนี้</w:t>
            </w:r>
            <w:r w:rsidRPr="00333BA4">
              <w:rPr>
                <w:rFonts w:asciiTheme="minorBidi" w:eastAsia="Calibri" w:hAnsiTheme="minorBidi"/>
                <w:sz w:val="28"/>
              </w:rPr>
              <w:t xml:space="preserve"> 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2097164467"/>
              <w:placeholder>
                <w:docPart w:val="F602CD8FBC974AB08A2F2A7094B99B4E"/>
              </w:placeholder>
              <w:showingPlcHdr/>
              <w:text/>
            </w:sdtPr>
            <w:sdtEndPr/>
            <w:sdtContent>
              <w:p w14:paraId="5A4A0464" w14:textId="3D0D5E37" w:rsidR="0019728E" w:rsidRPr="00333BA4" w:rsidRDefault="0019728E" w:rsidP="0019728E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  <w:p w14:paraId="07771903" w14:textId="77777777" w:rsidR="00A75A14" w:rsidRPr="00333BA4" w:rsidRDefault="009A22FB" w:rsidP="00A75A14">
            <w:pPr>
              <w:rPr>
                <w:rFonts w:asciiTheme="minorBidi" w:eastAsia="Calibri" w:hAnsiTheme="minorBidi"/>
                <w:strike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6303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จดหมายเหตุ/วิจัย/สถิติ</w:t>
            </w:r>
          </w:p>
          <w:p w14:paraId="7F074C0C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6421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ประโยชน์โดยชอบธรรม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5FD5EE5" w14:textId="559410FB" w:rsidR="00A75A14" w:rsidRPr="00333BA4" w:rsidRDefault="009A22FB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69712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9728E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ความยินยอมโดยชัดแจ้ง</w:t>
            </w:r>
          </w:p>
          <w:p w14:paraId="742E5ED0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12182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ระงับอันตรายต่อชีวิต/ร่างกาย/สุขภาพ</w:t>
            </w:r>
            <w:r w:rsidR="00A75A14" w:rsidRPr="00333BA4">
              <w:rPr>
                <w:rFonts w:asciiTheme="minorBidi" w:eastAsia="Calibri" w:hAnsiTheme="minorBidi"/>
                <w:sz w:val="28"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ซึ่งเจ้าของข้อมูลส่วนบุคคลไม่สามารถให้ความยินยอมได้</w:t>
            </w:r>
          </w:p>
          <w:p w14:paraId="31F859C9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3531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การดำเนินกิจกรรมโดยชอบด้วยกฎหมายของมูลนิธิ สมาคม หรือองค์กรที่ไม่แสวงหากำไร</w:t>
            </w:r>
          </w:p>
          <w:p w14:paraId="1F993030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4801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>เป็นข้อมูลที่เปิดเผยต่อสาธารณะด้วยความยินยอมโดยชัดแจ้งของเจ้าของข้อมูลส่วนบุคคล</w:t>
            </w:r>
          </w:p>
          <w:p w14:paraId="52DA75CE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-797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การก่อตั้ง/ปฏิบัติตาม/ใช้/ยกขึ้นต่อสู้ สิทธิเรียกร้องตามกฎหมาย</w:t>
            </w:r>
          </w:p>
          <w:p w14:paraId="21E64DE8" w14:textId="77777777" w:rsidR="00A75A14" w:rsidRPr="00333BA4" w:rsidRDefault="009A22FB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2200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333BA4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MS PGothic" w:hAnsiTheme="minorBidi"/>
                <w:sz w:val="28"/>
                <w:cs/>
              </w:rPr>
              <w:t xml:space="preserve"> การ</w:t>
            </w:r>
            <w:r w:rsidR="00A75A14" w:rsidRPr="00333BA4">
              <w:rPr>
                <w:rFonts w:asciiTheme="minorBidi" w:eastAsia="Calibri" w:hAnsiTheme="minorBidi"/>
                <w:sz w:val="28"/>
                <w:cs/>
              </w:rPr>
              <w:t xml:space="preserve">ปฏิบัติตามกฎหมาย เพื่อให้บรรลุวัตถุประสงค์เกี่ยวกับ </w:t>
            </w:r>
          </w:p>
          <w:p w14:paraId="1B47909B" w14:textId="77777777" w:rsidR="00A75A14" w:rsidRPr="00333BA4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sz w:val="28"/>
                <w:cs/>
              </w:rPr>
              <w:t>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</w:t>
            </w:r>
          </w:p>
          <w:p w14:paraId="23833D30" w14:textId="77777777" w:rsidR="00A75A14" w:rsidRPr="00333BA4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sz w:val="28"/>
                <w:cs/>
              </w:rPr>
              <w:t>ประโยชน์สาธารณะด้านการสาธารณสุข</w:t>
            </w:r>
          </w:p>
          <w:p w14:paraId="7CCF1AB9" w14:textId="77777777" w:rsidR="00A75A14" w:rsidRPr="00333BA4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sz w:val="28"/>
                <w:cs/>
              </w:rPr>
              <w:t>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</w:t>
            </w:r>
          </w:p>
          <w:p w14:paraId="30412591" w14:textId="77777777" w:rsidR="00A75A14" w:rsidRPr="00333BA4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sz w:val="28"/>
                <w:cs/>
              </w:rPr>
              <w:t>การศึกษาวิจัยทางวิทยาศาสตร์ ประวัติศาสตร์ หรือสถิติ หรือประโยชน์สาธารณะอื่น</w:t>
            </w:r>
          </w:p>
          <w:p w14:paraId="4E4AF6FA" w14:textId="77777777" w:rsidR="00A75A14" w:rsidRPr="00333BA4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sz w:val="28"/>
                <w:cs/>
              </w:rPr>
              <w:t>ประโยชน์สาธารณะที่สำคัญ</w:t>
            </w:r>
          </w:p>
          <w:p w14:paraId="4E9A6059" w14:textId="77777777" w:rsidR="00D40BDA" w:rsidRPr="00333BA4" w:rsidRDefault="00A75A14" w:rsidP="00A75A14">
            <w:pPr>
              <w:rPr>
                <w:rFonts w:asciiTheme="minorBidi" w:eastAsia="Calibri" w:hAnsiTheme="minorBidi"/>
                <w:sz w:val="28"/>
              </w:rPr>
            </w:pPr>
            <w:r w:rsidRPr="00333BA4">
              <w:rPr>
                <w:rFonts w:asciiTheme="minorBidi" w:eastAsia="Calibri" w:hAnsiTheme="minorBidi"/>
                <w:sz w:val="28"/>
                <w:cs/>
              </w:rPr>
              <w:t xml:space="preserve">โปรดระบุวัตถุประสงค์ </w:t>
            </w:r>
            <w:r w:rsidRPr="00333BA4">
              <w:rPr>
                <w:rFonts w:asciiTheme="minorBidi" w:eastAsia="Calibri" w:hAnsiTheme="minorBidi"/>
                <w:sz w:val="28"/>
              </w:rPr>
              <w:t xml:space="preserve">1-5 </w:t>
            </w:r>
            <w:r w:rsidRPr="00333BA4">
              <w:rPr>
                <w:rFonts w:asciiTheme="minorBidi" w:eastAsia="Calibri" w:hAnsiTheme="minorBidi"/>
                <w:sz w:val="28"/>
                <w:cs/>
              </w:rPr>
              <w:t>หากใช้ฐานนี้</w:t>
            </w:r>
          </w:p>
          <w:p w14:paraId="2CF1C3B7" w14:textId="17FF08C6" w:rsidR="00A75A14" w:rsidRPr="00333BA4" w:rsidRDefault="009A22FB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hAnsiTheme="minorBidi"/>
                  <w:sz w:val="28"/>
                </w:rPr>
                <w:id w:val="-1208788538"/>
                <w:placeholder>
                  <w:docPart w:val="D737CC09E2DD4774BE0D857AE81A808F"/>
                </w:placeholder>
                <w:showingPlcHdr/>
                <w:text/>
              </w:sdtPr>
              <w:sdtEndPr/>
              <w:sdtContent>
                <w:r w:rsidR="00A75A14"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</w:p>
        </w:tc>
      </w:tr>
      <w:tr w:rsidR="00A75A14" w:rsidRPr="00333BA4" w14:paraId="0768B5E2" w14:textId="77777777" w:rsidTr="00773ED3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35EAAFD8" w14:textId="77777777" w:rsidR="00A75A14" w:rsidRPr="00333BA4" w:rsidRDefault="00A75A14" w:rsidP="00A75A14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lastRenderedPageBreak/>
              <w:t>การจัดเก็บข้อมูล</w:t>
            </w:r>
          </w:p>
        </w:tc>
      </w:tr>
      <w:tr w:rsidR="00A75A14" w:rsidRPr="00333BA4" w14:paraId="2D8975C5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57164C5B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ภายใน</w:t>
            </w:r>
          </w:p>
          <w:p w14:paraId="0D7C342D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EA5226" w14:textId="4CE5863D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20174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85E77A9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0B2171FA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492295913"/>
              <w:placeholder>
                <w:docPart w:val="43B3ED3CAD9B45B4B2BCB628E9406E0E"/>
              </w:placeholder>
              <w:showingPlcHdr/>
              <w:text/>
            </w:sdtPr>
            <w:sdtEndPr/>
            <w:sdtContent>
              <w:p w14:paraId="1D1E46A9" w14:textId="0C2D426E" w:rsidR="00A75A14" w:rsidRPr="00333BA4" w:rsidRDefault="00D40BDA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7E08A3DF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D77DF23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AB7E9A7" w14:textId="430B4766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63691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C8B7E64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E7C8A2F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631680845"/>
              <w:placeholder>
                <w:docPart w:val="2EE856CBA6394A0C9BDEE56E81A280D7"/>
              </w:placeholder>
              <w:showingPlcHdr/>
              <w:text/>
            </w:sdtPr>
            <w:sdtEndPr/>
            <w:sdtContent>
              <w:p w14:paraId="6ACE0E54" w14:textId="71E9FC26" w:rsidR="00A75A14" w:rsidRPr="00333BA4" w:rsidRDefault="00D40BDA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4A7AD886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2C83AFDA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ภายนอก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  <w:p w14:paraId="52FE1230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80CAD07" w14:textId="77777777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5818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956CD79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32154C09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lastRenderedPageBreak/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297527328"/>
              <w:placeholder>
                <w:docPart w:val="C1EF9B3EB3D34889BC535B4A6525ECE1"/>
              </w:placeholder>
              <w:showingPlcHdr/>
              <w:text/>
            </w:sdtPr>
            <w:sdtEndPr/>
            <w:sdtContent>
              <w:p w14:paraId="7612CE22" w14:textId="77777777" w:rsidR="00A75A14" w:rsidRPr="00333BA4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59FF499C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65D1755A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2F8FF462" w14:textId="12648712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7933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09F22A7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34012C59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637794942"/>
              <w:placeholder>
                <w:docPart w:val="3A467C17BC174E9CBE140FA6877DD268"/>
              </w:placeholder>
              <w:showingPlcHdr/>
              <w:text/>
            </w:sdtPr>
            <w:sdtEndPr/>
            <w:sdtContent>
              <w:p w14:paraId="2C0F1758" w14:textId="321F097B" w:rsidR="00A75A14" w:rsidRPr="00333BA4" w:rsidRDefault="00D40BDA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33110249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1B7B9D1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มาตรการเชิงเทคนิค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606016" w14:textId="6237159E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7009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3C53320A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EB381D2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303109249"/>
              <w:placeholder>
                <w:docPart w:val="E306DE765D1240B0924A50F5959FEA9B"/>
              </w:placeholder>
              <w:showingPlcHdr/>
              <w:text/>
            </w:sdtPr>
            <w:sdtEndPr/>
            <w:sdtContent>
              <w:p w14:paraId="27884D7A" w14:textId="60D2DCDB" w:rsidR="00A75A14" w:rsidRPr="00333BA4" w:rsidRDefault="00D40BDA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37F3CC1F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E917081" w14:textId="77777777" w:rsidR="00A75A14" w:rsidRPr="00333BA4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C95D15E" w14:textId="7BA71854" w:rsidR="00A75A14" w:rsidRPr="00333BA4" w:rsidRDefault="009A22FB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8819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3A8DC815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C41ABA9" w14:textId="77777777" w:rsidR="00A75A14" w:rsidRPr="00333BA4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703097937"/>
              <w:placeholder>
                <w:docPart w:val="52BD3358C7FD4A84BEFFFACFE8FD77F3"/>
              </w:placeholder>
              <w:showingPlcHdr/>
              <w:text/>
            </w:sdtPr>
            <w:sdtEndPr/>
            <w:sdtContent>
              <w:p w14:paraId="2E637106" w14:textId="2326FB79" w:rsidR="00A75A14" w:rsidRPr="00333BA4" w:rsidRDefault="00D40BDA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333BA4" w14:paraId="270B401D" w14:textId="77777777" w:rsidTr="00773ED3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1EEA8C0B" w14:textId="77777777" w:rsidR="00A75A14" w:rsidRPr="00333BA4" w:rsidRDefault="00A75A14" w:rsidP="00A75A14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libri" w:hAnsiTheme="minorBidi"/>
                <w:b/>
                <w:bCs/>
                <w:color w:val="171717"/>
                <w:spacing w:val="-4"/>
                <w:sz w:val="28"/>
                <w:u w:val="single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การเปิดเผยและการโอนข้อมูลส่วนบุคคล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</w:tr>
      <w:tr w:rsidR="00FD0278" w:rsidRPr="00333BA4" w14:paraId="26BE5D6F" w14:textId="77777777" w:rsidTr="00D40BDA">
        <w:trPr>
          <w:trHeight w:val="906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75A76243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u w:val="single"/>
                <w:cs/>
              </w:rPr>
              <w:t>ภายในประเทศไทย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br/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เป็นการเปิดเผย/โอนภายในหรือภายนอกมหาวิทยาลัย</w:t>
            </w:r>
          </w:p>
        </w:tc>
        <w:tc>
          <w:tcPr>
            <w:tcW w:w="2430" w:type="dxa"/>
            <w:shd w:val="clear" w:color="auto" w:fill="auto"/>
          </w:tcPr>
          <w:p w14:paraId="31719A5A" w14:textId="46D65863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3973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การโอนภายในมหาวิทยาลัย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6E3B4BD4" w14:textId="77777777" w:rsidR="00FD0278" w:rsidRPr="00333BA4" w:rsidRDefault="00FD0278" w:rsidP="00B458FE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ผู้รับโอน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053700585"/>
              <w:placeholder>
                <w:docPart w:val="5E230FB8A2D84B5791AA68F8E419E393"/>
              </w:placeholder>
              <w:showingPlcHdr/>
              <w:text/>
            </w:sdtPr>
            <w:sdtEndPr/>
            <w:sdtContent>
              <w:p w14:paraId="73D8FBC0" w14:textId="727EBF73" w:rsidR="00CF11D7" w:rsidRPr="00333BA4" w:rsidRDefault="00D40BDA" w:rsidP="0097563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  <w:tc>
          <w:tcPr>
            <w:tcW w:w="2496" w:type="dxa"/>
            <w:shd w:val="clear" w:color="auto" w:fill="auto"/>
          </w:tcPr>
          <w:p w14:paraId="663ED8C7" w14:textId="77777777" w:rsidR="00FD0278" w:rsidRPr="00333BA4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เหตุผลในการเปิดเผย/โอนข้อมูล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460784604"/>
              <w:placeholder>
                <w:docPart w:val="78E3854591C34296BC8FD5CEBCEA813F"/>
              </w:placeholder>
              <w:showingPlcHdr/>
              <w:text/>
            </w:sdtPr>
            <w:sdtEndPr/>
            <w:sdtContent>
              <w:p w14:paraId="140F3704" w14:textId="6DF43148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7B5162DB" w14:textId="77777777" w:rsidTr="00D40BDA">
        <w:trPr>
          <w:trHeight w:val="905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70134203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</w:pPr>
          </w:p>
        </w:tc>
        <w:tc>
          <w:tcPr>
            <w:tcW w:w="2430" w:type="dxa"/>
            <w:shd w:val="clear" w:color="auto" w:fill="auto"/>
          </w:tcPr>
          <w:p w14:paraId="2DD8735D" w14:textId="1E5FCAE7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63518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การโอนภายนอกมหาวิทยาลัย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E1C859A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ผู้รับโอน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313913078"/>
              <w:placeholder>
                <w:docPart w:val="B1CF745195974CCE9A8C0743C8B429BF"/>
              </w:placeholder>
              <w:showingPlcHdr/>
              <w:text/>
            </w:sdtPr>
            <w:sdtEndPr/>
            <w:sdtContent>
              <w:p w14:paraId="03AF3CE9" w14:textId="373E3DD0" w:rsidR="00D40BDA" w:rsidRPr="00333BA4" w:rsidRDefault="00D40BDA" w:rsidP="00D40BDA">
                <w:pPr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  <w:tc>
          <w:tcPr>
            <w:tcW w:w="2496" w:type="dxa"/>
            <w:shd w:val="clear" w:color="auto" w:fill="auto"/>
          </w:tcPr>
          <w:p w14:paraId="5D1F92E4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เหตุผลในการเปิดเผย/โอนข้อมูล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198303734"/>
              <w:placeholder>
                <w:docPart w:val="AEFF7EA34A0A435791990886680FD274"/>
              </w:placeholder>
              <w:showingPlcHdr/>
              <w:text/>
            </w:sdtPr>
            <w:sdtEndPr/>
            <w:sdtContent>
              <w:p w14:paraId="11C2DAD2" w14:textId="1F532D77" w:rsidR="00D40BDA" w:rsidRPr="00333BA4" w:rsidRDefault="00D40BDA" w:rsidP="00D40BDA">
                <w:pPr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6123A66F" w14:textId="77777777" w:rsidTr="00D40BDA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7C4A7114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u w:val="single"/>
                <w:cs/>
              </w:rPr>
              <w:t>ภายนอกประเทศไทย</w:t>
            </w:r>
          </w:p>
        </w:tc>
        <w:tc>
          <w:tcPr>
            <w:tcW w:w="2430" w:type="dxa"/>
            <w:shd w:val="clear" w:color="auto" w:fill="auto"/>
          </w:tcPr>
          <w:p w14:paraId="4EE1007B" w14:textId="34597B4D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114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การโอนภายนอกประเทศไทย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26F07AA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ผู้รับโอน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880613104"/>
              <w:placeholder>
                <w:docPart w:val="EFBCA8FD0E9D4A4D85F9464F66ADC8CE"/>
              </w:placeholder>
              <w:showingPlcHdr/>
              <w:text/>
            </w:sdtPr>
            <w:sdtEndPr/>
            <w:sdtContent>
              <w:p w14:paraId="2444A076" w14:textId="7885AD11" w:rsidR="00D40BDA" w:rsidRPr="00333BA4" w:rsidRDefault="00D40BDA" w:rsidP="00D40BDA">
                <w:pPr>
                  <w:jc w:val="thaiDistribute"/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  <w:tc>
          <w:tcPr>
            <w:tcW w:w="2496" w:type="dxa"/>
            <w:shd w:val="clear" w:color="auto" w:fill="auto"/>
          </w:tcPr>
          <w:p w14:paraId="05450646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เหตุผลในการเปิดเผย/โอนข้อมูล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165323131"/>
              <w:placeholder>
                <w:docPart w:val="7F66F8460DE9489BB68127260266E4A8"/>
              </w:placeholder>
              <w:showingPlcHdr/>
              <w:text/>
            </w:sdtPr>
            <w:sdtEndPr/>
            <w:sdtContent>
              <w:p w14:paraId="7BD979D4" w14:textId="440E693F" w:rsidR="00D40BDA" w:rsidRPr="00333BA4" w:rsidRDefault="00D40BDA" w:rsidP="00D40BDA">
                <w:pPr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69B5D1D8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2FB4EA3C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ูปแบบ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A8AC794" w14:textId="02338B10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563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917530E" w14:textId="77777777" w:rsidR="00FD0278" w:rsidRPr="00333BA4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1EDA1535" w14:textId="77777777" w:rsidR="00FD0278" w:rsidRPr="00333BA4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638836085"/>
              <w:placeholder>
                <w:docPart w:val="0E9453D5849D49D6972F97A16A0B4CBB"/>
              </w:placeholder>
              <w:showingPlcHdr/>
              <w:text/>
            </w:sdtPr>
            <w:sdtEndPr/>
            <w:sdtContent>
              <w:p w14:paraId="2F6C52EB" w14:textId="36CFF483" w:rsidR="00FD0278" w:rsidRPr="00333BA4" w:rsidRDefault="00D40BDA" w:rsidP="00D40BDA">
                <w:pPr>
                  <w:jc w:val="thaiDistribute"/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129D7D4A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7F402874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B5CD3F0" w14:textId="49868EC8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06122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33B8A50" w14:textId="77777777" w:rsidR="00FD0278" w:rsidRPr="00333BA4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E35D6A8" w14:textId="77777777" w:rsidR="00FD0278" w:rsidRPr="00333BA4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59244374"/>
              <w:placeholder>
                <w:docPart w:val="C68697EC2D8D45D8A85FD65DDAA832D7"/>
              </w:placeholder>
              <w:showingPlcHdr/>
              <w:text/>
            </w:sdtPr>
            <w:sdtEndPr/>
            <w:sdtContent>
              <w:p w14:paraId="2278E2B2" w14:textId="27220602" w:rsidR="00FD0278" w:rsidRPr="00333BA4" w:rsidRDefault="00D40BDA" w:rsidP="00D40BDA">
                <w:pPr>
                  <w:jc w:val="thaiDistribute"/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468CBC40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EDC4352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lastRenderedPageBreak/>
              <w:t>มาตรการเชิงเทคนิค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30F668D" w14:textId="3DDCF5EE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2091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27A9FF12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3FAB29FC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526246170"/>
              <w:placeholder>
                <w:docPart w:val="BB5724C89E2444D1B18E29190474A065"/>
              </w:placeholder>
              <w:showingPlcHdr/>
              <w:text/>
            </w:sdtPr>
            <w:sdtEndPr/>
            <w:sdtContent>
              <w:p w14:paraId="48177267" w14:textId="24767739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4C3A3C3A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01EAD22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3E4A893" w14:textId="493E7AE6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0616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240FCBB2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0D062A75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403685478"/>
              <w:placeholder>
                <w:docPart w:val="F2244EC83CCE490297B034373304B69E"/>
              </w:placeholder>
              <w:showingPlcHdr/>
              <w:text/>
            </w:sdtPr>
            <w:sdtEndPr/>
            <w:sdtContent>
              <w:p w14:paraId="0A0DBDE2" w14:textId="40978639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3F44E8AC" w14:textId="77777777" w:rsidTr="00B33EB0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71254E97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u w:val="single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  <w:t xml:space="preserve">4. 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การเก็บรักษาข้อมูลส่วนบุคคล</w:t>
            </w:r>
          </w:p>
        </w:tc>
      </w:tr>
      <w:tr w:rsidR="00FD0278" w:rsidRPr="00333BA4" w14:paraId="29EC7DF6" w14:textId="77777777" w:rsidTr="00D40BDA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519EE507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ายละเอียดข้อมูลส่วนบุคคลที่เก็บรักษา</w:t>
            </w:r>
          </w:p>
        </w:tc>
        <w:tc>
          <w:tcPr>
            <w:tcW w:w="7536" w:type="dxa"/>
            <w:gridSpan w:val="4"/>
            <w:shd w:val="clear" w:color="auto" w:fill="auto"/>
          </w:tcPr>
          <w:p w14:paraId="57C50F83" w14:textId="77777777" w:rsidR="00FD0278" w:rsidRPr="00333BA4" w:rsidRDefault="009F18EB" w:rsidP="009F18EB">
            <w:pPr>
              <w:pStyle w:val="ListParagraph"/>
              <w:numPr>
                <w:ilvl w:val="0"/>
                <w:numId w:val="18"/>
              </w:numPr>
              <w:ind w:left="427"/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ทั่วไป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737164088"/>
              <w:placeholder>
                <w:docPart w:val="FC384F45A6BD440B9E28FCCEADF2D4D2"/>
              </w:placeholder>
              <w:showingPlcHdr/>
              <w:text/>
            </w:sdtPr>
            <w:sdtEndPr/>
            <w:sdtContent>
              <w:p w14:paraId="20A2BDFE" w14:textId="77777777" w:rsidR="00D40BDA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  <w:p w14:paraId="6313D44C" w14:textId="05DA9045" w:rsidR="009F18EB" w:rsidRPr="00333BA4" w:rsidRDefault="00D40BDA" w:rsidP="00D40BDA">
            <w:pPr>
              <w:pStyle w:val="ListParagraph"/>
              <w:numPr>
                <w:ilvl w:val="0"/>
                <w:numId w:val="18"/>
              </w:num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 xml:space="preserve"> </w:t>
            </w:r>
            <w:r w:rsidR="009F18EB" w:rsidRPr="00333BA4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อ่อนไหว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825161022"/>
              <w:placeholder>
                <w:docPart w:val="FCD3815E355B427093E4905A969D5CDD"/>
              </w:placeholder>
              <w:showingPlcHdr/>
              <w:text/>
            </w:sdtPr>
            <w:sdtEndPr/>
            <w:sdtContent>
              <w:p w14:paraId="2F542166" w14:textId="77777777" w:rsidR="009F18EB" w:rsidRPr="00333BA4" w:rsidRDefault="00D40BDA" w:rsidP="009F18EB">
                <w:pPr>
                  <w:rPr>
                    <w:rFonts w:asciiTheme="minorBidi" w:eastAsia="Calibri" w:hAnsiTheme="minorBidi"/>
                    <w:color w:val="171717"/>
                    <w:spacing w:val="-2"/>
                    <w:sz w:val="28"/>
                    <w:cs/>
                  </w:rPr>
                </w:pPr>
                <w:r w:rsidRPr="00333BA4">
                  <w:rPr>
                    <w:rFonts w:asciiTheme="minorBidi" w:eastAsia="Calibr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  <w:p w14:paraId="49921DB8" w14:textId="77777777" w:rsidR="009F18EB" w:rsidRPr="00333BA4" w:rsidRDefault="009F18EB" w:rsidP="009F18EB">
            <w:pPr>
              <w:rPr>
                <w:rFonts w:asciiTheme="minorBidi" w:eastAsia="Calibri" w:hAnsiTheme="minorBidi"/>
                <w:color w:val="171717"/>
                <w:spacing w:val="-2"/>
                <w:sz w:val="28"/>
                <w:cs/>
              </w:rPr>
            </w:pPr>
          </w:p>
        </w:tc>
      </w:tr>
      <w:tr w:rsidR="00FD0278" w:rsidRPr="00333BA4" w14:paraId="78E46984" w14:textId="77777777" w:rsidTr="00D40BDA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70A9218D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ะยะเวลาการเก็บรักษาข้อมูลส่วนบุคค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  <w:cs/>
            </w:rPr>
            <w:id w:val="-398215254"/>
            <w:placeholder>
              <w:docPart w:val="67E2B87C224F4DE8B9B4E301D85B8E85"/>
            </w:placeholder>
            <w:showingPlcHdr/>
            <w:text/>
          </w:sdtPr>
          <w:sdtEndPr/>
          <w:sdtContent>
            <w:tc>
              <w:tcPr>
                <w:tcW w:w="7536" w:type="dxa"/>
                <w:gridSpan w:val="4"/>
                <w:shd w:val="clear" w:color="auto" w:fill="auto"/>
              </w:tcPr>
              <w:p w14:paraId="2379209A" w14:textId="302E4280" w:rsidR="00FD0278" w:rsidRPr="00333BA4" w:rsidRDefault="00D40BDA" w:rsidP="00D40BDA">
                <w:pPr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tc>
          </w:sdtContent>
        </w:sdt>
      </w:tr>
      <w:tr w:rsidR="00FD0278" w:rsidRPr="00333BA4" w14:paraId="1C395FAB" w14:textId="77777777" w:rsidTr="00D40BDA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6DB0E848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เหตุในการกำหนดระยะเวลาการเก็บ</w:t>
            </w:r>
          </w:p>
        </w:tc>
        <w:tc>
          <w:tcPr>
            <w:tcW w:w="7536" w:type="dxa"/>
            <w:gridSpan w:val="4"/>
            <w:shd w:val="clear" w:color="auto" w:fill="auto"/>
          </w:tcPr>
          <w:p w14:paraId="36CC11C3" w14:textId="77777777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7408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78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เป็นไปตามกฎหมาย </w:t>
            </w:r>
          </w:p>
          <w:p w14:paraId="4DD22634" w14:textId="77777777" w:rsidR="00FD0278" w:rsidRPr="00333BA4" w:rsidRDefault="00FD0278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โปรดระบุกฎหมาย </w:t>
            </w: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690227049"/>
                <w:placeholder>
                  <w:docPart w:val="8787BB7C7EC54323959BAA112508CB4A"/>
                </w:placeholder>
                <w:showingPlcHdr/>
                <w:text/>
              </w:sdtPr>
              <w:sdtEndPr/>
              <w:sdtContent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</w:p>
          <w:p w14:paraId="121073DB" w14:textId="7958611C" w:rsidR="00FD0278" w:rsidRPr="00333BA4" w:rsidRDefault="009A22FB" w:rsidP="00327522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3983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อื่น ๆ </w:t>
            </w: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2067371825"/>
                <w:placeholder>
                  <w:docPart w:val="8787BB7C7EC54323959BAA112508CB4A"/>
                </w:placeholder>
                <w:text/>
              </w:sdtPr>
              <w:sdtEndPr/>
              <w:sdtContent>
                <w:r w:rsidR="00186FFE" w:rsidRPr="00333BA4">
                  <w:rPr>
                    <w:rFonts w:asciiTheme="minorBidi" w:eastAsia="Calibr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</w:p>
        </w:tc>
      </w:tr>
      <w:tr w:rsidR="00FD0278" w:rsidRPr="00333BA4" w14:paraId="1F1C6D98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6017E50E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ูปแบบ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FBB444C" w14:textId="4D2DA065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08020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0B3EE3B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41C745EB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556846460"/>
              <w:placeholder>
                <w:docPart w:val="33BF1514CD924089B280025901D41750"/>
              </w:placeholder>
              <w:showingPlcHdr/>
              <w:text/>
            </w:sdtPr>
            <w:sdtEndPr/>
            <w:sdtContent>
              <w:p w14:paraId="22046ED4" w14:textId="14D22536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59E01091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0A52B00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B6F5D1D" w14:textId="2EA443C0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36254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E489698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21C62CD9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868283009"/>
              <w:placeholder>
                <w:docPart w:val="F41243285EE44ACB9CC1EE1B9004CA04"/>
              </w:placeholder>
              <w:showingPlcHdr/>
              <w:text/>
            </w:sdtPr>
            <w:sdtEndPr/>
            <w:sdtContent>
              <w:p w14:paraId="3EABA4DA" w14:textId="4AB33C53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6090F8AB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03E86E8F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มาตรการเชิงเทคนิค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6E61C4D" w14:textId="5F1261F7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05969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17F857A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14303F3D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355267842"/>
              <w:placeholder>
                <w:docPart w:val="A0A5AAC94D5E42689E74E786876FA5EA"/>
              </w:placeholder>
              <w:showingPlcHdr/>
              <w:text/>
            </w:sdtPr>
            <w:sdtEndPr/>
            <w:sdtContent>
              <w:p w14:paraId="7C3035E8" w14:textId="19F6B731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6100F704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34A0ADD6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339ABEF" w14:textId="39C3CBC6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67780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2197D340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89015B1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lastRenderedPageBreak/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551753107"/>
              <w:placeholder>
                <w:docPart w:val="830F159B77F845B883D1A4E0323C3190"/>
              </w:placeholder>
              <w:showingPlcHdr/>
              <w:text/>
            </w:sdtPr>
            <w:sdtEndPr/>
            <w:sdtContent>
              <w:p w14:paraId="1D9E67CD" w14:textId="2A9D002B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1A34C1E0" w14:textId="77777777" w:rsidTr="00E87FCC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7D114298" w14:textId="77777777" w:rsidR="00FD0278" w:rsidRPr="00333BA4" w:rsidRDefault="00FD0278" w:rsidP="00FD0278">
            <w:pPr>
              <w:pStyle w:val="ListParagraph"/>
              <w:numPr>
                <w:ilvl w:val="0"/>
                <w:numId w:val="8"/>
              </w:num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u w:val="single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lastRenderedPageBreak/>
              <w:t>การทำลายข้อมูล</w:t>
            </w: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ส่วนบุคคล</w:t>
            </w: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</w:p>
        </w:tc>
      </w:tr>
      <w:tr w:rsidR="00FD0278" w:rsidRPr="00333BA4" w14:paraId="50206FB3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74FE5D34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การทำลายข้อมูลส่วนบุคคล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4A81E2" w14:textId="070193E8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4484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CF36126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7FE2D5C1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658685751"/>
              <w:placeholder>
                <w:docPart w:val="CD76BACB301B40D7849BF05EEBC14835"/>
              </w:placeholder>
              <w:showingPlcHdr/>
              <w:text/>
            </w:sdtPr>
            <w:sdtEndPr/>
            <w:sdtContent>
              <w:p w14:paraId="7AACBECB" w14:textId="3C2F3CFB" w:rsidR="00FD0278" w:rsidRPr="00333BA4" w:rsidRDefault="00D40BDA" w:rsidP="00D40BDA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0ECA5741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76A0CE8" w14:textId="77777777" w:rsidR="00FD0278" w:rsidRPr="00333BA4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A7DE2D2" w14:textId="5D243DB1" w:rsidR="00FD0278" w:rsidRPr="00333BA4" w:rsidRDefault="009A22FB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9841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333BA4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9A5919B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FCFDE38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654416633"/>
              <w:placeholder>
                <w:docPart w:val="54416F8BCD0A4823BF7AF8EAA3A1D5FD"/>
              </w:placeholder>
              <w:showingPlcHdr/>
              <w:text/>
            </w:sdtPr>
            <w:sdtEndPr/>
            <w:sdtContent>
              <w:p w14:paraId="0FE2E726" w14:textId="448CEE60" w:rsidR="00CF11D7" w:rsidRPr="00333BA4" w:rsidRDefault="00D40BDA" w:rsidP="00D40BDA">
                <w:pPr>
                  <w:tabs>
                    <w:tab w:val="right" w:pos="448"/>
                    <w:tab w:val="left" w:pos="6118"/>
                  </w:tabs>
                  <w:contextualSpacing/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333BA4" w14:paraId="2D3F353D" w14:textId="77777777" w:rsidTr="00A231D3">
        <w:trPr>
          <w:trHeight w:val="197"/>
        </w:trPr>
        <w:tc>
          <w:tcPr>
            <w:tcW w:w="9511" w:type="dxa"/>
            <w:gridSpan w:val="5"/>
            <w:shd w:val="clear" w:color="auto" w:fill="ED7D31" w:themeFill="accent2"/>
          </w:tcPr>
          <w:p w14:paraId="0381FFCE" w14:textId="77777777" w:rsidR="00FD0278" w:rsidRPr="00333BA4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การใช้สิทธิของเจ้าของข้อมูลส่วนบุคคล</w:t>
            </w:r>
          </w:p>
        </w:tc>
      </w:tr>
      <w:tr w:rsidR="00D40BDA" w:rsidRPr="00333BA4" w14:paraId="7003AD07" w14:textId="77777777" w:rsidTr="00FD0278">
        <w:trPr>
          <w:trHeight w:val="446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6CEA2FDC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333BA4">
              <w:rPr>
                <w:rFonts w:asciiTheme="minorBidi" w:eastAsia="Calibri" w:hAnsiTheme="minorBidi"/>
                <w:b/>
                <w:bCs/>
                <w:sz w:val="28"/>
                <w:cs/>
              </w:rPr>
              <w:t>เจ้าของข้อมูลสามารถใช้สิทธิดังต่อไปนี้ได้หรือไม่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F3B0ECB" w14:textId="7C2B3DD8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212495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เพิกถอนความยินยอม (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right to withdraw consent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92865E9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669944073"/>
              <w:placeholder>
                <w:docPart w:val="7FEBC10C8A484D39937CE7BAF85FFCE9"/>
              </w:placeholder>
              <w:showingPlcHdr/>
              <w:text/>
            </w:sdtPr>
            <w:sdtEndPr/>
            <w:sdtContent>
              <w:p w14:paraId="4AC12DB7" w14:textId="1DDA8213" w:rsidR="00D40BDA" w:rsidRPr="00333BA4" w:rsidRDefault="00D40BDA" w:rsidP="00D40BDA">
                <w:pPr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19D8D001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5811E6CB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1CFE053" w14:textId="66D827A0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3114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เข้าถึงข้อมูลส่วนบุคคล 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(right of acces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F5DF6C2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449906012"/>
              <w:placeholder>
                <w:docPart w:val="612B3C5C29834F03922881048D9F3A66"/>
              </w:placeholder>
              <w:showingPlcHdr/>
              <w:text/>
            </w:sdtPr>
            <w:sdtEndPr/>
            <w:sdtContent>
              <w:p w14:paraId="76E3BD0F" w14:textId="72D02E24" w:rsidR="00D40BDA" w:rsidRPr="00333BA4" w:rsidRDefault="00D40BDA" w:rsidP="00D40BDA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205DAE22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DB06B0A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4072CB5" w14:textId="2760E4B8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92059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ให้โอนย้ายข้อมูลส่วนบุคคล 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(right to data portability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AC19F9B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340440507"/>
              <w:placeholder>
                <w:docPart w:val="864A29C25AE04193B3E8295602D984D5"/>
              </w:placeholder>
              <w:showingPlcHdr/>
              <w:text/>
            </w:sdtPr>
            <w:sdtEndPr/>
            <w:sdtContent>
              <w:p w14:paraId="1249480C" w14:textId="1114CE02" w:rsidR="00D40BDA" w:rsidRPr="00333BA4" w:rsidRDefault="00D40BDA" w:rsidP="00D40BDA">
                <w:pPr>
                  <w:tabs>
                    <w:tab w:val="right" w:pos="448"/>
                    <w:tab w:val="left" w:pos="6118"/>
                  </w:tabs>
                  <w:contextualSpacing/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3938986A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4EE1A8E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D7D8902" w14:textId="77777777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4196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คัดค้านการประมวลผลข้อมูลส่วนบุคคล 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(right to object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3FE003F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206329480"/>
              <w:placeholder>
                <w:docPart w:val="62ABD14C8C824ED9A9AFF0658EA3597D"/>
              </w:placeholder>
              <w:showingPlcHdr/>
              <w:text/>
            </w:sdtPr>
            <w:sdtEndPr/>
            <w:sdtContent>
              <w:p w14:paraId="525C47BA" w14:textId="77777777" w:rsidR="00D40BDA" w:rsidRPr="00333BA4" w:rsidRDefault="00D40BDA" w:rsidP="00D40BDA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02F16E3C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B3BFF49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7BD791F" w14:textId="77777777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7960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ขอให้ลบหรือทำลาย หรือทำให้ข้อมูลส่วนบุคคลเป็นข้อมูลที่ไม่สามารถระบุตัวตนได้ 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(right to erasure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ADC7FCB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268196306"/>
              <w:placeholder>
                <w:docPart w:val="BBA1BA5EA2894B2A9739C09AFE67E2A9"/>
              </w:placeholder>
              <w:showingPlcHdr/>
              <w:text/>
            </w:sdtPr>
            <w:sdtEndPr/>
            <w:sdtContent>
              <w:p w14:paraId="181F46F2" w14:textId="77777777" w:rsidR="00D40BDA" w:rsidRPr="00333BA4" w:rsidRDefault="00D40BDA" w:rsidP="00D40BDA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41F32562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31EAFBE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B48CB7D" w14:textId="77777777" w:rsidR="00D40BDA" w:rsidRPr="00333BA4" w:rsidRDefault="009A22FB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5563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ขอให้ระงับการประมวลผลข้อมูลส่วนบุคคล 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(right to restriction of processing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2B3657A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2143690405"/>
              <w:placeholder>
                <w:docPart w:val="D3C4A3897319496AA7746D2EE88F66D6"/>
              </w:placeholder>
              <w:showingPlcHdr/>
              <w:text/>
            </w:sdtPr>
            <w:sdtEndPr/>
            <w:sdtContent>
              <w:p w14:paraId="7748E12B" w14:textId="77777777" w:rsidR="00D40BDA" w:rsidRPr="00333BA4" w:rsidRDefault="00D40BDA" w:rsidP="00D40BDA">
                <w:pPr>
                  <w:tabs>
                    <w:tab w:val="right" w:pos="448"/>
                    <w:tab w:val="left" w:pos="6118"/>
                  </w:tabs>
                  <w:contextualSpacing/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4C9A0B5F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7EDF6B2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F1DD930" w14:textId="45BD1444" w:rsidR="00D40BDA" w:rsidRPr="00333BA4" w:rsidRDefault="009A22FB" w:rsidP="00D40BDA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8024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ขอให้แก้ไขข้อมูลส่วนบุคคล (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right to rectification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E0DD141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382749996"/>
              <w:placeholder>
                <w:docPart w:val="A893C2E25FE6406DB7D66427E036B8D9"/>
              </w:placeholder>
              <w:showingPlcHdr/>
              <w:text/>
            </w:sdtPr>
            <w:sdtEndPr/>
            <w:sdtContent>
              <w:p w14:paraId="1BB6BDBF" w14:textId="13215D1E" w:rsidR="00D40BDA" w:rsidRPr="00333BA4" w:rsidRDefault="00D40BDA" w:rsidP="00D40BDA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D40BDA" w:rsidRPr="00333BA4" w14:paraId="34C6863D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CB32430" w14:textId="77777777" w:rsidR="00D40BDA" w:rsidRPr="00333BA4" w:rsidRDefault="00D40BDA" w:rsidP="00D40BDA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F8015C4" w14:textId="15FCED2D" w:rsidR="00D40BDA" w:rsidRPr="00333BA4" w:rsidRDefault="009A22FB" w:rsidP="00D40BDA">
            <w:pPr>
              <w:rPr>
                <w:rFonts w:asciiTheme="minorBid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2787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DA" w:rsidRPr="00333BA4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D40BDA"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ยื่นเรื่องร้องเรียน </w:t>
            </w:r>
            <w:r w:rsidR="00D40BDA" w:rsidRPr="00333BA4">
              <w:rPr>
                <w:rFonts w:asciiTheme="minorBidi" w:eastAsia="Calibri" w:hAnsiTheme="minorBidi"/>
                <w:color w:val="171717"/>
                <w:sz w:val="28"/>
              </w:rPr>
              <w:t>(right to lodge a complaint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D53EAC4" w14:textId="77777777" w:rsidR="00D40BDA" w:rsidRPr="00333BA4" w:rsidRDefault="00D40BDA" w:rsidP="00D40BD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333BA4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333BA4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335676114"/>
              <w:placeholder>
                <w:docPart w:val="23E5B8365AD34396BBCD1FF88FF41EAD"/>
              </w:placeholder>
              <w:showingPlcHdr/>
              <w:text/>
            </w:sdtPr>
            <w:sdtEndPr/>
            <w:sdtContent>
              <w:p w14:paraId="1C8EFE82" w14:textId="376219DA" w:rsidR="00D40BDA" w:rsidRPr="00333BA4" w:rsidRDefault="00D40BDA" w:rsidP="00D40BDA">
                <w:pPr>
                  <w:rPr>
                    <w:rFonts w:asciiTheme="minorBidi" w:hAnsiTheme="minorBidi"/>
                    <w:sz w:val="28"/>
                  </w:rPr>
                </w:pPr>
                <w:r w:rsidRPr="00333BA4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</w:tbl>
    <w:p w14:paraId="3F1890CD" w14:textId="77777777" w:rsidR="003A7758" w:rsidRPr="00333BA4" w:rsidRDefault="009A22FB" w:rsidP="00186FFE">
      <w:pPr>
        <w:rPr>
          <w:rFonts w:asciiTheme="minorBidi" w:hAnsiTheme="minorBidi"/>
          <w:sz w:val="28"/>
        </w:rPr>
      </w:pPr>
    </w:p>
    <w:sectPr w:rsidR="003A7758" w:rsidRPr="00333BA4" w:rsidSect="00186FFE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7DFC" w14:textId="77777777" w:rsidR="009A22FB" w:rsidRDefault="009A22FB" w:rsidP="00E05D26">
      <w:pPr>
        <w:spacing w:after="0" w:line="240" w:lineRule="auto"/>
      </w:pPr>
      <w:r>
        <w:separator/>
      </w:r>
    </w:p>
  </w:endnote>
  <w:endnote w:type="continuationSeparator" w:id="0">
    <w:p w14:paraId="38CF13C5" w14:textId="77777777" w:rsidR="009A22FB" w:rsidRDefault="009A22FB" w:rsidP="00E0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428778"/>
      <w:docPartObj>
        <w:docPartGallery w:val="Page Numbers (Bottom of Page)"/>
        <w:docPartUnique/>
      </w:docPartObj>
    </w:sdtPr>
    <w:sdtEndPr>
      <w:rPr>
        <w:rFonts w:cstheme="minorHAnsi"/>
        <w:noProof/>
        <w:szCs w:val="22"/>
      </w:rPr>
    </w:sdtEndPr>
    <w:sdtContent>
      <w:p w14:paraId="4DF1C58E" w14:textId="36AFDEAC" w:rsidR="00186FFE" w:rsidRPr="00186FFE" w:rsidRDefault="00186FFE">
        <w:pPr>
          <w:pStyle w:val="Footer"/>
          <w:jc w:val="center"/>
          <w:rPr>
            <w:rFonts w:cstheme="minorHAnsi"/>
            <w:szCs w:val="22"/>
          </w:rPr>
        </w:pPr>
        <w:r w:rsidRPr="00186FFE">
          <w:rPr>
            <w:rFonts w:cstheme="minorHAnsi"/>
            <w:szCs w:val="22"/>
          </w:rPr>
          <w:fldChar w:fldCharType="begin"/>
        </w:r>
        <w:r w:rsidRPr="00186FFE">
          <w:rPr>
            <w:rFonts w:cstheme="minorHAnsi"/>
            <w:szCs w:val="22"/>
          </w:rPr>
          <w:instrText xml:space="preserve"> PAGE   \* MERGEFORMAT </w:instrText>
        </w:r>
        <w:r w:rsidRPr="00186FFE">
          <w:rPr>
            <w:rFonts w:cstheme="minorHAnsi"/>
            <w:szCs w:val="22"/>
          </w:rPr>
          <w:fldChar w:fldCharType="separate"/>
        </w:r>
        <w:r w:rsidR="00E37075">
          <w:rPr>
            <w:rFonts w:cstheme="minorHAnsi"/>
            <w:noProof/>
            <w:szCs w:val="22"/>
          </w:rPr>
          <w:t>9</w:t>
        </w:r>
        <w:r w:rsidRPr="00186FFE">
          <w:rPr>
            <w:rFonts w:cstheme="minorHAnsi"/>
            <w:noProof/>
            <w:szCs w:val="22"/>
          </w:rPr>
          <w:fldChar w:fldCharType="end"/>
        </w:r>
      </w:p>
    </w:sdtContent>
  </w:sdt>
  <w:p w14:paraId="3D88DFE1" w14:textId="77777777" w:rsidR="00186FFE" w:rsidRDefault="00186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0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84F33" w14:textId="70428F65" w:rsidR="00186FFE" w:rsidRDefault="00186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CCAAF" w14:textId="77777777" w:rsidR="00186FFE" w:rsidRDefault="0018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2804" w14:textId="77777777" w:rsidR="009A22FB" w:rsidRDefault="009A22FB" w:rsidP="00E05D26">
      <w:pPr>
        <w:spacing w:after="0" w:line="240" w:lineRule="auto"/>
      </w:pPr>
      <w:r>
        <w:separator/>
      </w:r>
    </w:p>
  </w:footnote>
  <w:footnote w:type="continuationSeparator" w:id="0">
    <w:p w14:paraId="7F48BB45" w14:textId="77777777" w:rsidR="009A22FB" w:rsidRDefault="009A22FB" w:rsidP="00E05D26">
      <w:pPr>
        <w:spacing w:after="0" w:line="240" w:lineRule="auto"/>
      </w:pPr>
      <w:r>
        <w:continuationSeparator/>
      </w:r>
    </w:p>
  </w:footnote>
  <w:footnote w:id="1">
    <w:p w14:paraId="42D0C1EF" w14:textId="77777777" w:rsidR="00D50F10" w:rsidRPr="00333BA4" w:rsidRDefault="00D50F10">
      <w:pPr>
        <w:pStyle w:val="FootnoteText"/>
        <w:rPr>
          <w:rFonts w:asciiTheme="minorBidi" w:hAnsiTheme="minorBidi"/>
          <w:sz w:val="28"/>
          <w:szCs w:val="28"/>
          <w:cs/>
        </w:rPr>
      </w:pPr>
      <w:r w:rsidRPr="00333BA4">
        <w:rPr>
          <w:rStyle w:val="FootnoteReference"/>
          <w:rFonts w:asciiTheme="minorBidi" w:hAnsiTheme="minorBidi"/>
          <w:sz w:val="28"/>
          <w:szCs w:val="28"/>
        </w:rPr>
        <w:footnoteRef/>
      </w:r>
      <w:r w:rsidRPr="00333BA4">
        <w:rPr>
          <w:rFonts w:asciiTheme="minorBidi" w:hAnsiTheme="minorBidi"/>
          <w:sz w:val="28"/>
          <w:szCs w:val="28"/>
        </w:rPr>
        <w:t xml:space="preserve"> </w:t>
      </w:r>
      <w:r w:rsidRPr="00333BA4">
        <w:rPr>
          <w:rFonts w:asciiTheme="minorBidi" w:hAnsiTheme="minorBidi"/>
          <w:sz w:val="28"/>
          <w:szCs w:val="28"/>
          <w:cs/>
        </w:rPr>
        <w:t xml:space="preserve">บุคคลธรรมดาที่มีอายุต่ำกว่า </w:t>
      </w:r>
      <w:r w:rsidRPr="00333BA4">
        <w:rPr>
          <w:rFonts w:asciiTheme="minorBidi" w:hAnsiTheme="minorBidi"/>
          <w:sz w:val="28"/>
          <w:szCs w:val="28"/>
        </w:rPr>
        <w:t xml:space="preserve">20 </w:t>
      </w:r>
      <w:r w:rsidRPr="00333BA4">
        <w:rPr>
          <w:rFonts w:asciiTheme="minorBidi" w:hAnsiTheme="minorBidi"/>
          <w:sz w:val="28"/>
          <w:szCs w:val="28"/>
          <w:cs/>
        </w:rPr>
        <w:t>ปีบริบูรณ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EAE6" w14:textId="4A397631" w:rsidR="00BE69A2" w:rsidRDefault="009A22FB" w:rsidP="00BE69A2">
    <w:pPr>
      <w:pStyle w:val="Header"/>
    </w:pPr>
    <w:sdt>
      <w:sdtPr>
        <w:id w:val="-92021101"/>
        <w:docPartObj>
          <w:docPartGallery w:val="Watermarks"/>
          <w:docPartUnique/>
        </w:docPartObj>
      </w:sdtPr>
      <w:sdtEndPr/>
      <w:sdtContent>
        <w:r>
          <w:rPr>
            <w:noProof/>
            <w:lang w:bidi="ar-SA"/>
          </w:rPr>
          <w:pict w14:anchorId="7AC0AF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CB7511">
      <w:rPr>
        <w:rFonts w:cs="Times New Roman"/>
        <w:noProof/>
        <w:szCs w:val="22"/>
      </w:rPr>
      <w:drawing>
        <wp:anchor distT="0" distB="0" distL="114300" distR="114300" simplePos="0" relativeHeight="251657216" behindDoc="1" locked="0" layoutInCell="1" allowOverlap="1" wp14:anchorId="40DE39D9" wp14:editId="285E0AC2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1810863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63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387" w:type="dxa"/>
      <w:tblInd w:w="2965" w:type="dxa"/>
      <w:tblLook w:val="04A0" w:firstRow="1" w:lastRow="0" w:firstColumn="1" w:lastColumn="0" w:noHBand="0" w:noVBand="1"/>
    </w:tblPr>
    <w:tblGrid>
      <w:gridCol w:w="3240"/>
      <w:gridCol w:w="3147"/>
    </w:tblGrid>
    <w:tr w:rsidR="0062307B" w:rsidRPr="00186FFE" w14:paraId="1730BF6A" w14:textId="77777777" w:rsidTr="002E53D4">
      <w:tc>
        <w:tcPr>
          <w:tcW w:w="3240" w:type="dxa"/>
          <w:shd w:val="clear" w:color="auto" w:fill="ED7D31" w:themeFill="accent2"/>
        </w:tcPr>
        <w:p w14:paraId="6193684C" w14:textId="77777777" w:rsidR="0062307B" w:rsidRPr="00186FFE" w:rsidRDefault="0062307B" w:rsidP="0062307B">
          <w:pPr>
            <w:pStyle w:val="Header"/>
            <w:rPr>
              <w:rFonts w:asciiTheme="minorBidi" w:hAnsiTheme="minorBidi"/>
              <w:b/>
              <w:bCs/>
              <w:szCs w:val="22"/>
              <w:cs/>
            </w:rPr>
          </w:pPr>
          <w:r w:rsidRPr="00186FFE">
            <w:rPr>
              <w:rFonts w:asciiTheme="minorBidi" w:hAnsiTheme="minorBidi"/>
              <w:b/>
              <w:bCs/>
              <w:szCs w:val="22"/>
              <w:cs/>
            </w:rPr>
            <w:t>ส่วนงาน</w:t>
          </w:r>
        </w:p>
      </w:tc>
      <w:sdt>
        <w:sdtPr>
          <w:rPr>
            <w:rFonts w:asciiTheme="minorBidi" w:eastAsia="Calibri" w:hAnsiTheme="minorBidi"/>
            <w:color w:val="FF0000"/>
            <w:szCs w:val="22"/>
          </w:rPr>
          <w:id w:val="-684982405"/>
          <w:placeholder>
            <w:docPart w:val="2093C108EC5940FAB4E9D607E3ED523A"/>
          </w:placeholder>
          <w:showingPlcHdr/>
          <w:text/>
        </w:sdtPr>
        <w:sdtEndPr/>
        <w:sdtContent>
          <w:tc>
            <w:tcPr>
              <w:tcW w:w="3147" w:type="dxa"/>
            </w:tcPr>
            <w:p w14:paraId="6F15176E" w14:textId="630761A8" w:rsidR="0062307B" w:rsidRPr="00186FFE" w:rsidRDefault="0019728E" w:rsidP="0019728E">
              <w:pPr>
                <w:rPr>
                  <w:rFonts w:asciiTheme="minorBidi" w:hAnsiTheme="minorBidi"/>
                  <w:color w:val="FF0000"/>
                  <w:szCs w:val="22"/>
                </w:rPr>
              </w:pPr>
              <w:r w:rsidRPr="00186FFE">
                <w:rPr>
                  <w:rStyle w:val="PlaceholderText"/>
                  <w:rFonts w:asciiTheme="minorBidi" w:hAnsiTheme="minorBidi"/>
                  <w:color w:val="FF0000"/>
                  <w:szCs w:val="22"/>
                </w:rPr>
                <w:t>Click or tap here to enter text.</w:t>
              </w:r>
            </w:p>
          </w:tc>
        </w:sdtContent>
      </w:sdt>
    </w:tr>
    <w:tr w:rsidR="002E53D4" w:rsidRPr="00186FFE" w14:paraId="08E5C2EE" w14:textId="77777777" w:rsidTr="002E53D4">
      <w:tc>
        <w:tcPr>
          <w:tcW w:w="3240" w:type="dxa"/>
          <w:shd w:val="clear" w:color="auto" w:fill="ED7D31" w:themeFill="accent2"/>
        </w:tcPr>
        <w:p w14:paraId="442C0113" w14:textId="77777777" w:rsidR="002E53D4" w:rsidRPr="00186FFE" w:rsidRDefault="002E53D4" w:rsidP="0062307B">
          <w:pPr>
            <w:pStyle w:val="Header"/>
            <w:rPr>
              <w:rFonts w:asciiTheme="minorBidi" w:hAnsiTheme="minorBidi"/>
              <w:b/>
              <w:bCs/>
              <w:szCs w:val="22"/>
              <w:cs/>
            </w:rPr>
          </w:pPr>
          <w:r w:rsidRPr="00186FFE">
            <w:rPr>
              <w:rFonts w:asciiTheme="minorBidi" w:hAnsiTheme="minorBidi"/>
              <w:b/>
              <w:bCs/>
              <w:szCs w:val="22"/>
              <w:cs/>
            </w:rPr>
            <w:t>หน่วยงานย่อยในส่วนงาน</w:t>
          </w:r>
        </w:p>
      </w:tc>
      <w:sdt>
        <w:sdtPr>
          <w:rPr>
            <w:rFonts w:asciiTheme="minorBidi" w:eastAsia="Calibri" w:hAnsiTheme="minorBidi"/>
            <w:color w:val="FF0000"/>
            <w:szCs w:val="22"/>
            <w:cs/>
          </w:rPr>
          <w:id w:val="922377509"/>
          <w:placeholder>
            <w:docPart w:val="DefaultPlaceholder_-1854013440"/>
          </w:placeholder>
          <w:showingPlcHdr/>
          <w:text/>
        </w:sdtPr>
        <w:sdtEndPr/>
        <w:sdtContent>
          <w:tc>
            <w:tcPr>
              <w:tcW w:w="3147" w:type="dxa"/>
            </w:tcPr>
            <w:p w14:paraId="67321F40" w14:textId="0B37D69D" w:rsidR="002E53D4" w:rsidRPr="00186FFE" w:rsidRDefault="0019728E" w:rsidP="0019728E">
              <w:pPr>
                <w:rPr>
                  <w:rFonts w:asciiTheme="minorBidi" w:eastAsia="Calibri" w:hAnsiTheme="minorBidi"/>
                  <w:color w:val="FF0000"/>
                  <w:szCs w:val="22"/>
                </w:rPr>
              </w:pPr>
              <w:r w:rsidRPr="00186FFE">
                <w:rPr>
                  <w:rStyle w:val="PlaceholderText"/>
                  <w:rFonts w:asciiTheme="minorBidi" w:hAnsiTheme="minorBidi"/>
                  <w:color w:val="FF0000"/>
                  <w:szCs w:val="22"/>
                </w:rPr>
                <w:t>Click or tap here to enter text.</w:t>
              </w:r>
            </w:p>
          </w:tc>
        </w:sdtContent>
      </w:sdt>
    </w:tr>
    <w:tr w:rsidR="0062307B" w:rsidRPr="00186FFE" w14:paraId="0756C047" w14:textId="77777777" w:rsidTr="002E53D4">
      <w:tc>
        <w:tcPr>
          <w:tcW w:w="3240" w:type="dxa"/>
          <w:shd w:val="clear" w:color="auto" w:fill="ED7D31" w:themeFill="accent2"/>
        </w:tcPr>
        <w:p w14:paraId="7173CE6B" w14:textId="77777777" w:rsidR="0062307B" w:rsidRPr="00186FFE" w:rsidRDefault="0062307B" w:rsidP="0062307B">
          <w:pPr>
            <w:pStyle w:val="Header"/>
            <w:rPr>
              <w:rFonts w:asciiTheme="minorBidi" w:hAnsiTheme="minorBidi"/>
              <w:b/>
              <w:bCs/>
              <w:szCs w:val="22"/>
            </w:rPr>
          </w:pPr>
          <w:r w:rsidRPr="00186FFE">
            <w:rPr>
              <w:rFonts w:asciiTheme="minorBidi" w:eastAsia="Calibri" w:hAnsiTheme="minorBidi"/>
              <w:b/>
              <w:bCs/>
              <w:szCs w:val="22"/>
              <w:cs/>
            </w:rPr>
            <w:t>ลำดับกิจกรรมประมวลผลข้อมูลส่วนบุคคล</w:t>
          </w:r>
        </w:p>
      </w:tc>
      <w:sdt>
        <w:sdtPr>
          <w:rPr>
            <w:rFonts w:asciiTheme="minorBidi" w:eastAsia="Calibri" w:hAnsiTheme="minorBidi"/>
            <w:color w:val="FF0000"/>
            <w:szCs w:val="22"/>
          </w:rPr>
          <w:id w:val="-304394175"/>
          <w:placeholder>
            <w:docPart w:val="AF6066D5A129479FA0C9F665FCA48220"/>
          </w:placeholder>
          <w:showingPlcHdr/>
          <w:text/>
        </w:sdtPr>
        <w:sdtEndPr/>
        <w:sdtContent>
          <w:tc>
            <w:tcPr>
              <w:tcW w:w="3147" w:type="dxa"/>
            </w:tcPr>
            <w:p w14:paraId="02C2D44A" w14:textId="77EA6C99" w:rsidR="0062307B" w:rsidRPr="00186FFE" w:rsidRDefault="0019728E" w:rsidP="002E53D4">
              <w:pPr>
                <w:rPr>
                  <w:rFonts w:asciiTheme="minorBidi" w:hAnsiTheme="minorBidi"/>
                  <w:color w:val="FF0000"/>
                  <w:szCs w:val="22"/>
                </w:rPr>
              </w:pPr>
              <w:r w:rsidRPr="00186FFE">
                <w:rPr>
                  <w:rStyle w:val="PlaceholderText"/>
                  <w:rFonts w:asciiTheme="minorBidi" w:hAnsiTheme="minorBidi"/>
                  <w:color w:val="FF0000"/>
                  <w:szCs w:val="22"/>
                </w:rPr>
                <w:t>Click or tap here to enter text.</w:t>
              </w:r>
            </w:p>
          </w:tc>
        </w:sdtContent>
      </w:sdt>
    </w:tr>
    <w:tr w:rsidR="0062307B" w:rsidRPr="00186FFE" w14:paraId="49525999" w14:textId="77777777" w:rsidTr="002E53D4">
      <w:tc>
        <w:tcPr>
          <w:tcW w:w="3240" w:type="dxa"/>
          <w:shd w:val="clear" w:color="auto" w:fill="ED7D31" w:themeFill="accent2"/>
        </w:tcPr>
        <w:p w14:paraId="261B0969" w14:textId="77777777" w:rsidR="0062307B" w:rsidRPr="00186FFE" w:rsidRDefault="0062307B" w:rsidP="0062307B">
          <w:pPr>
            <w:pStyle w:val="Header"/>
            <w:rPr>
              <w:rFonts w:asciiTheme="minorBidi" w:eastAsia="Calibri" w:hAnsiTheme="minorBidi"/>
              <w:b/>
              <w:bCs/>
              <w:szCs w:val="22"/>
              <w:cs/>
            </w:rPr>
          </w:pPr>
          <w:r w:rsidRPr="00186FFE">
            <w:rPr>
              <w:rFonts w:asciiTheme="minorBidi" w:eastAsia="Calibri" w:hAnsiTheme="minorBidi"/>
              <w:b/>
              <w:bCs/>
              <w:szCs w:val="22"/>
              <w:cs/>
            </w:rPr>
            <w:t>ชื่อกิจกรรมประมวลผลข้อมูลส่วนบุคคล</w:t>
          </w:r>
        </w:p>
      </w:tc>
      <w:sdt>
        <w:sdtPr>
          <w:rPr>
            <w:rFonts w:asciiTheme="minorBidi" w:eastAsia="Calibri" w:hAnsiTheme="minorBidi"/>
            <w:color w:val="FF0000"/>
            <w:szCs w:val="22"/>
          </w:rPr>
          <w:id w:val="1373119420"/>
          <w:placeholder>
            <w:docPart w:val="4F0EE2F64FFC4E8C9C15B110D8741293"/>
          </w:placeholder>
          <w:showingPlcHdr/>
          <w:text/>
        </w:sdtPr>
        <w:sdtEndPr/>
        <w:sdtContent>
          <w:tc>
            <w:tcPr>
              <w:tcW w:w="3147" w:type="dxa"/>
            </w:tcPr>
            <w:p w14:paraId="7644D2A7" w14:textId="6A5A42C6" w:rsidR="0062307B" w:rsidRPr="00186FFE" w:rsidRDefault="0019728E" w:rsidP="0019728E">
              <w:pPr>
                <w:rPr>
                  <w:rFonts w:asciiTheme="minorBidi" w:hAnsiTheme="minorBidi"/>
                  <w:color w:val="FF0000"/>
                  <w:szCs w:val="22"/>
                </w:rPr>
              </w:pPr>
              <w:r w:rsidRPr="00186FFE">
                <w:rPr>
                  <w:rStyle w:val="PlaceholderText"/>
                  <w:rFonts w:asciiTheme="minorBidi" w:hAnsiTheme="minorBidi"/>
                  <w:color w:val="FF0000"/>
                  <w:szCs w:val="22"/>
                </w:rPr>
                <w:t>Click or tap here to enter text.</w:t>
              </w:r>
            </w:p>
          </w:tc>
        </w:sdtContent>
      </w:sdt>
    </w:tr>
  </w:tbl>
  <w:p w14:paraId="77442DA7" w14:textId="77777777" w:rsidR="00CB7511" w:rsidRDefault="00CB7511" w:rsidP="00BE69A2">
    <w:pPr>
      <w:pStyle w:val="Header"/>
    </w:pPr>
  </w:p>
  <w:p w14:paraId="0D984F2A" w14:textId="77777777" w:rsidR="00CB7511" w:rsidRDefault="00CB7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C1"/>
    <w:multiLevelType w:val="hybridMultilevel"/>
    <w:tmpl w:val="92149C00"/>
    <w:lvl w:ilvl="0" w:tplc="002A9116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36A5D"/>
    <w:multiLevelType w:val="hybridMultilevel"/>
    <w:tmpl w:val="92C2B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496"/>
    <w:multiLevelType w:val="hybridMultilevel"/>
    <w:tmpl w:val="5FBABEB0"/>
    <w:lvl w:ilvl="0" w:tplc="F6D037E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B0320"/>
    <w:multiLevelType w:val="hybridMultilevel"/>
    <w:tmpl w:val="C3B226FE"/>
    <w:lvl w:ilvl="0" w:tplc="38B6FCDE">
      <w:start w:val="1"/>
      <w:numFmt w:val="decimal"/>
      <w:lvlText w:val="%1."/>
      <w:lvlJc w:val="left"/>
      <w:pPr>
        <w:ind w:left="198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ABDC9702">
      <w:start w:val="1"/>
      <w:numFmt w:val="decimal"/>
      <w:lvlText w:val="%2)"/>
      <w:lvlJc w:val="left"/>
      <w:pPr>
        <w:ind w:left="2700" w:hanging="360"/>
      </w:pPr>
      <w:rPr>
        <w:rFonts w:asciiTheme="minorBidi" w:hAnsiTheme="minorBidi" w:cstheme="minorBidi" w:hint="default"/>
        <w:b/>
        <w:bCs/>
        <w:u w:val="none"/>
      </w:rPr>
    </w:lvl>
    <w:lvl w:ilvl="2" w:tplc="C61E1AF6">
      <w:start w:val="1"/>
      <w:numFmt w:val="thaiLetters"/>
      <w:lvlText w:val="(%3)"/>
      <w:lvlJc w:val="left"/>
      <w:pPr>
        <w:ind w:left="36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DEB662E"/>
    <w:multiLevelType w:val="hybridMultilevel"/>
    <w:tmpl w:val="84BC97FC"/>
    <w:lvl w:ilvl="0" w:tplc="5644D11C">
      <w:start w:val="1"/>
      <w:numFmt w:val="bullet"/>
      <w:lvlText w:val="-"/>
      <w:lvlJc w:val="left"/>
      <w:pPr>
        <w:ind w:left="12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9162FB"/>
    <w:multiLevelType w:val="hybridMultilevel"/>
    <w:tmpl w:val="5B0A029C"/>
    <w:lvl w:ilvl="0" w:tplc="5B9CFB02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F6543"/>
    <w:multiLevelType w:val="hybridMultilevel"/>
    <w:tmpl w:val="EC5AEF06"/>
    <w:lvl w:ilvl="0" w:tplc="F6D037E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434"/>
    <w:multiLevelType w:val="hybridMultilevel"/>
    <w:tmpl w:val="3FF8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6E7C"/>
    <w:multiLevelType w:val="hybridMultilevel"/>
    <w:tmpl w:val="AAC025AA"/>
    <w:lvl w:ilvl="0" w:tplc="43E4FECE">
      <w:start w:val="1"/>
      <w:numFmt w:val="decimal"/>
      <w:lvlText w:val="%1."/>
      <w:lvlJc w:val="left"/>
      <w:pPr>
        <w:ind w:left="630" w:hanging="360"/>
      </w:pPr>
      <w:rPr>
        <w:rFonts w:hint="cs"/>
        <w:b w:val="0"/>
        <w:bCs w:val="0"/>
      </w:rPr>
    </w:lvl>
    <w:lvl w:ilvl="1" w:tplc="ABDC9702">
      <w:start w:val="1"/>
      <w:numFmt w:val="decimal"/>
      <w:lvlText w:val="%2)"/>
      <w:lvlJc w:val="left"/>
      <w:pPr>
        <w:ind w:left="1350" w:hanging="360"/>
      </w:pPr>
      <w:rPr>
        <w:rFonts w:asciiTheme="minorBidi" w:hAnsiTheme="minorBidi" w:cstheme="minorBidi" w:hint="default"/>
        <w:b/>
        <w:bCs/>
        <w:u w:val="none"/>
      </w:rPr>
    </w:lvl>
    <w:lvl w:ilvl="2" w:tplc="C61E1AF6">
      <w:start w:val="1"/>
      <w:numFmt w:val="thaiLetters"/>
      <w:lvlText w:val="(%3)"/>
      <w:lvlJc w:val="left"/>
      <w:pPr>
        <w:ind w:left="225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92C0F18"/>
    <w:multiLevelType w:val="hybridMultilevel"/>
    <w:tmpl w:val="C526BC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64759"/>
    <w:multiLevelType w:val="hybridMultilevel"/>
    <w:tmpl w:val="9280A4CA"/>
    <w:lvl w:ilvl="0" w:tplc="FF32AC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7F6D"/>
    <w:multiLevelType w:val="hybridMultilevel"/>
    <w:tmpl w:val="1A28F230"/>
    <w:lvl w:ilvl="0" w:tplc="A3FC9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31BAD"/>
    <w:multiLevelType w:val="hybridMultilevel"/>
    <w:tmpl w:val="EC5AEF06"/>
    <w:lvl w:ilvl="0" w:tplc="F6D037E8">
      <w:start w:val="1"/>
      <w:numFmt w:val="decimal"/>
      <w:lvlText w:val="%1."/>
      <w:lvlJc w:val="left"/>
      <w:pPr>
        <w:ind w:left="45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2E7F17"/>
    <w:multiLevelType w:val="hybridMultilevel"/>
    <w:tmpl w:val="F916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382D"/>
    <w:multiLevelType w:val="hybridMultilevel"/>
    <w:tmpl w:val="1B6A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06734"/>
    <w:multiLevelType w:val="hybridMultilevel"/>
    <w:tmpl w:val="A4164D52"/>
    <w:lvl w:ilvl="0" w:tplc="CB806964">
      <w:start w:val="2"/>
      <w:numFmt w:val="decimal"/>
      <w:lvlText w:val="%1."/>
      <w:lvlJc w:val="left"/>
      <w:pPr>
        <w:ind w:left="45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E14DE"/>
    <w:multiLevelType w:val="hybridMultilevel"/>
    <w:tmpl w:val="B2B0A1FE"/>
    <w:lvl w:ilvl="0" w:tplc="5644D11C">
      <w:start w:val="1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5C54F6"/>
    <w:multiLevelType w:val="hybridMultilevel"/>
    <w:tmpl w:val="AED6D9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B06077E"/>
    <w:multiLevelType w:val="hybridMultilevel"/>
    <w:tmpl w:val="D354C22A"/>
    <w:lvl w:ilvl="0" w:tplc="90F81C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4A6B"/>
    <w:multiLevelType w:val="hybridMultilevel"/>
    <w:tmpl w:val="4480497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77403075"/>
    <w:multiLevelType w:val="hybridMultilevel"/>
    <w:tmpl w:val="EC5AEF06"/>
    <w:lvl w:ilvl="0" w:tplc="F6D037E8">
      <w:start w:val="1"/>
      <w:numFmt w:val="decimal"/>
      <w:lvlText w:val="%1."/>
      <w:lvlJc w:val="left"/>
      <w:pPr>
        <w:ind w:left="45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A321740"/>
    <w:multiLevelType w:val="hybridMultilevel"/>
    <w:tmpl w:val="3F226304"/>
    <w:lvl w:ilvl="0" w:tplc="F48AF9E2">
      <w:start w:val="5"/>
      <w:numFmt w:val="decimal"/>
      <w:lvlText w:val="%1."/>
      <w:lvlJc w:val="left"/>
      <w:pPr>
        <w:ind w:left="45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5B4"/>
    <w:multiLevelType w:val="hybridMultilevel"/>
    <w:tmpl w:val="046E43E4"/>
    <w:lvl w:ilvl="0" w:tplc="834803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0"/>
  </w:num>
  <w:num w:numId="5">
    <w:abstractNumId w:val="6"/>
  </w:num>
  <w:num w:numId="6">
    <w:abstractNumId w:val="12"/>
  </w:num>
  <w:num w:numId="7">
    <w:abstractNumId w:val="15"/>
  </w:num>
  <w:num w:numId="8">
    <w:abstractNumId w:val="21"/>
  </w:num>
  <w:num w:numId="9">
    <w:abstractNumId w:val="11"/>
  </w:num>
  <w:num w:numId="10">
    <w:abstractNumId w:val="5"/>
  </w:num>
  <w:num w:numId="11">
    <w:abstractNumId w:val="3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13"/>
  </w:num>
  <w:num w:numId="17">
    <w:abstractNumId w:val="19"/>
  </w:num>
  <w:num w:numId="18">
    <w:abstractNumId w:val="9"/>
  </w:num>
  <w:num w:numId="19">
    <w:abstractNumId w:val="14"/>
  </w:num>
  <w:num w:numId="20">
    <w:abstractNumId w:val="22"/>
  </w:num>
  <w:num w:numId="21">
    <w:abstractNumId w:val="18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fIXQUu6GX/Lat2XAQsCR2NUPpPWtNG4TNhwHJDd3e3sOkPXGloI7qsht25q3L0Dwdn2DLOHOPUWYVTkubqekw==" w:salt="T17yq+R0kBC+v4yf0p+JtQ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8A"/>
    <w:rsid w:val="00063D7A"/>
    <w:rsid w:val="000E3340"/>
    <w:rsid w:val="000F508F"/>
    <w:rsid w:val="0012207F"/>
    <w:rsid w:val="00144E31"/>
    <w:rsid w:val="00156B44"/>
    <w:rsid w:val="00186FFE"/>
    <w:rsid w:val="0019728E"/>
    <w:rsid w:val="001B37A6"/>
    <w:rsid w:val="002E53D4"/>
    <w:rsid w:val="00300E1D"/>
    <w:rsid w:val="00327522"/>
    <w:rsid w:val="00333BA4"/>
    <w:rsid w:val="003505D1"/>
    <w:rsid w:val="003E65C3"/>
    <w:rsid w:val="003F5004"/>
    <w:rsid w:val="004055FA"/>
    <w:rsid w:val="00480893"/>
    <w:rsid w:val="004D74DC"/>
    <w:rsid w:val="004E3EAA"/>
    <w:rsid w:val="00524B2B"/>
    <w:rsid w:val="005A2B58"/>
    <w:rsid w:val="005C3A05"/>
    <w:rsid w:val="0062307B"/>
    <w:rsid w:val="006533A0"/>
    <w:rsid w:val="00707C09"/>
    <w:rsid w:val="00773ED3"/>
    <w:rsid w:val="00781A35"/>
    <w:rsid w:val="007D2DD0"/>
    <w:rsid w:val="0082101B"/>
    <w:rsid w:val="008312AC"/>
    <w:rsid w:val="008536C8"/>
    <w:rsid w:val="008C60C2"/>
    <w:rsid w:val="008C6514"/>
    <w:rsid w:val="008C727A"/>
    <w:rsid w:val="008D012B"/>
    <w:rsid w:val="00965DA1"/>
    <w:rsid w:val="0097563A"/>
    <w:rsid w:val="009A22FB"/>
    <w:rsid w:val="009F18EB"/>
    <w:rsid w:val="00A231D3"/>
    <w:rsid w:val="00A2766E"/>
    <w:rsid w:val="00A75A14"/>
    <w:rsid w:val="00B30509"/>
    <w:rsid w:val="00B33EB0"/>
    <w:rsid w:val="00B458FE"/>
    <w:rsid w:val="00BE69A2"/>
    <w:rsid w:val="00C133AC"/>
    <w:rsid w:val="00C72735"/>
    <w:rsid w:val="00CB7511"/>
    <w:rsid w:val="00CD1865"/>
    <w:rsid w:val="00CF11D7"/>
    <w:rsid w:val="00CF5F66"/>
    <w:rsid w:val="00D01BBF"/>
    <w:rsid w:val="00D03C31"/>
    <w:rsid w:val="00D30030"/>
    <w:rsid w:val="00D35082"/>
    <w:rsid w:val="00D40BDA"/>
    <w:rsid w:val="00D50F10"/>
    <w:rsid w:val="00D95B1C"/>
    <w:rsid w:val="00D967D5"/>
    <w:rsid w:val="00DA718A"/>
    <w:rsid w:val="00DC5612"/>
    <w:rsid w:val="00DF385F"/>
    <w:rsid w:val="00E05D26"/>
    <w:rsid w:val="00E33111"/>
    <w:rsid w:val="00E37075"/>
    <w:rsid w:val="00E56C9A"/>
    <w:rsid w:val="00E76002"/>
    <w:rsid w:val="00E87FCC"/>
    <w:rsid w:val="00E96F93"/>
    <w:rsid w:val="00EA4A6C"/>
    <w:rsid w:val="00EC5CC9"/>
    <w:rsid w:val="00ED722D"/>
    <w:rsid w:val="00F67ED3"/>
    <w:rsid w:val="00F863BE"/>
    <w:rsid w:val="00FB7BEB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051F11"/>
  <w15:chartTrackingRefBased/>
  <w15:docId w15:val="{94110AE3-EA0C-4600-BF80-E8835BA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C09"/>
    <w:rPr>
      <w:color w:val="808080"/>
    </w:rPr>
  </w:style>
  <w:style w:type="paragraph" w:styleId="ListParagraph">
    <w:name w:val="List Paragraph"/>
    <w:basedOn w:val="Normal"/>
    <w:uiPriority w:val="34"/>
    <w:qFormat/>
    <w:rsid w:val="00DF38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5D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D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05D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11"/>
  </w:style>
  <w:style w:type="paragraph" w:styleId="Footer">
    <w:name w:val="footer"/>
    <w:basedOn w:val="Normal"/>
    <w:link w:val="FooterChar"/>
    <w:uiPriority w:val="99"/>
    <w:unhideWhenUsed/>
    <w:rsid w:val="00CB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11"/>
  </w:style>
  <w:style w:type="character" w:styleId="CommentReference">
    <w:name w:val="annotation reference"/>
    <w:basedOn w:val="DefaultParagraphFont"/>
    <w:uiPriority w:val="99"/>
    <w:semiHidden/>
    <w:unhideWhenUsed/>
    <w:rsid w:val="001B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7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7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7A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AC4E-161F-4867-B0DA-EF8EDD168CFB}"/>
      </w:docPartPr>
      <w:docPartBody>
        <w:p w:rsidR="00506280" w:rsidRDefault="004D2DD3"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3C108EC5940FAB4E9D607E3ED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F98F-D7C7-4220-8D6D-3706ACD5420F}"/>
      </w:docPartPr>
      <w:docPartBody>
        <w:p w:rsidR="00B7144F" w:rsidRDefault="00B54998" w:rsidP="00B54998">
          <w:pPr>
            <w:pStyle w:val="2093C108EC5940FAB4E9D607E3ED523A1"/>
          </w:pPr>
          <w:r w:rsidRPr="0062307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AF6066D5A129479FA0C9F665FCA4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E336-A959-4131-BF70-5E5220C79E6B}"/>
      </w:docPartPr>
      <w:docPartBody>
        <w:p w:rsidR="00B7144F" w:rsidRDefault="00B54998" w:rsidP="00B54998">
          <w:pPr>
            <w:pStyle w:val="AF6066D5A129479FA0C9F665FCA482201"/>
          </w:pPr>
          <w:r w:rsidRPr="0062307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F0EE2F64FFC4E8C9C15B110D874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A920-4EE4-4874-B120-E0E5E0B20671}"/>
      </w:docPartPr>
      <w:docPartBody>
        <w:p w:rsidR="00B7144F" w:rsidRDefault="00B54998" w:rsidP="00B54998">
          <w:pPr>
            <w:pStyle w:val="4F0EE2F64FFC4E8C9C15B110D87412931"/>
          </w:pPr>
          <w:r w:rsidRPr="0062307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B55144A9421E4F7A9AE007ED8AF2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1735-974F-461A-B8B0-14996E08F19A}"/>
      </w:docPartPr>
      <w:docPartBody>
        <w:p w:rsidR="00B7144F" w:rsidRDefault="00B54998" w:rsidP="00B54998">
          <w:pPr>
            <w:pStyle w:val="B55144A9421E4F7A9AE007ED8AF284A81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D6B62AAF5A3C4C0D8A347295C56D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99E9-7500-4BEF-9581-E6225A7DC053}"/>
      </w:docPartPr>
      <w:docPartBody>
        <w:p w:rsidR="00B7144F" w:rsidRDefault="00B54998" w:rsidP="00B54998">
          <w:pPr>
            <w:pStyle w:val="D6B62AAF5A3C4C0D8A347295C56D41411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0C2202AA0F054608AB87D4CF91DA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E3E3-F2B3-422E-95A7-5FF089C023AB}"/>
      </w:docPartPr>
      <w:docPartBody>
        <w:p w:rsidR="00B7144F" w:rsidRDefault="00B54998" w:rsidP="00B54998">
          <w:pPr>
            <w:pStyle w:val="0C2202AA0F054608AB87D4CF91DA394F1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8613D1612A5649AB9E5575EDF041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4BF3-51B7-49CB-A9F7-B4E71ED62DCE}"/>
      </w:docPartPr>
      <w:docPartBody>
        <w:p w:rsidR="00B7144F" w:rsidRDefault="00B54998" w:rsidP="00B54998">
          <w:pPr>
            <w:pStyle w:val="8613D1612A5649AB9E5575EDF04127A81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750E733A290E4A7E9CC5C59A5923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9DC5-36B2-46F5-AF00-FFEFEC6FF592}"/>
      </w:docPartPr>
      <w:docPartBody>
        <w:p w:rsidR="00B7144F" w:rsidRDefault="00B54998" w:rsidP="00B54998">
          <w:pPr>
            <w:pStyle w:val="750E733A290E4A7E9CC5C59A59238CA8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02BE652981104C009FECA22298CE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529C-5513-4AD0-8A94-E2D57BE33367}"/>
      </w:docPartPr>
      <w:docPartBody>
        <w:p w:rsidR="00B7144F" w:rsidRDefault="00B54998" w:rsidP="00B54998">
          <w:pPr>
            <w:pStyle w:val="02BE652981104C009FECA22298CE3BE7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0BD984830A0E441EAA539DD1C4BA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47ED-447C-4FD4-AA59-11D63E7685D3}"/>
      </w:docPartPr>
      <w:docPartBody>
        <w:p w:rsidR="00B7144F" w:rsidRDefault="00B54998" w:rsidP="00B54998">
          <w:pPr>
            <w:pStyle w:val="0BD984830A0E441EAA539DD1C4BADC46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A91C1BBF304441D8B1C8592BC54D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42E0-BF9D-40DD-AB1E-665D2BB86AE4}"/>
      </w:docPartPr>
      <w:docPartBody>
        <w:p w:rsidR="00B7144F" w:rsidRDefault="00B54998" w:rsidP="00B54998">
          <w:pPr>
            <w:pStyle w:val="A91C1BBF304441D8B1C8592BC54DBDA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77AE9CCC143D1989DBCFC4140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5766-BFA7-4215-93EC-DBF900ABF81F}"/>
      </w:docPartPr>
      <w:docPartBody>
        <w:p w:rsidR="00B7144F" w:rsidRDefault="00B54998" w:rsidP="00B54998">
          <w:pPr>
            <w:pStyle w:val="70477AE9CCC143D1989DBCFC414037D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DCA39F326434893951D4069DC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C5B5-F6A2-4010-9DB7-272CCD0CAD4E}"/>
      </w:docPartPr>
      <w:docPartBody>
        <w:p w:rsidR="00B7144F" w:rsidRDefault="00B54998" w:rsidP="00B54998">
          <w:pPr>
            <w:pStyle w:val="2D6DCA39F326434893951D4069DC250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7CC09E2DD4774BE0D857AE81A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FE7C-112A-4482-A23A-3B8D90760A92}"/>
      </w:docPartPr>
      <w:docPartBody>
        <w:p w:rsidR="00B7144F" w:rsidRDefault="00B54998" w:rsidP="00B54998">
          <w:pPr>
            <w:pStyle w:val="D737CC09E2DD4774BE0D857AE81A808F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C1EF9B3EB3D34889BC535B4A6525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968B-7EBE-42B3-B246-9E9F6AF7B063}"/>
      </w:docPartPr>
      <w:docPartBody>
        <w:p w:rsidR="00B7144F" w:rsidRDefault="00B54998" w:rsidP="00B54998">
          <w:pPr>
            <w:pStyle w:val="C1EF9B3EB3D34889BC535B4A6525ECE1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2B87C224F4DE8B9B4E301D85B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64A1-2116-4096-A894-B9ABC15C9292}"/>
      </w:docPartPr>
      <w:docPartBody>
        <w:p w:rsidR="00AE494A" w:rsidRDefault="00B7144F" w:rsidP="00B7144F">
          <w:pPr>
            <w:pStyle w:val="67E2B87C224F4DE8B9B4E301D85B8E85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8787BB7C7EC54323959BAA112508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2532-D571-43FE-B151-406A64A32D10}"/>
      </w:docPartPr>
      <w:docPartBody>
        <w:p w:rsidR="00AE494A" w:rsidRDefault="00B7144F" w:rsidP="00B7144F">
          <w:pPr>
            <w:pStyle w:val="8787BB7C7EC54323959BAA112508CB4A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EFD008796FDB43A0AB18EBA8D22F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A501-73C7-4273-BDEF-3EF8F0C0360C}"/>
      </w:docPartPr>
      <w:docPartBody>
        <w:p w:rsidR="003C3639" w:rsidRDefault="00566EBA" w:rsidP="00566EBA">
          <w:pPr>
            <w:pStyle w:val="EFD008796FDB43A0AB18EBA8D22FCDB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ACC48F8FC40F6926F29C228CD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75B1-B025-4785-903A-4A3C84E3E45F}"/>
      </w:docPartPr>
      <w:docPartBody>
        <w:p w:rsidR="00A1197D" w:rsidRDefault="000029C2" w:rsidP="000029C2">
          <w:pPr>
            <w:pStyle w:val="076ACC48F8FC40F6926F29C228CDF9EA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AB14F12144A9BBDC59B930E93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BECE-F03C-4548-99C6-EF145BF97C5A}"/>
      </w:docPartPr>
      <w:docPartBody>
        <w:p w:rsidR="00A1197D" w:rsidRDefault="000029C2" w:rsidP="000029C2">
          <w:pPr>
            <w:pStyle w:val="5F6AB14F12144A9BBDC59B930E93F90D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3688C7C104D4C9BDE752A5B07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ACB2-3025-432E-A26C-83733E6D9B32}"/>
      </w:docPartPr>
      <w:docPartBody>
        <w:p w:rsidR="00A1197D" w:rsidRDefault="000029C2" w:rsidP="000029C2">
          <w:pPr>
            <w:pStyle w:val="0CF3688C7C104D4C9BDE752A5B07E221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4D34817014C2A9608EAD3F5AE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9CA1-3D11-44DB-A29C-E115FC79483C}"/>
      </w:docPartPr>
      <w:docPartBody>
        <w:p w:rsidR="00A1197D" w:rsidRDefault="000029C2" w:rsidP="000029C2">
          <w:pPr>
            <w:pStyle w:val="2C54D34817014C2A9608EAD3F5AE65E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8CF577B4346539AD470E6A8B1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5BAE-BB5D-4496-8684-A18A9D943A6E}"/>
      </w:docPartPr>
      <w:docPartBody>
        <w:p w:rsidR="00A1197D" w:rsidRDefault="000029C2" w:rsidP="000029C2">
          <w:pPr>
            <w:pStyle w:val="37A8CF577B4346539AD470E6A8B1E0F2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52A20DA184BE2A4A85838557D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0E03-748D-48D4-B05D-EDFA7B13BDC0}"/>
      </w:docPartPr>
      <w:docPartBody>
        <w:p w:rsidR="00A1197D" w:rsidRDefault="000029C2" w:rsidP="000029C2">
          <w:pPr>
            <w:pStyle w:val="8B852A20DA184BE2A4A85838557DC5BC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4EF1D2A21408CA55916ADE1A1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98F1-4E9B-4662-9217-EEF99F90273C}"/>
      </w:docPartPr>
      <w:docPartBody>
        <w:p w:rsidR="00A1197D" w:rsidRDefault="000029C2" w:rsidP="000029C2">
          <w:pPr>
            <w:pStyle w:val="2D04EF1D2A21408CA55916ADE1A11116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752143A254FC6919020569ADB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A48A-CEF3-44BF-BBAE-869E646CB2BA}"/>
      </w:docPartPr>
      <w:docPartBody>
        <w:p w:rsidR="00A1197D" w:rsidRDefault="000029C2" w:rsidP="000029C2">
          <w:pPr>
            <w:pStyle w:val="1AD752143A254FC6919020569ADB5E1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038B2196444B7AB457C1D894E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B0A9-3BDC-4AD3-A9DD-A5106287ECA4}"/>
      </w:docPartPr>
      <w:docPartBody>
        <w:p w:rsidR="00A1197D" w:rsidRDefault="000029C2" w:rsidP="000029C2">
          <w:pPr>
            <w:pStyle w:val="CFF038B2196444B7AB457C1D894E8E06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96D2BF5C2499B99B8D4A8627B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C16C-5693-4B38-A3E5-186F2E588BAD}"/>
      </w:docPartPr>
      <w:docPartBody>
        <w:p w:rsidR="00A1197D" w:rsidRDefault="000029C2" w:rsidP="000029C2">
          <w:pPr>
            <w:pStyle w:val="7A096D2BF5C2499B99B8D4A8627BD8B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2CD8FBC974AB08A2F2A7094B9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8913-DD52-4AEC-BC2E-C5E5FBC9CD4B}"/>
      </w:docPartPr>
      <w:docPartBody>
        <w:p w:rsidR="00A1197D" w:rsidRDefault="000029C2" w:rsidP="000029C2">
          <w:pPr>
            <w:pStyle w:val="F602CD8FBC974AB08A2F2A7094B99B4E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3ED3CAD9B45B4B2BCB628E940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6A5D8-2EE9-40E3-9748-2FB6F67F120B}"/>
      </w:docPartPr>
      <w:docPartBody>
        <w:p w:rsidR="00A1197D" w:rsidRDefault="000029C2" w:rsidP="000029C2">
          <w:pPr>
            <w:pStyle w:val="43B3ED3CAD9B45B4B2BCB628E9406E0E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856CBA6394A0C9BDEE56E81A28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CBAA-BD9F-486B-8864-0FC4ED2DF4FB}"/>
      </w:docPartPr>
      <w:docPartBody>
        <w:p w:rsidR="00A1197D" w:rsidRDefault="000029C2" w:rsidP="000029C2">
          <w:pPr>
            <w:pStyle w:val="2EE856CBA6394A0C9BDEE56E81A280D7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67C17BC174E9CBE140FA6877D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DB1A-59F5-4BDF-9C52-83CAD7C139FD}"/>
      </w:docPartPr>
      <w:docPartBody>
        <w:p w:rsidR="00A1197D" w:rsidRDefault="000029C2" w:rsidP="000029C2">
          <w:pPr>
            <w:pStyle w:val="3A467C17BC174E9CBE140FA6877DD26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6DE765D1240B0924A50F5959F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6D01-1765-435D-B9D8-1F87E4642B10}"/>
      </w:docPartPr>
      <w:docPartBody>
        <w:p w:rsidR="00A1197D" w:rsidRDefault="000029C2" w:rsidP="000029C2">
          <w:pPr>
            <w:pStyle w:val="E306DE765D1240B0924A50F5959FEA9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D3358C7FD4A84BEFFFACFE8FD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8FD7-6788-4B14-AF24-281E8CA60FF9}"/>
      </w:docPartPr>
      <w:docPartBody>
        <w:p w:rsidR="00A1197D" w:rsidRDefault="000029C2" w:rsidP="000029C2">
          <w:pPr>
            <w:pStyle w:val="52BD3358C7FD4A84BEFFFACFE8FD77F3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30FB8A2D84B5791AA68F8E419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F2B2E-0316-4748-B213-CC5FCB9DF3AE}"/>
      </w:docPartPr>
      <w:docPartBody>
        <w:p w:rsidR="00A1197D" w:rsidRDefault="000029C2" w:rsidP="000029C2">
          <w:pPr>
            <w:pStyle w:val="5E230FB8A2D84B5791AA68F8E419E393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3854591C34296BC8FD5CEBCEA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BCA9-1565-47D8-BB18-D9DEAE1EAB26}"/>
      </w:docPartPr>
      <w:docPartBody>
        <w:p w:rsidR="00A1197D" w:rsidRDefault="000029C2" w:rsidP="000029C2">
          <w:pPr>
            <w:pStyle w:val="78E3854591C34296BC8FD5CEBCEA813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F745195974CCE9A8C0743C8B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494E-C7D7-4D59-BF65-85DE4623708C}"/>
      </w:docPartPr>
      <w:docPartBody>
        <w:p w:rsidR="00A1197D" w:rsidRDefault="000029C2" w:rsidP="000029C2">
          <w:pPr>
            <w:pStyle w:val="B1CF745195974CCE9A8C0743C8B429B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F7EA34A0A435791990886680F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46D4-D81E-455B-BB4C-4C6319944C27}"/>
      </w:docPartPr>
      <w:docPartBody>
        <w:p w:rsidR="00A1197D" w:rsidRDefault="000029C2" w:rsidP="000029C2">
          <w:pPr>
            <w:pStyle w:val="AEFF7EA34A0A435791990886680FD274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CA8FD0E9D4A4D85F9464F66AD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89C5-8141-4136-8FF7-7CFA38F8C6B0}"/>
      </w:docPartPr>
      <w:docPartBody>
        <w:p w:rsidR="00A1197D" w:rsidRDefault="000029C2" w:rsidP="000029C2">
          <w:pPr>
            <w:pStyle w:val="EFBCA8FD0E9D4A4D85F9464F66ADC8CE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6F8460DE9489BB68127260266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7126D-4E45-47A7-92F3-D0A3D85DE4AB}"/>
      </w:docPartPr>
      <w:docPartBody>
        <w:p w:rsidR="00A1197D" w:rsidRDefault="000029C2" w:rsidP="000029C2">
          <w:pPr>
            <w:pStyle w:val="7F66F8460DE9489BB68127260266E4A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453D5849D49D6972F97A16A0B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9E3-6D35-4807-A657-D58A70CDE68B}"/>
      </w:docPartPr>
      <w:docPartBody>
        <w:p w:rsidR="00A1197D" w:rsidRDefault="000029C2" w:rsidP="000029C2">
          <w:pPr>
            <w:pStyle w:val="0E9453D5849D49D6972F97A16A0B4CB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697EC2D8D45D8A85FD65DDAA8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70FC-EFC9-4D2B-B722-A9D3E593EBD4}"/>
      </w:docPartPr>
      <w:docPartBody>
        <w:p w:rsidR="00A1197D" w:rsidRDefault="000029C2" w:rsidP="000029C2">
          <w:pPr>
            <w:pStyle w:val="C68697EC2D8D45D8A85FD65DDAA832D7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724C89E2444D1B18E29190474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FF70-145B-437B-BFF3-8C0663739692}"/>
      </w:docPartPr>
      <w:docPartBody>
        <w:p w:rsidR="00A1197D" w:rsidRDefault="000029C2" w:rsidP="000029C2">
          <w:pPr>
            <w:pStyle w:val="BB5724C89E2444D1B18E29190474A065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44EC83CCE490297B034373304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774CA-003A-4BFC-A268-64F162091FC0}"/>
      </w:docPartPr>
      <w:docPartBody>
        <w:p w:rsidR="00A1197D" w:rsidRDefault="000029C2" w:rsidP="000029C2">
          <w:pPr>
            <w:pStyle w:val="F2244EC83CCE490297B034373304B69E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84F45A6BD440B9E28FCCEADF2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37F2-C929-4526-BA89-D6C631820954}"/>
      </w:docPartPr>
      <w:docPartBody>
        <w:p w:rsidR="00A1197D" w:rsidRDefault="000029C2" w:rsidP="000029C2">
          <w:pPr>
            <w:pStyle w:val="FC384F45A6BD440B9E28FCCEADF2D4D2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3815E355B427093E4905A969D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5ADF-B5A5-4D30-BD89-99845681F815}"/>
      </w:docPartPr>
      <w:docPartBody>
        <w:p w:rsidR="00A1197D" w:rsidRDefault="000029C2" w:rsidP="000029C2">
          <w:pPr>
            <w:pStyle w:val="FCD3815E355B427093E4905A969D5CDD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F1514CD924089B280025901D4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6EE6-59B5-4D5B-87AC-A27901AA1DAD}"/>
      </w:docPartPr>
      <w:docPartBody>
        <w:p w:rsidR="00A1197D" w:rsidRDefault="000029C2" w:rsidP="000029C2">
          <w:pPr>
            <w:pStyle w:val="33BF1514CD924089B280025901D41750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43285EE44ACB9CC1EE1B9004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16BF-4925-4E80-A5B5-5F493775F931}"/>
      </w:docPartPr>
      <w:docPartBody>
        <w:p w:rsidR="00A1197D" w:rsidRDefault="000029C2" w:rsidP="000029C2">
          <w:pPr>
            <w:pStyle w:val="F41243285EE44ACB9CC1EE1B9004CA04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5AAC94D5E42689E74E786876F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C61B-1E91-4CCA-9A6E-447BB8A50304}"/>
      </w:docPartPr>
      <w:docPartBody>
        <w:p w:rsidR="00A1197D" w:rsidRDefault="000029C2" w:rsidP="000029C2">
          <w:pPr>
            <w:pStyle w:val="A0A5AAC94D5E42689E74E786876FA5EA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F159B77F845B883D1A4E0323C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5EF0-E3BD-40AC-A534-FAC3CDC3E784}"/>
      </w:docPartPr>
      <w:docPartBody>
        <w:p w:rsidR="00A1197D" w:rsidRDefault="000029C2" w:rsidP="000029C2">
          <w:pPr>
            <w:pStyle w:val="830F159B77F845B883D1A4E0323C3190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6BACB301B40D7849BF05EEBC1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12DE-3AE5-4565-944F-6F46C91B6423}"/>
      </w:docPartPr>
      <w:docPartBody>
        <w:p w:rsidR="00A1197D" w:rsidRDefault="000029C2" w:rsidP="000029C2">
          <w:pPr>
            <w:pStyle w:val="CD76BACB301B40D7849BF05EEBC14835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16F8BCD0A4823BF7AF8EAA3A1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A19C-FA8D-4355-A56F-D97509CB09DA}"/>
      </w:docPartPr>
      <w:docPartBody>
        <w:p w:rsidR="00A1197D" w:rsidRDefault="000029C2" w:rsidP="000029C2">
          <w:pPr>
            <w:pStyle w:val="54416F8BCD0A4823BF7AF8EAA3A1D5FD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C10C8A484D39937CE7BAF85F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F205-443D-4AEC-BB54-0C8124BD19F3}"/>
      </w:docPartPr>
      <w:docPartBody>
        <w:p w:rsidR="00A1197D" w:rsidRDefault="000029C2" w:rsidP="000029C2">
          <w:pPr>
            <w:pStyle w:val="7FEBC10C8A484D39937CE7BAF85FFCE9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B3C5C29834F03922881048D9F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9D3E-9204-4F6D-B599-7615CD3C9A8B}"/>
      </w:docPartPr>
      <w:docPartBody>
        <w:p w:rsidR="00A1197D" w:rsidRDefault="000029C2" w:rsidP="000029C2">
          <w:pPr>
            <w:pStyle w:val="612B3C5C29834F03922881048D9F3A66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A29C25AE04193B3E8295602D9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3868-F872-463F-B55A-5FAC443C14A7}"/>
      </w:docPartPr>
      <w:docPartBody>
        <w:p w:rsidR="00A1197D" w:rsidRDefault="000029C2" w:rsidP="000029C2">
          <w:pPr>
            <w:pStyle w:val="864A29C25AE04193B3E8295602D984D5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BD14C8C824ED9A9AFF0658EA3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422E-AE3E-4074-9929-74F897F7C171}"/>
      </w:docPartPr>
      <w:docPartBody>
        <w:p w:rsidR="00A1197D" w:rsidRDefault="000029C2" w:rsidP="000029C2">
          <w:pPr>
            <w:pStyle w:val="62ABD14C8C824ED9A9AFF0658EA3597D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1BA5EA2894B2A9739C09AFE67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C422-7B40-4E5C-B67C-4DC4F93DA18D}"/>
      </w:docPartPr>
      <w:docPartBody>
        <w:p w:rsidR="00A1197D" w:rsidRDefault="000029C2" w:rsidP="000029C2">
          <w:pPr>
            <w:pStyle w:val="BBA1BA5EA2894B2A9739C09AFE67E2A9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4A3897319496AA7746D2EE88F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AB94-2312-4577-B5D2-D28C70A688A6}"/>
      </w:docPartPr>
      <w:docPartBody>
        <w:p w:rsidR="00A1197D" w:rsidRDefault="000029C2" w:rsidP="000029C2">
          <w:pPr>
            <w:pStyle w:val="D3C4A3897319496AA7746D2EE88F66D6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3C2E25FE6406DB7D66427E036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3656-5448-4364-9C10-2565F96498A1}"/>
      </w:docPartPr>
      <w:docPartBody>
        <w:p w:rsidR="00A1197D" w:rsidRDefault="000029C2" w:rsidP="000029C2">
          <w:pPr>
            <w:pStyle w:val="A893C2E25FE6406DB7D66427E036B8D9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5B8365AD34396BBCD1FF88FF4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73B4-90C9-49F3-A548-EFDA61DB577C}"/>
      </w:docPartPr>
      <w:docPartBody>
        <w:p w:rsidR="00A1197D" w:rsidRDefault="000029C2" w:rsidP="000029C2">
          <w:pPr>
            <w:pStyle w:val="23E5B8365AD34396BBCD1FF88FF41EAD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D3"/>
    <w:rsid w:val="000029C2"/>
    <w:rsid w:val="003C3639"/>
    <w:rsid w:val="0044003B"/>
    <w:rsid w:val="00471407"/>
    <w:rsid w:val="004D2DD3"/>
    <w:rsid w:val="00506280"/>
    <w:rsid w:val="005303C4"/>
    <w:rsid w:val="00566EBA"/>
    <w:rsid w:val="00740312"/>
    <w:rsid w:val="009B564F"/>
    <w:rsid w:val="00A1197D"/>
    <w:rsid w:val="00AE494A"/>
    <w:rsid w:val="00B305D0"/>
    <w:rsid w:val="00B54998"/>
    <w:rsid w:val="00B7144F"/>
    <w:rsid w:val="00DC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C2"/>
    <w:rPr>
      <w:color w:val="808080"/>
    </w:rPr>
  </w:style>
  <w:style w:type="paragraph" w:customStyle="1" w:styleId="1CA063FD5A9C49EFBD80C779F86269F6">
    <w:name w:val="1CA063FD5A9C49EFBD80C779F86269F6"/>
    <w:rsid w:val="004D2DD3"/>
  </w:style>
  <w:style w:type="paragraph" w:customStyle="1" w:styleId="9E4B735E37EE4EC9B2BF9CFD1D6DF930">
    <w:name w:val="9E4B735E37EE4EC9B2BF9CFD1D6DF930"/>
    <w:rsid w:val="004D2DD3"/>
  </w:style>
  <w:style w:type="paragraph" w:customStyle="1" w:styleId="0ADB9AA69EDB45869EACDDB4CE4F988C">
    <w:name w:val="0ADB9AA69EDB45869EACDDB4CE4F988C"/>
    <w:rsid w:val="004D2DD3"/>
  </w:style>
  <w:style w:type="paragraph" w:customStyle="1" w:styleId="E1F0067D175B43FBB683FBD2A8672937">
    <w:name w:val="E1F0067D175B43FBB683FBD2A8672937"/>
    <w:rsid w:val="004D2DD3"/>
    <w:rPr>
      <w:rFonts w:eastAsiaTheme="minorHAnsi"/>
    </w:rPr>
  </w:style>
  <w:style w:type="paragraph" w:customStyle="1" w:styleId="97049BE827144C03878EBC811FBD1A48">
    <w:name w:val="97049BE827144C03878EBC811FBD1A48"/>
    <w:rsid w:val="004D2DD3"/>
    <w:rPr>
      <w:rFonts w:eastAsiaTheme="minorHAnsi"/>
    </w:rPr>
  </w:style>
  <w:style w:type="paragraph" w:customStyle="1" w:styleId="04EDB586E0174F698FC9616799A7752C">
    <w:name w:val="04EDB586E0174F698FC9616799A7752C"/>
    <w:rsid w:val="004D2DD3"/>
    <w:rPr>
      <w:rFonts w:eastAsiaTheme="minorHAnsi"/>
    </w:rPr>
  </w:style>
  <w:style w:type="paragraph" w:customStyle="1" w:styleId="682757C28AD64E68A57BDA91E46FD23F">
    <w:name w:val="682757C28AD64E68A57BDA91E46FD23F"/>
    <w:rsid w:val="004D2DD3"/>
    <w:rPr>
      <w:rFonts w:eastAsiaTheme="minorHAnsi"/>
    </w:rPr>
  </w:style>
  <w:style w:type="paragraph" w:customStyle="1" w:styleId="F3892E91AC494545BA9C8F56EF5A95D9">
    <w:name w:val="F3892E91AC494545BA9C8F56EF5A95D9"/>
    <w:rsid w:val="004D2DD3"/>
    <w:rPr>
      <w:rFonts w:eastAsiaTheme="minorHAnsi"/>
    </w:rPr>
  </w:style>
  <w:style w:type="paragraph" w:customStyle="1" w:styleId="9E4B735E37EE4EC9B2BF9CFD1D6DF9301">
    <w:name w:val="9E4B735E37EE4EC9B2BF9CFD1D6DF9301"/>
    <w:rsid w:val="004D2DD3"/>
    <w:rPr>
      <w:rFonts w:eastAsiaTheme="minorHAnsi"/>
    </w:rPr>
  </w:style>
  <w:style w:type="paragraph" w:customStyle="1" w:styleId="3DBE5E19F8D24A9DB2E9A52A85832479">
    <w:name w:val="3DBE5E19F8D24A9DB2E9A52A85832479"/>
    <w:rsid w:val="004D2DD3"/>
    <w:rPr>
      <w:rFonts w:eastAsiaTheme="minorHAnsi"/>
    </w:rPr>
  </w:style>
  <w:style w:type="paragraph" w:customStyle="1" w:styleId="7568B2B05AD747AEAFC8AE7A7275B98B">
    <w:name w:val="7568B2B05AD747AEAFC8AE7A7275B98B"/>
    <w:rsid w:val="004D2DD3"/>
    <w:rPr>
      <w:rFonts w:eastAsiaTheme="minorHAnsi"/>
    </w:rPr>
  </w:style>
  <w:style w:type="paragraph" w:customStyle="1" w:styleId="CD7D322ACDF34A50B74A0E077E9620DE">
    <w:name w:val="CD7D322ACDF34A50B74A0E077E9620DE"/>
    <w:rsid w:val="004D2DD3"/>
  </w:style>
  <w:style w:type="paragraph" w:customStyle="1" w:styleId="7F8F237A30F343D696D6512400385639">
    <w:name w:val="7F8F237A30F343D696D6512400385639"/>
    <w:rsid w:val="004D2DD3"/>
  </w:style>
  <w:style w:type="paragraph" w:customStyle="1" w:styleId="2A295309CFB1413A846C7C35D3D7A420">
    <w:name w:val="2A295309CFB1413A846C7C35D3D7A420"/>
    <w:rsid w:val="004D2DD3"/>
  </w:style>
  <w:style w:type="paragraph" w:customStyle="1" w:styleId="9D9D10A1245D43EBBFEAE46353E24D0D">
    <w:name w:val="9D9D10A1245D43EBBFEAE46353E24D0D"/>
    <w:rsid w:val="004D2DD3"/>
  </w:style>
  <w:style w:type="paragraph" w:customStyle="1" w:styleId="2CAB0F5B3F38402AB31846E82F42337D">
    <w:name w:val="2CAB0F5B3F38402AB31846E82F42337D"/>
    <w:rsid w:val="004D2DD3"/>
  </w:style>
  <w:style w:type="paragraph" w:customStyle="1" w:styleId="4D52976699464B77988D999C180AC997">
    <w:name w:val="4D52976699464B77988D999C180AC997"/>
    <w:rsid w:val="004D2DD3"/>
  </w:style>
  <w:style w:type="paragraph" w:customStyle="1" w:styleId="F5549FDC53BC485DAB0607474BF7B2C4">
    <w:name w:val="F5549FDC53BC485DAB0607474BF7B2C4"/>
    <w:rsid w:val="004D2DD3"/>
  </w:style>
  <w:style w:type="paragraph" w:customStyle="1" w:styleId="103508834E3D42F5B023F9B41FB351C2">
    <w:name w:val="103508834E3D42F5B023F9B41FB351C2"/>
    <w:rsid w:val="004D2DD3"/>
  </w:style>
  <w:style w:type="paragraph" w:customStyle="1" w:styleId="5ECB59301C354ECF9A2E7AED1D5C90CB">
    <w:name w:val="5ECB59301C354ECF9A2E7AED1D5C90CB"/>
    <w:rsid w:val="004D2DD3"/>
  </w:style>
  <w:style w:type="paragraph" w:customStyle="1" w:styleId="84C91613A49444669110EF30068F5D32">
    <w:name w:val="84C91613A49444669110EF30068F5D32"/>
    <w:rsid w:val="004D2DD3"/>
  </w:style>
  <w:style w:type="paragraph" w:customStyle="1" w:styleId="F0BF144BDE9943F4BA67BD43B4660D93">
    <w:name w:val="F0BF144BDE9943F4BA67BD43B4660D93"/>
    <w:rsid w:val="004D2DD3"/>
  </w:style>
  <w:style w:type="paragraph" w:customStyle="1" w:styleId="CF60C5A6AE094FC6B588755C511B3FF9">
    <w:name w:val="CF60C5A6AE094FC6B588755C511B3FF9"/>
    <w:rsid w:val="004D2DD3"/>
  </w:style>
  <w:style w:type="paragraph" w:customStyle="1" w:styleId="477A7A5A4B7D4CD092F81A94067386A5">
    <w:name w:val="477A7A5A4B7D4CD092F81A94067386A5"/>
    <w:rsid w:val="004D2DD3"/>
  </w:style>
  <w:style w:type="paragraph" w:customStyle="1" w:styleId="254BC23250D04FBEA9AD9057D3DDB5E8">
    <w:name w:val="254BC23250D04FBEA9AD9057D3DDB5E8"/>
    <w:rsid w:val="004D2DD3"/>
  </w:style>
  <w:style w:type="paragraph" w:customStyle="1" w:styleId="737C3B14B38D4E8BAA4D96A3944D6A20">
    <w:name w:val="737C3B14B38D4E8BAA4D96A3944D6A20"/>
    <w:rsid w:val="004D2DD3"/>
  </w:style>
  <w:style w:type="paragraph" w:customStyle="1" w:styleId="88877B9051A145E69D83698B3861ABF3">
    <w:name w:val="88877B9051A145E69D83698B3861ABF3"/>
    <w:rsid w:val="004D2DD3"/>
  </w:style>
  <w:style w:type="paragraph" w:customStyle="1" w:styleId="F852D520AEE2487F983B5250550403E0">
    <w:name w:val="F852D520AEE2487F983B5250550403E0"/>
    <w:rsid w:val="004D2DD3"/>
  </w:style>
  <w:style w:type="paragraph" w:customStyle="1" w:styleId="9BFDA0BB41C84B86BB0C1039917D6103">
    <w:name w:val="9BFDA0BB41C84B86BB0C1039917D6103"/>
    <w:rsid w:val="004D2DD3"/>
  </w:style>
  <w:style w:type="paragraph" w:customStyle="1" w:styleId="971D9EA6D8BB4F3296B2F2062383AF42">
    <w:name w:val="971D9EA6D8BB4F3296B2F2062383AF42"/>
    <w:rsid w:val="004D2DD3"/>
  </w:style>
  <w:style w:type="paragraph" w:customStyle="1" w:styleId="5A2D2AEE644A4A21920F6A7AC95305E7">
    <w:name w:val="5A2D2AEE644A4A21920F6A7AC95305E7"/>
    <w:rsid w:val="004D2DD3"/>
  </w:style>
  <w:style w:type="paragraph" w:customStyle="1" w:styleId="2F8A2C82AD5F42D1804AEF39F058AE8A">
    <w:name w:val="2F8A2C82AD5F42D1804AEF39F058AE8A"/>
    <w:rsid w:val="004D2DD3"/>
  </w:style>
  <w:style w:type="paragraph" w:customStyle="1" w:styleId="1F133BA85D9A424EA1DF6A7D8271A74A">
    <w:name w:val="1F133BA85D9A424EA1DF6A7D8271A74A"/>
    <w:rsid w:val="004D2DD3"/>
  </w:style>
  <w:style w:type="paragraph" w:customStyle="1" w:styleId="7645CB82717D4E36B8C11554AA3211FA">
    <w:name w:val="7645CB82717D4E36B8C11554AA3211FA"/>
    <w:rsid w:val="004D2DD3"/>
  </w:style>
  <w:style w:type="paragraph" w:customStyle="1" w:styleId="B2B5B536DEBF44058435B12A2F5E05F5">
    <w:name w:val="B2B5B536DEBF44058435B12A2F5E05F5"/>
    <w:rsid w:val="004D2DD3"/>
  </w:style>
  <w:style w:type="paragraph" w:customStyle="1" w:styleId="57BC5EA77B1B48C88A7F7FCAC90CBEEA">
    <w:name w:val="57BC5EA77B1B48C88A7F7FCAC90CBEEA"/>
    <w:rsid w:val="004D2DD3"/>
  </w:style>
  <w:style w:type="paragraph" w:customStyle="1" w:styleId="46DF7D71F35D43E996EA1F2359D2D122">
    <w:name w:val="46DF7D71F35D43E996EA1F2359D2D122"/>
    <w:rsid w:val="004D2DD3"/>
  </w:style>
  <w:style w:type="paragraph" w:customStyle="1" w:styleId="D27BFEB0D94D481DA9D177E924151349">
    <w:name w:val="D27BFEB0D94D481DA9D177E924151349"/>
    <w:rsid w:val="004D2DD3"/>
  </w:style>
  <w:style w:type="paragraph" w:customStyle="1" w:styleId="BF46E43AFC224D309A6CABDAF7804582">
    <w:name w:val="BF46E43AFC224D309A6CABDAF7804582"/>
    <w:rsid w:val="004D2DD3"/>
  </w:style>
  <w:style w:type="paragraph" w:customStyle="1" w:styleId="074A055B16F14E31A4BE3CDB23757D45">
    <w:name w:val="074A055B16F14E31A4BE3CDB23757D45"/>
    <w:rsid w:val="004D2DD3"/>
  </w:style>
  <w:style w:type="paragraph" w:customStyle="1" w:styleId="CF6DEC9DE23E4577AA5EEDC6F341032C">
    <w:name w:val="CF6DEC9DE23E4577AA5EEDC6F341032C"/>
    <w:rsid w:val="004D2DD3"/>
  </w:style>
  <w:style w:type="paragraph" w:customStyle="1" w:styleId="C8BEB8FA9EDE4A82AE6A62F96C7B102B">
    <w:name w:val="C8BEB8FA9EDE4A82AE6A62F96C7B102B"/>
    <w:rsid w:val="004D2DD3"/>
  </w:style>
  <w:style w:type="paragraph" w:customStyle="1" w:styleId="6A0141F9F2F94CBF971EB0E50501749E">
    <w:name w:val="6A0141F9F2F94CBF971EB0E50501749E"/>
    <w:rsid w:val="004D2DD3"/>
  </w:style>
  <w:style w:type="paragraph" w:customStyle="1" w:styleId="9A704EFFADD84BC4B63924E6317817FD">
    <w:name w:val="9A704EFFADD84BC4B63924E6317817FD"/>
    <w:rsid w:val="004D2DD3"/>
  </w:style>
  <w:style w:type="paragraph" w:customStyle="1" w:styleId="4C1553EF302F411DA72E1F685F69E1A9">
    <w:name w:val="4C1553EF302F411DA72E1F685F69E1A9"/>
    <w:rsid w:val="004D2DD3"/>
  </w:style>
  <w:style w:type="paragraph" w:customStyle="1" w:styleId="2690656AC82E48F1A774054229164C22">
    <w:name w:val="2690656AC82E48F1A774054229164C22"/>
    <w:rsid w:val="004D2DD3"/>
  </w:style>
  <w:style w:type="paragraph" w:customStyle="1" w:styleId="C74720728DF84F1E8C33C72C0196DE3F">
    <w:name w:val="C74720728DF84F1E8C33C72C0196DE3F"/>
    <w:rsid w:val="004D2DD3"/>
  </w:style>
  <w:style w:type="paragraph" w:customStyle="1" w:styleId="89D21192CB1D411F8F774192FA2BD4B1">
    <w:name w:val="89D21192CB1D411F8F774192FA2BD4B1"/>
    <w:rsid w:val="00506280"/>
  </w:style>
  <w:style w:type="paragraph" w:customStyle="1" w:styleId="CDCAEEFE2664404BB2A900E520EAB009">
    <w:name w:val="CDCAEEFE2664404BB2A900E520EAB009"/>
    <w:rsid w:val="00506280"/>
  </w:style>
  <w:style w:type="paragraph" w:customStyle="1" w:styleId="3D70B784E37741C1B3FAD88910CED4C2">
    <w:name w:val="3D70B784E37741C1B3FAD88910CED4C2"/>
    <w:rsid w:val="00506280"/>
  </w:style>
  <w:style w:type="paragraph" w:customStyle="1" w:styleId="6DD52B3C2AE442F0B543EC2088B2F52C">
    <w:name w:val="6DD52B3C2AE442F0B543EC2088B2F52C"/>
    <w:rsid w:val="00506280"/>
  </w:style>
  <w:style w:type="paragraph" w:customStyle="1" w:styleId="E8DC3FB4A61A45B082A587555B09FA71">
    <w:name w:val="E8DC3FB4A61A45B082A587555B09FA71"/>
    <w:rsid w:val="00506280"/>
  </w:style>
  <w:style w:type="paragraph" w:customStyle="1" w:styleId="2D6B27D55DEA4DBD8598F6022CCAFA2A">
    <w:name w:val="2D6B27D55DEA4DBD8598F6022CCAFA2A"/>
    <w:rsid w:val="00506280"/>
  </w:style>
  <w:style w:type="paragraph" w:customStyle="1" w:styleId="84E956ECEDF449E88214479BC3A33B97">
    <w:name w:val="84E956ECEDF449E88214479BC3A33B97"/>
    <w:rsid w:val="00506280"/>
  </w:style>
  <w:style w:type="paragraph" w:customStyle="1" w:styleId="6C8FFB0AA25244228012B7447693FFEF">
    <w:name w:val="6C8FFB0AA25244228012B7447693FFEF"/>
    <w:rsid w:val="00506280"/>
  </w:style>
  <w:style w:type="paragraph" w:customStyle="1" w:styleId="E9C9E6291D11427EA45BED22A6CA3413">
    <w:name w:val="E9C9E6291D11427EA45BED22A6CA3413"/>
    <w:rsid w:val="00506280"/>
  </w:style>
  <w:style w:type="paragraph" w:customStyle="1" w:styleId="E861CCD201A64A8C920EEE36CABD23D6">
    <w:name w:val="E861CCD201A64A8C920EEE36CABD23D6"/>
    <w:rsid w:val="00506280"/>
  </w:style>
  <w:style w:type="paragraph" w:customStyle="1" w:styleId="5E7A23A1C1CB4451A377E7262214FC14">
    <w:name w:val="5E7A23A1C1CB4451A377E7262214FC14"/>
    <w:rsid w:val="00506280"/>
  </w:style>
  <w:style w:type="paragraph" w:customStyle="1" w:styleId="060D53DF9E9B4CE4885591F335F89C57">
    <w:name w:val="060D53DF9E9B4CE4885591F335F89C57"/>
    <w:rsid w:val="00506280"/>
  </w:style>
  <w:style w:type="paragraph" w:customStyle="1" w:styleId="A2DB431D6DDB44EDBE03ADE5FCC1CD05">
    <w:name w:val="A2DB431D6DDB44EDBE03ADE5FCC1CD05"/>
    <w:rsid w:val="00506280"/>
  </w:style>
  <w:style w:type="paragraph" w:customStyle="1" w:styleId="EC07B170BE7B4974B523574BE16E6C43">
    <w:name w:val="EC07B170BE7B4974B523574BE16E6C43"/>
    <w:rsid w:val="00506280"/>
  </w:style>
  <w:style w:type="paragraph" w:customStyle="1" w:styleId="0F01764E075D4EB09B0D18FD779826A6">
    <w:name w:val="0F01764E075D4EB09B0D18FD779826A6"/>
    <w:rsid w:val="00506280"/>
  </w:style>
  <w:style w:type="paragraph" w:customStyle="1" w:styleId="B5FEF750E12F4523A2CAAD46522C5FDE">
    <w:name w:val="B5FEF750E12F4523A2CAAD46522C5FDE"/>
    <w:rsid w:val="00506280"/>
  </w:style>
  <w:style w:type="paragraph" w:customStyle="1" w:styleId="087B3EF3902D4830B1161AEA9E755E4F">
    <w:name w:val="087B3EF3902D4830B1161AEA9E755E4F"/>
    <w:rsid w:val="00506280"/>
  </w:style>
  <w:style w:type="paragraph" w:customStyle="1" w:styleId="42A4AA8B8017465EB334AF9D971C38D2">
    <w:name w:val="42A4AA8B8017465EB334AF9D971C38D2"/>
    <w:rsid w:val="00506280"/>
  </w:style>
  <w:style w:type="paragraph" w:customStyle="1" w:styleId="C2B83709FCF34C65BF3EBA4732989E10">
    <w:name w:val="C2B83709FCF34C65BF3EBA4732989E10"/>
    <w:rsid w:val="00506280"/>
  </w:style>
  <w:style w:type="paragraph" w:customStyle="1" w:styleId="6027D9C2CCC7469AB206C68FD2F09348">
    <w:name w:val="6027D9C2CCC7469AB206C68FD2F09348"/>
    <w:rsid w:val="00506280"/>
  </w:style>
  <w:style w:type="paragraph" w:customStyle="1" w:styleId="BCFCD17B84564FC7AC70078971DCD3B8">
    <w:name w:val="BCFCD17B84564FC7AC70078971DCD3B8"/>
    <w:rsid w:val="00506280"/>
  </w:style>
  <w:style w:type="paragraph" w:customStyle="1" w:styleId="E281E0E409E644368CA4AF3DFC24C7A1">
    <w:name w:val="E281E0E409E644368CA4AF3DFC24C7A1"/>
    <w:rsid w:val="00506280"/>
  </w:style>
  <w:style w:type="paragraph" w:customStyle="1" w:styleId="F2A382F181E143F085F97D7D2ECDF7D2">
    <w:name w:val="F2A382F181E143F085F97D7D2ECDF7D2"/>
    <w:rsid w:val="00B54998"/>
  </w:style>
  <w:style w:type="paragraph" w:customStyle="1" w:styleId="032F78FFEBDB4CE9B19E271564555DCA">
    <w:name w:val="032F78FFEBDB4CE9B19E271564555DCA"/>
    <w:rsid w:val="00B54998"/>
  </w:style>
  <w:style w:type="paragraph" w:customStyle="1" w:styleId="FBB430454AEB40FC975D97ED26C61FB1">
    <w:name w:val="FBB430454AEB40FC975D97ED26C61FB1"/>
    <w:rsid w:val="00B54998"/>
  </w:style>
  <w:style w:type="paragraph" w:customStyle="1" w:styleId="8A9B27D853F044B694D3FD9ABB757E36">
    <w:name w:val="8A9B27D853F044B694D3FD9ABB757E36"/>
    <w:rsid w:val="00B54998"/>
  </w:style>
  <w:style w:type="paragraph" w:customStyle="1" w:styleId="2093C108EC5940FAB4E9D607E3ED523A">
    <w:name w:val="2093C108EC5940FAB4E9D607E3ED523A"/>
    <w:rsid w:val="00B54998"/>
  </w:style>
  <w:style w:type="paragraph" w:customStyle="1" w:styleId="AF6066D5A129479FA0C9F665FCA48220">
    <w:name w:val="AF6066D5A129479FA0C9F665FCA48220"/>
    <w:rsid w:val="00B54998"/>
  </w:style>
  <w:style w:type="paragraph" w:customStyle="1" w:styleId="4F0EE2F64FFC4E8C9C15B110D8741293">
    <w:name w:val="4F0EE2F64FFC4E8C9C15B110D8741293"/>
    <w:rsid w:val="00B54998"/>
  </w:style>
  <w:style w:type="paragraph" w:customStyle="1" w:styleId="B55144A9421E4F7A9AE007ED8AF284A8">
    <w:name w:val="B55144A9421E4F7A9AE007ED8AF284A8"/>
    <w:rsid w:val="00B54998"/>
  </w:style>
  <w:style w:type="paragraph" w:customStyle="1" w:styleId="D6B62AAF5A3C4C0D8A347295C56D4141">
    <w:name w:val="D6B62AAF5A3C4C0D8A347295C56D4141"/>
    <w:rsid w:val="00B54998"/>
  </w:style>
  <w:style w:type="paragraph" w:customStyle="1" w:styleId="0C2202AA0F054608AB87D4CF91DA394F">
    <w:name w:val="0C2202AA0F054608AB87D4CF91DA394F"/>
    <w:rsid w:val="00B54998"/>
  </w:style>
  <w:style w:type="paragraph" w:customStyle="1" w:styleId="DFEB239228DA4E329C9614A5C2F8093C">
    <w:name w:val="DFEB239228DA4E329C9614A5C2F8093C"/>
    <w:rsid w:val="00B54998"/>
  </w:style>
  <w:style w:type="paragraph" w:customStyle="1" w:styleId="8613D1612A5649AB9E5575EDF04127A8">
    <w:name w:val="8613D1612A5649AB9E5575EDF04127A8"/>
    <w:rsid w:val="00B54998"/>
  </w:style>
  <w:style w:type="paragraph" w:customStyle="1" w:styleId="38A1652A26034FB796CC1FF4BBF4157A">
    <w:name w:val="38A1652A26034FB796CC1FF4BBF4157A"/>
    <w:rsid w:val="00B54998"/>
  </w:style>
  <w:style w:type="paragraph" w:customStyle="1" w:styleId="7FD99B26700A4F818EA745D6B437E5E6">
    <w:name w:val="7FD99B26700A4F818EA745D6B437E5E6"/>
    <w:rsid w:val="00B54998"/>
  </w:style>
  <w:style w:type="paragraph" w:customStyle="1" w:styleId="5DE5D4C0739B4A2EB24C0615B83EF1BC">
    <w:name w:val="5DE5D4C0739B4A2EB24C0615B83EF1BC"/>
    <w:rsid w:val="00B54998"/>
  </w:style>
  <w:style w:type="paragraph" w:customStyle="1" w:styleId="E4865A35B9E745E5987EA06AA412E0F6">
    <w:name w:val="E4865A35B9E745E5987EA06AA412E0F6"/>
    <w:rsid w:val="00B54998"/>
  </w:style>
  <w:style w:type="paragraph" w:customStyle="1" w:styleId="3A7F9BD112164841AE7A1D10D01E4CF6">
    <w:name w:val="3A7F9BD112164841AE7A1D10D01E4CF6"/>
    <w:rsid w:val="00B54998"/>
  </w:style>
  <w:style w:type="paragraph" w:customStyle="1" w:styleId="5EEBB800625A46578E75EC204908E03B">
    <w:name w:val="5EEBB800625A46578E75EC204908E03B"/>
    <w:rsid w:val="00B54998"/>
  </w:style>
  <w:style w:type="paragraph" w:customStyle="1" w:styleId="3145B7DA061F4B4391EE0CBBCE5C3A00">
    <w:name w:val="3145B7DA061F4B4391EE0CBBCE5C3A00"/>
    <w:rsid w:val="00B54998"/>
  </w:style>
  <w:style w:type="paragraph" w:customStyle="1" w:styleId="AC192841E98E455381F5A765C2BE5255">
    <w:name w:val="AC192841E98E455381F5A765C2BE5255"/>
    <w:rsid w:val="00B54998"/>
  </w:style>
  <w:style w:type="paragraph" w:customStyle="1" w:styleId="A4BC0FAF46A34B9994408A40E2A6EDA3">
    <w:name w:val="A4BC0FAF46A34B9994408A40E2A6EDA3"/>
    <w:rsid w:val="00B54998"/>
  </w:style>
  <w:style w:type="paragraph" w:customStyle="1" w:styleId="ED0EE09B779D4D2E9A3E6AE441F396B9">
    <w:name w:val="ED0EE09B779D4D2E9A3E6AE441F396B9"/>
    <w:rsid w:val="00B54998"/>
  </w:style>
  <w:style w:type="paragraph" w:customStyle="1" w:styleId="9AACAF55A6D8471BA3A1DC78897AA784">
    <w:name w:val="9AACAF55A6D8471BA3A1DC78897AA784"/>
    <w:rsid w:val="00B54998"/>
  </w:style>
  <w:style w:type="paragraph" w:customStyle="1" w:styleId="A47BF30FC1224744873C24305080973F">
    <w:name w:val="A47BF30FC1224744873C24305080973F"/>
    <w:rsid w:val="00B54998"/>
  </w:style>
  <w:style w:type="paragraph" w:customStyle="1" w:styleId="7F02DBACCC1F42FC99A5CBB0AFD84BFC">
    <w:name w:val="7F02DBACCC1F42FC99A5CBB0AFD84BFC"/>
    <w:rsid w:val="00B54998"/>
  </w:style>
  <w:style w:type="paragraph" w:customStyle="1" w:styleId="42A44260007F4755B24085FBDB467D8D">
    <w:name w:val="42A44260007F4755B24085FBDB467D8D"/>
    <w:rsid w:val="00B54998"/>
  </w:style>
  <w:style w:type="paragraph" w:customStyle="1" w:styleId="CCDA8EE027B2474BBAD03EC53675094F">
    <w:name w:val="CCDA8EE027B2474BBAD03EC53675094F"/>
    <w:rsid w:val="00B54998"/>
  </w:style>
  <w:style w:type="paragraph" w:customStyle="1" w:styleId="6870FF867555424A98426EF10950266F">
    <w:name w:val="6870FF867555424A98426EF10950266F"/>
    <w:rsid w:val="00B54998"/>
  </w:style>
  <w:style w:type="paragraph" w:customStyle="1" w:styleId="11812883318E4B799293D59EF3B0674B">
    <w:name w:val="11812883318E4B799293D59EF3B0674B"/>
    <w:rsid w:val="00B54998"/>
  </w:style>
  <w:style w:type="paragraph" w:customStyle="1" w:styleId="E38347E529C04E088B8C53FB4686A52C">
    <w:name w:val="E38347E529C04E088B8C53FB4686A52C"/>
    <w:rsid w:val="00B54998"/>
  </w:style>
  <w:style w:type="paragraph" w:customStyle="1" w:styleId="9C180A8C2DE244D99838F61466E404D3">
    <w:name w:val="9C180A8C2DE244D99838F61466E404D3"/>
    <w:rsid w:val="00B54998"/>
  </w:style>
  <w:style w:type="paragraph" w:customStyle="1" w:styleId="96DC4B7EF1EB420BA59DC91121148983">
    <w:name w:val="96DC4B7EF1EB420BA59DC91121148983"/>
    <w:rsid w:val="00B54998"/>
  </w:style>
  <w:style w:type="paragraph" w:customStyle="1" w:styleId="703CB9B8ECDA409885CCDB6B4C461C91">
    <w:name w:val="703CB9B8ECDA409885CCDB6B4C461C91"/>
    <w:rsid w:val="00B54998"/>
  </w:style>
  <w:style w:type="paragraph" w:customStyle="1" w:styleId="4B2B505F6D624356979F00FDCC1380FE">
    <w:name w:val="4B2B505F6D624356979F00FDCC1380FE"/>
    <w:rsid w:val="00B54998"/>
  </w:style>
  <w:style w:type="paragraph" w:customStyle="1" w:styleId="DB5F225F68D74385B59F7D20931B99DB">
    <w:name w:val="DB5F225F68D74385B59F7D20931B99DB"/>
    <w:rsid w:val="00B54998"/>
  </w:style>
  <w:style w:type="paragraph" w:customStyle="1" w:styleId="D5D003EC7582403AAAEECAD36312C451">
    <w:name w:val="D5D003EC7582403AAAEECAD36312C451"/>
    <w:rsid w:val="00B54998"/>
  </w:style>
  <w:style w:type="paragraph" w:customStyle="1" w:styleId="37A0669639E6495CBF4E160CEBF1A151">
    <w:name w:val="37A0669639E6495CBF4E160CEBF1A151"/>
    <w:rsid w:val="00B54998"/>
  </w:style>
  <w:style w:type="paragraph" w:customStyle="1" w:styleId="B55144A9421E4F7A9AE007ED8AF284A81">
    <w:name w:val="B55144A9421E4F7A9AE007ED8AF284A81"/>
    <w:rsid w:val="00B54998"/>
    <w:rPr>
      <w:rFonts w:eastAsiaTheme="minorHAnsi"/>
    </w:rPr>
  </w:style>
  <w:style w:type="paragraph" w:customStyle="1" w:styleId="D6B62AAF5A3C4C0D8A347295C56D41411">
    <w:name w:val="D6B62AAF5A3C4C0D8A347295C56D41411"/>
    <w:rsid w:val="00B54998"/>
    <w:rPr>
      <w:rFonts w:eastAsiaTheme="minorHAnsi"/>
    </w:rPr>
  </w:style>
  <w:style w:type="paragraph" w:customStyle="1" w:styleId="0C2202AA0F054608AB87D4CF91DA394F1">
    <w:name w:val="0C2202AA0F054608AB87D4CF91DA394F1"/>
    <w:rsid w:val="00B54998"/>
    <w:rPr>
      <w:rFonts w:eastAsiaTheme="minorHAnsi"/>
    </w:rPr>
  </w:style>
  <w:style w:type="paragraph" w:customStyle="1" w:styleId="DFEB239228DA4E329C9614A5C2F8093C1">
    <w:name w:val="DFEB239228DA4E329C9614A5C2F8093C1"/>
    <w:rsid w:val="00B54998"/>
    <w:rPr>
      <w:rFonts w:eastAsiaTheme="minorHAnsi"/>
    </w:rPr>
  </w:style>
  <w:style w:type="paragraph" w:customStyle="1" w:styleId="CCDA8EE027B2474BBAD03EC53675094F1">
    <w:name w:val="CCDA8EE027B2474BBAD03EC53675094F1"/>
    <w:rsid w:val="00B54998"/>
    <w:rPr>
      <w:rFonts w:eastAsiaTheme="minorHAnsi"/>
    </w:rPr>
  </w:style>
  <w:style w:type="paragraph" w:customStyle="1" w:styleId="6870FF867555424A98426EF10950266F1">
    <w:name w:val="6870FF867555424A98426EF10950266F1"/>
    <w:rsid w:val="00B54998"/>
    <w:rPr>
      <w:rFonts w:eastAsiaTheme="minorHAnsi"/>
    </w:rPr>
  </w:style>
  <w:style w:type="paragraph" w:customStyle="1" w:styleId="8613D1612A5649AB9E5575EDF04127A81">
    <w:name w:val="8613D1612A5649AB9E5575EDF04127A81"/>
    <w:rsid w:val="00B54998"/>
    <w:rPr>
      <w:rFonts w:eastAsiaTheme="minorHAnsi"/>
    </w:rPr>
  </w:style>
  <w:style w:type="paragraph" w:customStyle="1" w:styleId="7FD99B26700A4F818EA745D6B437E5E61">
    <w:name w:val="7FD99B26700A4F818EA745D6B437E5E61"/>
    <w:rsid w:val="00B54998"/>
    <w:pPr>
      <w:ind w:left="720"/>
      <w:contextualSpacing/>
    </w:pPr>
    <w:rPr>
      <w:rFonts w:eastAsiaTheme="minorHAnsi"/>
    </w:rPr>
  </w:style>
  <w:style w:type="paragraph" w:customStyle="1" w:styleId="5DE5D4C0739B4A2EB24C0615B83EF1BC1">
    <w:name w:val="5DE5D4C0739B4A2EB24C0615B83EF1BC1"/>
    <w:rsid w:val="00B54998"/>
    <w:rPr>
      <w:rFonts w:eastAsiaTheme="minorHAnsi"/>
    </w:rPr>
  </w:style>
  <w:style w:type="paragraph" w:customStyle="1" w:styleId="E4865A35B9E745E5987EA06AA412E0F61">
    <w:name w:val="E4865A35B9E745E5987EA06AA412E0F61"/>
    <w:rsid w:val="00B54998"/>
    <w:rPr>
      <w:rFonts w:eastAsiaTheme="minorHAnsi"/>
    </w:rPr>
  </w:style>
  <w:style w:type="paragraph" w:customStyle="1" w:styleId="703CB9B8ECDA409885CCDB6B4C461C911">
    <w:name w:val="703CB9B8ECDA409885CCDB6B4C461C911"/>
    <w:rsid w:val="00B54998"/>
    <w:rPr>
      <w:rFonts w:eastAsiaTheme="minorHAnsi"/>
    </w:rPr>
  </w:style>
  <w:style w:type="paragraph" w:customStyle="1" w:styleId="1229356842224E1A8C417F2FA655C549">
    <w:name w:val="1229356842224E1A8C417F2FA655C549"/>
    <w:rsid w:val="00B54998"/>
    <w:rPr>
      <w:rFonts w:eastAsiaTheme="minorHAnsi"/>
    </w:rPr>
  </w:style>
  <w:style w:type="paragraph" w:customStyle="1" w:styleId="37A0669639E6495CBF4E160CEBF1A1511">
    <w:name w:val="37A0669639E6495CBF4E160CEBF1A1511"/>
    <w:rsid w:val="00B54998"/>
    <w:rPr>
      <w:rFonts w:eastAsiaTheme="minorHAnsi"/>
    </w:rPr>
  </w:style>
  <w:style w:type="paragraph" w:customStyle="1" w:styleId="3A7F9BD112164841AE7A1D10D01E4CF61">
    <w:name w:val="3A7F9BD112164841AE7A1D10D01E4CF61"/>
    <w:rsid w:val="00B54998"/>
    <w:rPr>
      <w:rFonts w:eastAsiaTheme="minorHAnsi"/>
    </w:rPr>
  </w:style>
  <w:style w:type="paragraph" w:customStyle="1" w:styleId="5EEBB800625A46578E75EC204908E03B1">
    <w:name w:val="5EEBB800625A46578E75EC204908E03B1"/>
    <w:rsid w:val="00B54998"/>
    <w:rPr>
      <w:rFonts w:eastAsiaTheme="minorHAnsi"/>
    </w:rPr>
  </w:style>
  <w:style w:type="paragraph" w:customStyle="1" w:styleId="3145B7DA061F4B4391EE0CBBCE5C3A001">
    <w:name w:val="3145B7DA061F4B4391EE0CBBCE5C3A001"/>
    <w:rsid w:val="00B54998"/>
    <w:rPr>
      <w:rFonts w:eastAsiaTheme="minorHAnsi"/>
    </w:rPr>
  </w:style>
  <w:style w:type="paragraph" w:customStyle="1" w:styleId="AC192841E98E455381F5A765C2BE52551">
    <w:name w:val="AC192841E98E455381F5A765C2BE52551"/>
    <w:rsid w:val="00B54998"/>
    <w:rPr>
      <w:rFonts w:eastAsiaTheme="minorHAnsi"/>
    </w:rPr>
  </w:style>
  <w:style w:type="paragraph" w:customStyle="1" w:styleId="A4BC0FAF46A34B9994408A40E2A6EDA31">
    <w:name w:val="A4BC0FAF46A34B9994408A40E2A6EDA31"/>
    <w:rsid w:val="00B54998"/>
    <w:rPr>
      <w:rFonts w:eastAsiaTheme="minorHAnsi"/>
    </w:rPr>
  </w:style>
  <w:style w:type="paragraph" w:customStyle="1" w:styleId="ED0EE09B779D4D2E9A3E6AE441F396B91">
    <w:name w:val="ED0EE09B779D4D2E9A3E6AE441F396B91"/>
    <w:rsid w:val="00B54998"/>
    <w:rPr>
      <w:rFonts w:eastAsiaTheme="minorHAnsi"/>
    </w:rPr>
  </w:style>
  <w:style w:type="paragraph" w:customStyle="1" w:styleId="9AACAF55A6D8471BA3A1DC78897AA7841">
    <w:name w:val="9AACAF55A6D8471BA3A1DC78897AA7841"/>
    <w:rsid w:val="00B54998"/>
    <w:rPr>
      <w:rFonts w:eastAsiaTheme="minorHAnsi"/>
    </w:rPr>
  </w:style>
  <w:style w:type="paragraph" w:customStyle="1" w:styleId="A47BF30FC1224744873C24305080973F1">
    <w:name w:val="A47BF30FC1224744873C24305080973F1"/>
    <w:rsid w:val="00B54998"/>
    <w:rPr>
      <w:rFonts w:eastAsiaTheme="minorHAnsi"/>
    </w:rPr>
  </w:style>
  <w:style w:type="paragraph" w:customStyle="1" w:styleId="7F02DBACCC1F42FC99A5CBB0AFD84BFC1">
    <w:name w:val="7F02DBACCC1F42FC99A5CBB0AFD84BFC1"/>
    <w:rsid w:val="00B54998"/>
    <w:rPr>
      <w:rFonts w:eastAsiaTheme="minorHAnsi"/>
    </w:rPr>
  </w:style>
  <w:style w:type="paragraph" w:customStyle="1" w:styleId="42A44260007F4755B24085FBDB467D8D1">
    <w:name w:val="42A44260007F4755B24085FBDB467D8D1"/>
    <w:rsid w:val="00B54998"/>
    <w:rPr>
      <w:rFonts w:eastAsiaTheme="minorHAnsi"/>
    </w:rPr>
  </w:style>
  <w:style w:type="paragraph" w:customStyle="1" w:styleId="2093C108EC5940FAB4E9D607E3ED523A1">
    <w:name w:val="2093C108EC5940FAB4E9D607E3ED523A1"/>
    <w:rsid w:val="00B54998"/>
    <w:rPr>
      <w:rFonts w:eastAsiaTheme="minorHAnsi"/>
    </w:rPr>
  </w:style>
  <w:style w:type="paragraph" w:customStyle="1" w:styleId="AF6066D5A129479FA0C9F665FCA482201">
    <w:name w:val="AF6066D5A129479FA0C9F665FCA482201"/>
    <w:rsid w:val="00B54998"/>
    <w:rPr>
      <w:rFonts w:eastAsiaTheme="minorHAnsi"/>
    </w:rPr>
  </w:style>
  <w:style w:type="paragraph" w:customStyle="1" w:styleId="4F0EE2F64FFC4E8C9C15B110D87412931">
    <w:name w:val="4F0EE2F64FFC4E8C9C15B110D87412931"/>
    <w:rsid w:val="00B54998"/>
    <w:rPr>
      <w:rFonts w:eastAsiaTheme="minorHAnsi"/>
    </w:rPr>
  </w:style>
  <w:style w:type="paragraph" w:customStyle="1" w:styleId="60957B9720A8464DBC9251575069F624">
    <w:name w:val="60957B9720A8464DBC9251575069F624"/>
    <w:rsid w:val="00B54998"/>
  </w:style>
  <w:style w:type="paragraph" w:customStyle="1" w:styleId="7C178C415DD9418A84300367F4867F61">
    <w:name w:val="7C178C415DD9418A84300367F4867F61"/>
    <w:rsid w:val="00B54998"/>
  </w:style>
  <w:style w:type="paragraph" w:customStyle="1" w:styleId="9B9DD39CEEEF40D7BD94CF79B87659C3">
    <w:name w:val="9B9DD39CEEEF40D7BD94CF79B87659C3"/>
    <w:rsid w:val="00B54998"/>
  </w:style>
  <w:style w:type="paragraph" w:customStyle="1" w:styleId="D1E3A000C2C742B6A4B5527FF7CA59C6">
    <w:name w:val="D1E3A000C2C742B6A4B5527FF7CA59C6"/>
    <w:rsid w:val="00B54998"/>
  </w:style>
  <w:style w:type="paragraph" w:customStyle="1" w:styleId="22E3E663E8DB487E8B2F13337D90372B">
    <w:name w:val="22E3E663E8DB487E8B2F13337D90372B"/>
    <w:rsid w:val="00B54998"/>
  </w:style>
  <w:style w:type="paragraph" w:customStyle="1" w:styleId="BC9C099A14344A1F8F50E3287CA68709">
    <w:name w:val="BC9C099A14344A1F8F50E3287CA68709"/>
    <w:rsid w:val="00B54998"/>
  </w:style>
  <w:style w:type="paragraph" w:customStyle="1" w:styleId="750E733A290E4A7E9CC5C59A59238CA8">
    <w:name w:val="750E733A290E4A7E9CC5C59A59238CA8"/>
    <w:rsid w:val="00B54998"/>
  </w:style>
  <w:style w:type="paragraph" w:customStyle="1" w:styleId="02BE652981104C009FECA22298CE3BE7">
    <w:name w:val="02BE652981104C009FECA22298CE3BE7"/>
    <w:rsid w:val="00B54998"/>
  </w:style>
  <w:style w:type="paragraph" w:customStyle="1" w:styleId="0BD984830A0E441EAA539DD1C4BADC46">
    <w:name w:val="0BD984830A0E441EAA539DD1C4BADC46"/>
    <w:rsid w:val="00B54998"/>
  </w:style>
  <w:style w:type="paragraph" w:customStyle="1" w:styleId="7B9DCB2086A54F49A67F009F8B32911F">
    <w:name w:val="7B9DCB2086A54F49A67F009F8B32911F"/>
    <w:rsid w:val="00B54998"/>
  </w:style>
  <w:style w:type="paragraph" w:customStyle="1" w:styleId="A42755C338334DAC9FDCB69C176C5637">
    <w:name w:val="A42755C338334DAC9FDCB69C176C5637"/>
    <w:rsid w:val="00B54998"/>
  </w:style>
  <w:style w:type="paragraph" w:customStyle="1" w:styleId="741D4CE29A434237947AE9CCEDC2CFFA">
    <w:name w:val="741D4CE29A434237947AE9CCEDC2CFFA"/>
    <w:rsid w:val="00B54998"/>
  </w:style>
  <w:style w:type="paragraph" w:customStyle="1" w:styleId="77DA2E820D9A43399AFBCAF8EA71A524">
    <w:name w:val="77DA2E820D9A43399AFBCAF8EA71A524"/>
    <w:rsid w:val="00B54998"/>
  </w:style>
  <w:style w:type="paragraph" w:customStyle="1" w:styleId="EC6675076FFB4240BB6AFAE4FFD072F5">
    <w:name w:val="EC6675076FFB4240BB6AFAE4FFD072F5"/>
    <w:rsid w:val="00B54998"/>
  </w:style>
  <w:style w:type="paragraph" w:customStyle="1" w:styleId="D4BF28181C184E6D8339EFEC78EF6685">
    <w:name w:val="D4BF28181C184E6D8339EFEC78EF6685"/>
    <w:rsid w:val="00B54998"/>
  </w:style>
  <w:style w:type="paragraph" w:customStyle="1" w:styleId="27CEDA501B4A4A18846F4225BAC11354">
    <w:name w:val="27CEDA501B4A4A18846F4225BAC11354"/>
    <w:rsid w:val="00B54998"/>
  </w:style>
  <w:style w:type="paragraph" w:customStyle="1" w:styleId="67F47A3BC7F042F2B5A88861D7FA8DAC">
    <w:name w:val="67F47A3BC7F042F2B5A88861D7FA8DAC"/>
    <w:rsid w:val="00B54998"/>
  </w:style>
  <w:style w:type="paragraph" w:customStyle="1" w:styleId="0387FD8589FC4634B45D1FE2D70FB989">
    <w:name w:val="0387FD8589FC4634B45D1FE2D70FB989"/>
    <w:rsid w:val="00B54998"/>
  </w:style>
  <w:style w:type="paragraph" w:customStyle="1" w:styleId="D575B3FAD3F3404AAFE6736C0CF375C0">
    <w:name w:val="D575B3FAD3F3404AAFE6736C0CF375C0"/>
    <w:rsid w:val="00B54998"/>
  </w:style>
  <w:style w:type="paragraph" w:customStyle="1" w:styleId="B0E0E3679F164D528AEB2F85079F6643">
    <w:name w:val="B0E0E3679F164D528AEB2F85079F6643"/>
    <w:rsid w:val="00B54998"/>
  </w:style>
  <w:style w:type="paragraph" w:customStyle="1" w:styleId="FBB909F41839420CA0F745300C070111">
    <w:name w:val="FBB909F41839420CA0F745300C070111"/>
    <w:rsid w:val="00B54998"/>
  </w:style>
  <w:style w:type="paragraph" w:customStyle="1" w:styleId="FB87A3DCC6814C5CB5956D6C2C335B00">
    <w:name w:val="FB87A3DCC6814C5CB5956D6C2C335B00"/>
    <w:rsid w:val="00B54998"/>
  </w:style>
  <w:style w:type="paragraph" w:customStyle="1" w:styleId="FA13A69D1AE346B692393C624A520E75">
    <w:name w:val="FA13A69D1AE346B692393C624A520E75"/>
    <w:rsid w:val="00B54998"/>
  </w:style>
  <w:style w:type="paragraph" w:customStyle="1" w:styleId="E6E39D1DA08B432DB234F5116246B9D0">
    <w:name w:val="E6E39D1DA08B432DB234F5116246B9D0"/>
    <w:rsid w:val="00B54998"/>
  </w:style>
  <w:style w:type="paragraph" w:customStyle="1" w:styleId="DA771F7C62A14847B25BEB62DCE9F511">
    <w:name w:val="DA771F7C62A14847B25BEB62DCE9F511"/>
    <w:rsid w:val="00B54998"/>
  </w:style>
  <w:style w:type="paragraph" w:customStyle="1" w:styleId="8C3EA01881B84BFEB5909B640A1788C6">
    <w:name w:val="8C3EA01881B84BFEB5909B640A1788C6"/>
    <w:rsid w:val="00B54998"/>
  </w:style>
  <w:style w:type="paragraph" w:customStyle="1" w:styleId="070E645BE91749F899A2C8ADE54D3DB6">
    <w:name w:val="070E645BE91749F899A2C8ADE54D3DB6"/>
    <w:rsid w:val="00B54998"/>
  </w:style>
  <w:style w:type="paragraph" w:customStyle="1" w:styleId="CA4C57F6B98D415DB2B3D79B0DAF8225">
    <w:name w:val="CA4C57F6B98D415DB2B3D79B0DAF8225"/>
    <w:rsid w:val="00B54998"/>
  </w:style>
  <w:style w:type="paragraph" w:customStyle="1" w:styleId="ECC5F3F928244966B98747A53648211E">
    <w:name w:val="ECC5F3F928244966B98747A53648211E"/>
    <w:rsid w:val="00B54998"/>
  </w:style>
  <w:style w:type="paragraph" w:customStyle="1" w:styleId="14057E81F9E54F8CA8EDC9C62045157A">
    <w:name w:val="14057E81F9E54F8CA8EDC9C62045157A"/>
    <w:rsid w:val="00B54998"/>
  </w:style>
  <w:style w:type="paragraph" w:customStyle="1" w:styleId="401421089B8545B0877F847031DEE0AB">
    <w:name w:val="401421089B8545B0877F847031DEE0AB"/>
    <w:rsid w:val="00B54998"/>
  </w:style>
  <w:style w:type="paragraph" w:customStyle="1" w:styleId="B514CB700B924FC8BFDCCC09850546C5">
    <w:name w:val="B514CB700B924FC8BFDCCC09850546C5"/>
    <w:rsid w:val="00B54998"/>
  </w:style>
  <w:style w:type="paragraph" w:customStyle="1" w:styleId="F266C63548A14119AA10B66BCB0965C4">
    <w:name w:val="F266C63548A14119AA10B66BCB0965C4"/>
    <w:rsid w:val="00B54998"/>
  </w:style>
  <w:style w:type="paragraph" w:customStyle="1" w:styleId="FDF7FC262ED74EC796046CCDD8C2E316">
    <w:name w:val="FDF7FC262ED74EC796046CCDD8C2E316"/>
    <w:rsid w:val="00B54998"/>
  </w:style>
  <w:style w:type="paragraph" w:customStyle="1" w:styleId="004556301CEA4C24886671D2BAD9D058">
    <w:name w:val="004556301CEA4C24886671D2BAD9D058"/>
    <w:rsid w:val="00B54998"/>
  </w:style>
  <w:style w:type="paragraph" w:customStyle="1" w:styleId="292CD27A437946A7B7BF721DA777429E">
    <w:name w:val="292CD27A437946A7B7BF721DA777429E"/>
    <w:rsid w:val="00B54998"/>
  </w:style>
  <w:style w:type="paragraph" w:customStyle="1" w:styleId="A1B3831390BE4CFEADF4FFA297D7B757">
    <w:name w:val="A1B3831390BE4CFEADF4FFA297D7B757"/>
    <w:rsid w:val="00B54998"/>
  </w:style>
  <w:style w:type="paragraph" w:customStyle="1" w:styleId="BDA46D5553734B848B773296637324D6">
    <w:name w:val="BDA46D5553734B848B773296637324D6"/>
    <w:rsid w:val="00B54998"/>
  </w:style>
  <w:style w:type="paragraph" w:customStyle="1" w:styleId="F621583F32D54BB0B4C02A07C9501DB7">
    <w:name w:val="F621583F32D54BB0B4C02A07C9501DB7"/>
    <w:rsid w:val="00B54998"/>
  </w:style>
  <w:style w:type="paragraph" w:customStyle="1" w:styleId="FD0EDED1F1D143C383AF8C0DDB9B3127">
    <w:name w:val="FD0EDED1F1D143C383AF8C0DDB9B3127"/>
    <w:rsid w:val="00B54998"/>
  </w:style>
  <w:style w:type="paragraph" w:customStyle="1" w:styleId="8B818B7F08CC45DA83AA369249C04DE0">
    <w:name w:val="8B818B7F08CC45DA83AA369249C04DE0"/>
    <w:rsid w:val="00B54998"/>
  </w:style>
  <w:style w:type="paragraph" w:customStyle="1" w:styleId="3BD6D39AD5FC4A62860B225BE0A77890">
    <w:name w:val="3BD6D39AD5FC4A62860B225BE0A77890"/>
    <w:rsid w:val="00B54998"/>
  </w:style>
  <w:style w:type="paragraph" w:customStyle="1" w:styleId="D8FC6B6E6FA74CBE9CAD037B8268A05A">
    <w:name w:val="D8FC6B6E6FA74CBE9CAD037B8268A05A"/>
    <w:rsid w:val="00B54998"/>
  </w:style>
  <w:style w:type="paragraph" w:customStyle="1" w:styleId="E039D00B6F694AE78A647CD17EA2D57B">
    <w:name w:val="E039D00B6F694AE78A647CD17EA2D57B"/>
    <w:rsid w:val="00B54998"/>
  </w:style>
  <w:style w:type="paragraph" w:customStyle="1" w:styleId="024541BC9D83430881A933B38126CBD0">
    <w:name w:val="024541BC9D83430881A933B38126CBD0"/>
    <w:rsid w:val="00B54998"/>
  </w:style>
  <w:style w:type="paragraph" w:customStyle="1" w:styleId="2E70406930EB4ACEBD626DFE9DD44AAC">
    <w:name w:val="2E70406930EB4ACEBD626DFE9DD44AAC"/>
    <w:rsid w:val="00B54998"/>
  </w:style>
  <w:style w:type="paragraph" w:customStyle="1" w:styleId="ABFDCB97542A497D868C0B5BC6F2ADC8">
    <w:name w:val="ABFDCB97542A497D868C0B5BC6F2ADC8"/>
    <w:rsid w:val="00B54998"/>
  </w:style>
  <w:style w:type="paragraph" w:customStyle="1" w:styleId="7D11FB1456F94D2B8BD977F9168A1F3E">
    <w:name w:val="7D11FB1456F94D2B8BD977F9168A1F3E"/>
    <w:rsid w:val="00B54998"/>
  </w:style>
  <w:style w:type="paragraph" w:customStyle="1" w:styleId="A933ABAD56164B5A8DACDC7B6D530904">
    <w:name w:val="A933ABAD56164B5A8DACDC7B6D530904"/>
    <w:rsid w:val="00B54998"/>
  </w:style>
  <w:style w:type="paragraph" w:customStyle="1" w:styleId="1BC961D04EBF4D6D88FD37257D56DC7B">
    <w:name w:val="1BC961D04EBF4D6D88FD37257D56DC7B"/>
    <w:rsid w:val="00B54998"/>
  </w:style>
  <w:style w:type="paragraph" w:customStyle="1" w:styleId="D4A602B0F14C4160BC6E7793B4C34E1B">
    <w:name w:val="D4A602B0F14C4160BC6E7793B4C34E1B"/>
    <w:rsid w:val="00B54998"/>
  </w:style>
  <w:style w:type="paragraph" w:customStyle="1" w:styleId="DC73A5A02B7344A29C5DABB4DBE2CDD4">
    <w:name w:val="DC73A5A02B7344A29C5DABB4DBE2CDD4"/>
    <w:rsid w:val="00B54998"/>
  </w:style>
  <w:style w:type="paragraph" w:customStyle="1" w:styleId="E9CFC3DAD1534EE69C4AC1BF21757762">
    <w:name w:val="E9CFC3DAD1534EE69C4AC1BF21757762"/>
    <w:rsid w:val="00B54998"/>
  </w:style>
  <w:style w:type="paragraph" w:customStyle="1" w:styleId="1B884B33BE074D24817E69CF5F96D9A3">
    <w:name w:val="1B884B33BE074D24817E69CF5F96D9A3"/>
    <w:rsid w:val="00B54998"/>
  </w:style>
  <w:style w:type="paragraph" w:customStyle="1" w:styleId="816932B436D3477EAE01514FD5928290">
    <w:name w:val="816932B436D3477EAE01514FD5928290"/>
    <w:rsid w:val="00B54998"/>
  </w:style>
  <w:style w:type="paragraph" w:customStyle="1" w:styleId="2E76CE644EB7428997B0B9F31D60E5CB">
    <w:name w:val="2E76CE644EB7428997B0B9F31D60E5CB"/>
    <w:rsid w:val="00B54998"/>
  </w:style>
  <w:style w:type="paragraph" w:customStyle="1" w:styleId="DA9D842C7E714B05B2D2F9E575A2688D">
    <w:name w:val="DA9D842C7E714B05B2D2F9E575A2688D"/>
    <w:rsid w:val="00B54998"/>
  </w:style>
  <w:style w:type="paragraph" w:customStyle="1" w:styleId="252B4051A2234147B78FBD8E1B36BEE7">
    <w:name w:val="252B4051A2234147B78FBD8E1B36BEE7"/>
    <w:rsid w:val="00B54998"/>
  </w:style>
  <w:style w:type="paragraph" w:customStyle="1" w:styleId="A968D053E6D6492894D267E445C65F9A">
    <w:name w:val="A968D053E6D6492894D267E445C65F9A"/>
    <w:rsid w:val="00B54998"/>
  </w:style>
  <w:style w:type="paragraph" w:customStyle="1" w:styleId="DC2B5D3809EF45C8AE3279B40278F992">
    <w:name w:val="DC2B5D3809EF45C8AE3279B40278F992"/>
    <w:rsid w:val="00B54998"/>
  </w:style>
  <w:style w:type="paragraph" w:customStyle="1" w:styleId="BEC7DB5D9B2C411FACE3BDBD1E33A232">
    <w:name w:val="BEC7DB5D9B2C411FACE3BDBD1E33A232"/>
    <w:rsid w:val="00B54998"/>
  </w:style>
  <w:style w:type="paragraph" w:customStyle="1" w:styleId="4C572B8849E34DB0B848011C4174CCFE">
    <w:name w:val="4C572B8849E34DB0B848011C4174CCFE"/>
    <w:rsid w:val="00B54998"/>
  </w:style>
  <w:style w:type="paragraph" w:customStyle="1" w:styleId="8EDCC47A3AF0419E889485EB7AB3A0C6">
    <w:name w:val="8EDCC47A3AF0419E889485EB7AB3A0C6"/>
    <w:rsid w:val="00B54998"/>
  </w:style>
  <w:style w:type="paragraph" w:customStyle="1" w:styleId="C2CBB0A56C8F475FA42483A283F45840">
    <w:name w:val="C2CBB0A56C8F475FA42483A283F45840"/>
    <w:rsid w:val="00B54998"/>
  </w:style>
  <w:style w:type="paragraph" w:customStyle="1" w:styleId="A91C1BBF304441D8B1C8592BC54DBDAB">
    <w:name w:val="A91C1BBF304441D8B1C8592BC54DBDAB"/>
    <w:rsid w:val="00B54998"/>
  </w:style>
  <w:style w:type="paragraph" w:customStyle="1" w:styleId="70477AE9CCC143D1989DBCFC414037D8">
    <w:name w:val="70477AE9CCC143D1989DBCFC414037D8"/>
    <w:rsid w:val="00B54998"/>
  </w:style>
  <w:style w:type="paragraph" w:customStyle="1" w:styleId="C4B41948268E49DCB5A9D6F573D8808D">
    <w:name w:val="C4B41948268E49DCB5A9D6F573D8808D"/>
    <w:rsid w:val="00B54998"/>
  </w:style>
  <w:style w:type="paragraph" w:customStyle="1" w:styleId="5DA71C51636E4E8D9519142F2B86BD7E">
    <w:name w:val="5DA71C51636E4E8D9519142F2B86BD7E"/>
    <w:rsid w:val="00B54998"/>
  </w:style>
  <w:style w:type="paragraph" w:customStyle="1" w:styleId="7E8F7DF13B08463286AE7FC5B761FC55">
    <w:name w:val="7E8F7DF13B08463286AE7FC5B761FC55"/>
    <w:rsid w:val="00B54998"/>
  </w:style>
  <w:style w:type="paragraph" w:customStyle="1" w:styleId="272581A92EFD4BD38572E0DC7FE6B445">
    <w:name w:val="272581A92EFD4BD38572E0DC7FE6B445"/>
    <w:rsid w:val="00B54998"/>
  </w:style>
  <w:style w:type="paragraph" w:customStyle="1" w:styleId="762FB41ADD05420FB588BF4C70988F6E">
    <w:name w:val="762FB41ADD05420FB588BF4C70988F6E"/>
    <w:rsid w:val="00B54998"/>
  </w:style>
  <w:style w:type="paragraph" w:customStyle="1" w:styleId="34300EB731D74B848C6C995E6877EC69">
    <w:name w:val="34300EB731D74B848C6C995E6877EC69"/>
    <w:rsid w:val="00B54998"/>
  </w:style>
  <w:style w:type="paragraph" w:customStyle="1" w:styleId="04DE20BBFC8D45FA96F2CF75B2D48E50">
    <w:name w:val="04DE20BBFC8D45FA96F2CF75B2D48E50"/>
    <w:rsid w:val="00B54998"/>
  </w:style>
  <w:style w:type="paragraph" w:customStyle="1" w:styleId="E45E3557C03245168B6754F3B3F97CE2">
    <w:name w:val="E45E3557C03245168B6754F3B3F97CE2"/>
    <w:rsid w:val="00B54998"/>
  </w:style>
  <w:style w:type="paragraph" w:customStyle="1" w:styleId="728261C9024E4428867E50F5F38931F6">
    <w:name w:val="728261C9024E4428867E50F5F38931F6"/>
    <w:rsid w:val="00B54998"/>
  </w:style>
  <w:style w:type="paragraph" w:customStyle="1" w:styleId="681C3F2AF04C46E2BB7E5E7E609830D4">
    <w:name w:val="681C3F2AF04C46E2BB7E5E7E609830D4"/>
    <w:rsid w:val="00B54998"/>
  </w:style>
  <w:style w:type="paragraph" w:customStyle="1" w:styleId="2963C79ABC5A4092902AB95DB4EE3B0C">
    <w:name w:val="2963C79ABC5A4092902AB95DB4EE3B0C"/>
    <w:rsid w:val="00B54998"/>
  </w:style>
  <w:style w:type="paragraph" w:customStyle="1" w:styleId="1BE3043B82C8488BB3166855CC00DE5D">
    <w:name w:val="1BE3043B82C8488BB3166855CC00DE5D"/>
    <w:rsid w:val="00B54998"/>
  </w:style>
  <w:style w:type="paragraph" w:customStyle="1" w:styleId="32568C492B7146A8938A9DAE7E2F22DD">
    <w:name w:val="32568C492B7146A8938A9DAE7E2F22DD"/>
    <w:rsid w:val="00B54998"/>
  </w:style>
  <w:style w:type="paragraph" w:customStyle="1" w:styleId="E2986FEBDDD546B581D30D410FDBBCE3">
    <w:name w:val="E2986FEBDDD546B581D30D410FDBBCE3"/>
    <w:rsid w:val="00B54998"/>
  </w:style>
  <w:style w:type="paragraph" w:customStyle="1" w:styleId="E36F8D3241CA4FD3AE351039AC4FE7B2">
    <w:name w:val="E36F8D3241CA4FD3AE351039AC4FE7B2"/>
    <w:rsid w:val="00B54998"/>
  </w:style>
  <w:style w:type="paragraph" w:customStyle="1" w:styleId="18AE6383355C44CFB5C6839BF2F34C01">
    <w:name w:val="18AE6383355C44CFB5C6839BF2F34C01"/>
    <w:rsid w:val="00B54998"/>
  </w:style>
  <w:style w:type="paragraph" w:customStyle="1" w:styleId="7FE882596E8842E481EC9DA1683BA381">
    <w:name w:val="7FE882596E8842E481EC9DA1683BA381"/>
    <w:rsid w:val="00B54998"/>
  </w:style>
  <w:style w:type="paragraph" w:customStyle="1" w:styleId="7287FD51D4FD4D3798354B5A9FC24AFF">
    <w:name w:val="7287FD51D4FD4D3798354B5A9FC24AFF"/>
    <w:rsid w:val="00B54998"/>
  </w:style>
  <w:style w:type="paragraph" w:customStyle="1" w:styleId="4AC86C97733B43769343555A941BAA67">
    <w:name w:val="4AC86C97733B43769343555A941BAA67"/>
    <w:rsid w:val="00B54998"/>
  </w:style>
  <w:style w:type="paragraph" w:customStyle="1" w:styleId="BA8F09271F844AE79A146BF83449C75D">
    <w:name w:val="BA8F09271F844AE79A146BF83449C75D"/>
    <w:rsid w:val="00B54998"/>
  </w:style>
  <w:style w:type="paragraph" w:customStyle="1" w:styleId="D364BFFDDA3C4FC6A401E851C40A5C0E">
    <w:name w:val="D364BFFDDA3C4FC6A401E851C40A5C0E"/>
    <w:rsid w:val="00B54998"/>
  </w:style>
  <w:style w:type="paragraph" w:customStyle="1" w:styleId="88CBA57AA4BC428A8F956D94C56C8AAD">
    <w:name w:val="88CBA57AA4BC428A8F956D94C56C8AAD"/>
    <w:rsid w:val="00B54998"/>
  </w:style>
  <w:style w:type="paragraph" w:customStyle="1" w:styleId="AFB0B8F74A014286AFA3151F97ACE37B">
    <w:name w:val="AFB0B8F74A014286AFA3151F97ACE37B"/>
    <w:rsid w:val="00B54998"/>
  </w:style>
  <w:style w:type="paragraph" w:customStyle="1" w:styleId="DC675EDDCBCA4793B4BC129B2EBDD505">
    <w:name w:val="DC675EDDCBCA4793B4BC129B2EBDD505"/>
    <w:rsid w:val="00B54998"/>
  </w:style>
  <w:style w:type="paragraph" w:customStyle="1" w:styleId="FEAB3C392C11472E877658A605568B1C">
    <w:name w:val="FEAB3C392C11472E877658A605568B1C"/>
    <w:rsid w:val="00B54998"/>
  </w:style>
  <w:style w:type="paragraph" w:customStyle="1" w:styleId="598E26EAB7594745A381F12EE58A05D6">
    <w:name w:val="598E26EAB7594745A381F12EE58A05D6"/>
    <w:rsid w:val="00B54998"/>
  </w:style>
  <w:style w:type="paragraph" w:customStyle="1" w:styleId="6EC092A146AA40DCBB17A4EE353413D8">
    <w:name w:val="6EC092A146AA40DCBB17A4EE353413D8"/>
    <w:rsid w:val="00B54998"/>
  </w:style>
  <w:style w:type="paragraph" w:customStyle="1" w:styleId="ACD9C388274A4271BE29AEB20076DA3F">
    <w:name w:val="ACD9C388274A4271BE29AEB20076DA3F"/>
    <w:rsid w:val="00B54998"/>
  </w:style>
  <w:style w:type="paragraph" w:customStyle="1" w:styleId="4FF07F68EB9A4D71AEEB7AA1B738AC3E">
    <w:name w:val="4FF07F68EB9A4D71AEEB7AA1B738AC3E"/>
    <w:rsid w:val="00B54998"/>
  </w:style>
  <w:style w:type="paragraph" w:customStyle="1" w:styleId="2D6DCA39F326434893951D4069DC2508">
    <w:name w:val="2D6DCA39F326434893951D4069DC2508"/>
    <w:rsid w:val="00B54998"/>
  </w:style>
  <w:style w:type="paragraph" w:customStyle="1" w:styleId="41DA9A1EBCB245CB9B11184C9E0E7F9D">
    <w:name w:val="41DA9A1EBCB245CB9B11184C9E0E7F9D"/>
    <w:rsid w:val="00B54998"/>
  </w:style>
  <w:style w:type="paragraph" w:customStyle="1" w:styleId="FD31C0BBE79B476ABFC1E59162DB6D21">
    <w:name w:val="FD31C0BBE79B476ABFC1E59162DB6D21"/>
    <w:rsid w:val="00B54998"/>
  </w:style>
  <w:style w:type="paragraph" w:customStyle="1" w:styleId="C6EF2FC844D445D282EF0B8449B65DE5">
    <w:name w:val="C6EF2FC844D445D282EF0B8449B65DE5"/>
    <w:rsid w:val="00B54998"/>
  </w:style>
  <w:style w:type="paragraph" w:customStyle="1" w:styleId="9EC805628CE14E5F95C352759FD8A73C">
    <w:name w:val="9EC805628CE14E5F95C352759FD8A73C"/>
    <w:rsid w:val="00B54998"/>
  </w:style>
  <w:style w:type="paragraph" w:customStyle="1" w:styleId="D737CC09E2DD4774BE0D857AE81A808F">
    <w:name w:val="D737CC09E2DD4774BE0D857AE81A808F"/>
    <w:rsid w:val="00B54998"/>
  </w:style>
  <w:style w:type="paragraph" w:customStyle="1" w:styleId="6F5AA1F0519A4FC4AC664DEF9EEFCCDD">
    <w:name w:val="6F5AA1F0519A4FC4AC664DEF9EEFCCDD"/>
    <w:rsid w:val="00B54998"/>
  </w:style>
  <w:style w:type="paragraph" w:customStyle="1" w:styleId="19A6B1FFD87C4D60A19F3960A5AAE31E">
    <w:name w:val="19A6B1FFD87C4D60A19F3960A5AAE31E"/>
    <w:rsid w:val="00B54998"/>
  </w:style>
  <w:style w:type="paragraph" w:customStyle="1" w:styleId="3466D34392674640B117190124BCD902">
    <w:name w:val="3466D34392674640B117190124BCD902"/>
    <w:rsid w:val="00B54998"/>
  </w:style>
  <w:style w:type="paragraph" w:customStyle="1" w:styleId="B8AF7CE97EDC4BD395C40E0566BF8265">
    <w:name w:val="B8AF7CE97EDC4BD395C40E0566BF8265"/>
    <w:rsid w:val="00B54998"/>
  </w:style>
  <w:style w:type="paragraph" w:customStyle="1" w:styleId="D185B41F009442E5AC1107EFAE719E6B">
    <w:name w:val="D185B41F009442E5AC1107EFAE719E6B"/>
    <w:rsid w:val="00B54998"/>
  </w:style>
  <w:style w:type="paragraph" w:customStyle="1" w:styleId="B2657DE110BC47C2804250BE499A7835">
    <w:name w:val="B2657DE110BC47C2804250BE499A7835"/>
    <w:rsid w:val="00B54998"/>
  </w:style>
  <w:style w:type="paragraph" w:customStyle="1" w:styleId="88F090B1C7B943B4B9AC651CF6D06847">
    <w:name w:val="88F090B1C7B943B4B9AC651CF6D06847"/>
    <w:rsid w:val="00B54998"/>
  </w:style>
  <w:style w:type="paragraph" w:customStyle="1" w:styleId="1E8BB2EF4B0E42A4AB90E0E768DDBFBB">
    <w:name w:val="1E8BB2EF4B0E42A4AB90E0E768DDBFBB"/>
    <w:rsid w:val="00B54998"/>
  </w:style>
  <w:style w:type="paragraph" w:customStyle="1" w:styleId="5E17ABF5981043EE8C3A96FFE891D21F">
    <w:name w:val="5E17ABF5981043EE8C3A96FFE891D21F"/>
    <w:rsid w:val="00B54998"/>
  </w:style>
  <w:style w:type="paragraph" w:customStyle="1" w:styleId="67BF1D6FDFB34DC597739C0EF74B9C79">
    <w:name w:val="67BF1D6FDFB34DC597739C0EF74B9C79"/>
    <w:rsid w:val="00B54998"/>
  </w:style>
  <w:style w:type="paragraph" w:customStyle="1" w:styleId="86FA63B10D4A444494D19FCB8598DE00">
    <w:name w:val="86FA63B10D4A444494D19FCB8598DE00"/>
    <w:rsid w:val="00B54998"/>
  </w:style>
  <w:style w:type="paragraph" w:customStyle="1" w:styleId="ABB92A1185304803A1EC8D17E3A7D4C5">
    <w:name w:val="ABB92A1185304803A1EC8D17E3A7D4C5"/>
    <w:rsid w:val="00B54998"/>
  </w:style>
  <w:style w:type="paragraph" w:customStyle="1" w:styleId="19F892BDC34E4EE0BC991C7E1321C63F">
    <w:name w:val="19F892BDC34E4EE0BC991C7E1321C63F"/>
    <w:rsid w:val="00B54998"/>
  </w:style>
  <w:style w:type="paragraph" w:customStyle="1" w:styleId="34A6D3B9FA67411FB8D4C06A1A231463">
    <w:name w:val="34A6D3B9FA67411FB8D4C06A1A231463"/>
    <w:rsid w:val="00B54998"/>
  </w:style>
  <w:style w:type="paragraph" w:customStyle="1" w:styleId="F71CC4053BB2409FA0648C26C24892AC">
    <w:name w:val="F71CC4053BB2409FA0648C26C24892AC"/>
    <w:rsid w:val="00B54998"/>
  </w:style>
  <w:style w:type="paragraph" w:customStyle="1" w:styleId="E7CA5E86CB9F44B8949D1A549E54BB28">
    <w:name w:val="E7CA5E86CB9F44B8949D1A549E54BB28"/>
    <w:rsid w:val="00B54998"/>
  </w:style>
  <w:style w:type="paragraph" w:customStyle="1" w:styleId="A15B9F322BD54CEA867328E522431546">
    <w:name w:val="A15B9F322BD54CEA867328E522431546"/>
    <w:rsid w:val="00B54998"/>
  </w:style>
  <w:style w:type="paragraph" w:customStyle="1" w:styleId="2826CB616D0E4C60984D5659F37D5E43">
    <w:name w:val="2826CB616D0E4C60984D5659F37D5E43"/>
    <w:rsid w:val="00B54998"/>
  </w:style>
  <w:style w:type="paragraph" w:customStyle="1" w:styleId="E845B17DEC8B4B1BA6DFA47B1E518058">
    <w:name w:val="E845B17DEC8B4B1BA6DFA47B1E518058"/>
    <w:rsid w:val="00B54998"/>
  </w:style>
  <w:style w:type="paragraph" w:customStyle="1" w:styleId="1AD7EF564ED24130928C12C577F6BFB7">
    <w:name w:val="1AD7EF564ED24130928C12C577F6BFB7"/>
    <w:rsid w:val="00B54998"/>
  </w:style>
  <w:style w:type="paragraph" w:customStyle="1" w:styleId="EFB5A008DDC54D70BB6F37DB125AF80D">
    <w:name w:val="EFB5A008DDC54D70BB6F37DB125AF80D"/>
    <w:rsid w:val="00B54998"/>
  </w:style>
  <w:style w:type="paragraph" w:customStyle="1" w:styleId="BC8CD2BDB47D477ABAC3F5610A65A453">
    <w:name w:val="BC8CD2BDB47D477ABAC3F5610A65A453"/>
    <w:rsid w:val="00B54998"/>
  </w:style>
  <w:style w:type="paragraph" w:customStyle="1" w:styleId="BE57B9BA6F8849D2BDEF719485443248">
    <w:name w:val="BE57B9BA6F8849D2BDEF719485443248"/>
    <w:rsid w:val="00B54998"/>
  </w:style>
  <w:style w:type="paragraph" w:customStyle="1" w:styleId="25EB8BB084E245EF9C34A164A3978C44">
    <w:name w:val="25EB8BB084E245EF9C34A164A3978C44"/>
    <w:rsid w:val="00B54998"/>
  </w:style>
  <w:style w:type="paragraph" w:customStyle="1" w:styleId="7B826510A8FB4F23985298131E342B59">
    <w:name w:val="7B826510A8FB4F23985298131E342B59"/>
    <w:rsid w:val="00B54998"/>
  </w:style>
  <w:style w:type="paragraph" w:customStyle="1" w:styleId="BFA07891BC204E0DADCC547E87117A6C">
    <w:name w:val="BFA07891BC204E0DADCC547E87117A6C"/>
    <w:rsid w:val="00B54998"/>
  </w:style>
  <w:style w:type="paragraph" w:customStyle="1" w:styleId="5C72070BDF5C41489C113F75EAF517F7">
    <w:name w:val="5C72070BDF5C41489C113F75EAF517F7"/>
    <w:rsid w:val="00B54998"/>
  </w:style>
  <w:style w:type="paragraph" w:customStyle="1" w:styleId="3766EEBD36D04A7BA29B378D56C37B49">
    <w:name w:val="3766EEBD36D04A7BA29B378D56C37B49"/>
    <w:rsid w:val="00B54998"/>
  </w:style>
  <w:style w:type="paragraph" w:customStyle="1" w:styleId="C1CACB736D674975B40B6DD5CC61C7DF">
    <w:name w:val="C1CACB736D674975B40B6DD5CC61C7DF"/>
    <w:rsid w:val="00B54998"/>
  </w:style>
  <w:style w:type="paragraph" w:customStyle="1" w:styleId="81394BBE92B249579E61559D3D922793">
    <w:name w:val="81394BBE92B249579E61559D3D922793"/>
    <w:rsid w:val="00B54998"/>
  </w:style>
  <w:style w:type="paragraph" w:customStyle="1" w:styleId="D0DD8BB46A1941C0B799ECC59119406A">
    <w:name w:val="D0DD8BB46A1941C0B799ECC59119406A"/>
    <w:rsid w:val="00B54998"/>
  </w:style>
  <w:style w:type="paragraph" w:customStyle="1" w:styleId="DA2CE7DFE69C4CA88A0A0AF40C97F28A">
    <w:name w:val="DA2CE7DFE69C4CA88A0A0AF40C97F28A"/>
    <w:rsid w:val="00B54998"/>
  </w:style>
  <w:style w:type="paragraph" w:customStyle="1" w:styleId="2C7216E742DC49C0813D1C9A7C0F2FCA">
    <w:name w:val="2C7216E742DC49C0813D1C9A7C0F2FCA"/>
    <w:rsid w:val="00B54998"/>
  </w:style>
  <w:style w:type="paragraph" w:customStyle="1" w:styleId="711209BBF2364581BB1A68611E25F008">
    <w:name w:val="711209BBF2364581BB1A68611E25F008"/>
    <w:rsid w:val="00B54998"/>
  </w:style>
  <w:style w:type="paragraph" w:customStyle="1" w:styleId="20682F453B044D04807B7A45DC47A6AC">
    <w:name w:val="20682F453B044D04807B7A45DC47A6AC"/>
    <w:rsid w:val="00B54998"/>
  </w:style>
  <w:style w:type="paragraph" w:customStyle="1" w:styleId="9C31FBEF3D3B44BEBA88852798BBEEC6">
    <w:name w:val="9C31FBEF3D3B44BEBA88852798BBEEC6"/>
    <w:rsid w:val="00B54998"/>
  </w:style>
  <w:style w:type="paragraph" w:customStyle="1" w:styleId="5F70ABDF86924CF997B28D97EDA28D26">
    <w:name w:val="5F70ABDF86924CF997B28D97EDA28D26"/>
    <w:rsid w:val="00B54998"/>
  </w:style>
  <w:style w:type="paragraph" w:customStyle="1" w:styleId="3BC0B3736D3F48F39F459CD5A11817D7">
    <w:name w:val="3BC0B3736D3F48F39F459CD5A11817D7"/>
    <w:rsid w:val="00B54998"/>
  </w:style>
  <w:style w:type="paragraph" w:customStyle="1" w:styleId="E5779E69FD0947CF8E680ED69D913AB4">
    <w:name w:val="E5779E69FD0947CF8E680ED69D913AB4"/>
    <w:rsid w:val="00B54998"/>
  </w:style>
  <w:style w:type="paragraph" w:customStyle="1" w:styleId="E7994D6FC5E7401B9747F337100794A3">
    <w:name w:val="E7994D6FC5E7401B9747F337100794A3"/>
    <w:rsid w:val="00B54998"/>
  </w:style>
  <w:style w:type="paragraph" w:customStyle="1" w:styleId="36DF5CBC50EF48D09E78EACC3818844D">
    <w:name w:val="36DF5CBC50EF48D09E78EACC3818844D"/>
    <w:rsid w:val="00B54998"/>
  </w:style>
  <w:style w:type="paragraph" w:customStyle="1" w:styleId="FCB51E0A570B420AB40D70966EB06EBB">
    <w:name w:val="FCB51E0A570B420AB40D70966EB06EBB"/>
    <w:rsid w:val="00B54998"/>
  </w:style>
  <w:style w:type="paragraph" w:customStyle="1" w:styleId="23D57616D3A046139BF3B7A92D9B7BB3">
    <w:name w:val="23D57616D3A046139BF3B7A92D9B7BB3"/>
    <w:rsid w:val="00B54998"/>
  </w:style>
  <w:style w:type="paragraph" w:customStyle="1" w:styleId="521BD19AB9CE4886AAB88AC31758F022">
    <w:name w:val="521BD19AB9CE4886AAB88AC31758F022"/>
    <w:rsid w:val="00B54998"/>
  </w:style>
  <w:style w:type="paragraph" w:customStyle="1" w:styleId="E6683AF3EF7A48F480CB3F6DEF82EE73">
    <w:name w:val="E6683AF3EF7A48F480CB3F6DEF82EE73"/>
    <w:rsid w:val="00B54998"/>
  </w:style>
  <w:style w:type="paragraph" w:customStyle="1" w:styleId="7D83949889EA45D1B05574CF97D440D1">
    <w:name w:val="7D83949889EA45D1B05574CF97D440D1"/>
    <w:rsid w:val="00B54998"/>
  </w:style>
  <w:style w:type="paragraph" w:customStyle="1" w:styleId="6157A576F3C44D338531604271EE638A">
    <w:name w:val="6157A576F3C44D338531604271EE638A"/>
    <w:rsid w:val="00B54998"/>
  </w:style>
  <w:style w:type="paragraph" w:customStyle="1" w:styleId="B0441815B57D48D587AE88E91F1FAF7D">
    <w:name w:val="B0441815B57D48D587AE88E91F1FAF7D"/>
    <w:rsid w:val="00B54998"/>
  </w:style>
  <w:style w:type="paragraph" w:customStyle="1" w:styleId="796D632076BD4843943D943AF440ECDB">
    <w:name w:val="796D632076BD4843943D943AF440ECDB"/>
    <w:rsid w:val="00B54998"/>
  </w:style>
  <w:style w:type="paragraph" w:customStyle="1" w:styleId="E2719168038041B5B8CCBAE894D4E2D6">
    <w:name w:val="E2719168038041B5B8CCBAE894D4E2D6"/>
    <w:rsid w:val="00B54998"/>
  </w:style>
  <w:style w:type="paragraph" w:customStyle="1" w:styleId="D84B8F76DD3A4440A3B8996867FCAB9E">
    <w:name w:val="D84B8F76DD3A4440A3B8996867FCAB9E"/>
    <w:rsid w:val="00B54998"/>
  </w:style>
  <w:style w:type="paragraph" w:customStyle="1" w:styleId="35C81A18D33E46C09C28B16493A8EDB9">
    <w:name w:val="35C81A18D33E46C09C28B16493A8EDB9"/>
    <w:rsid w:val="00B54998"/>
  </w:style>
  <w:style w:type="paragraph" w:customStyle="1" w:styleId="637A1AB673F2460BB41B4FC2798F53EF">
    <w:name w:val="637A1AB673F2460BB41B4FC2798F53EF"/>
    <w:rsid w:val="00B54998"/>
  </w:style>
  <w:style w:type="paragraph" w:customStyle="1" w:styleId="216DEC4AB31245BF9656D2D42C0B39B2">
    <w:name w:val="216DEC4AB31245BF9656D2D42C0B39B2"/>
    <w:rsid w:val="00B54998"/>
  </w:style>
  <w:style w:type="paragraph" w:customStyle="1" w:styleId="9BC20117744D45AB900BA7168E9193EF">
    <w:name w:val="9BC20117744D45AB900BA7168E9193EF"/>
    <w:rsid w:val="00B54998"/>
  </w:style>
  <w:style w:type="paragraph" w:customStyle="1" w:styleId="2B0C6EE8300B4DD8AAA2CBD6C8DEF5AF">
    <w:name w:val="2B0C6EE8300B4DD8AAA2CBD6C8DEF5AF"/>
    <w:rsid w:val="00B54998"/>
  </w:style>
  <w:style w:type="paragraph" w:customStyle="1" w:styleId="95371860B79C432281C54029B221B1BF">
    <w:name w:val="95371860B79C432281C54029B221B1BF"/>
    <w:rsid w:val="00B54998"/>
  </w:style>
  <w:style w:type="paragraph" w:customStyle="1" w:styleId="154F0B2B19DE4630B0ABA5BA817AA6B3">
    <w:name w:val="154F0B2B19DE4630B0ABA5BA817AA6B3"/>
    <w:rsid w:val="00B54998"/>
  </w:style>
  <w:style w:type="paragraph" w:customStyle="1" w:styleId="F7E01CCFE0C14149A762F7F7564D44A1">
    <w:name w:val="F7E01CCFE0C14149A762F7F7564D44A1"/>
    <w:rsid w:val="00B54998"/>
  </w:style>
  <w:style w:type="paragraph" w:customStyle="1" w:styleId="EA09E316BD21442098E87C1D4E152AA7">
    <w:name w:val="EA09E316BD21442098E87C1D4E152AA7"/>
    <w:rsid w:val="00B54998"/>
  </w:style>
  <w:style w:type="paragraph" w:customStyle="1" w:styleId="CD0B2A51513042C7AE6ED8E5CAAE4B11">
    <w:name w:val="CD0B2A51513042C7AE6ED8E5CAAE4B11"/>
    <w:rsid w:val="00B54998"/>
  </w:style>
  <w:style w:type="paragraph" w:customStyle="1" w:styleId="2E574C5B2087472C8109F26F41B1D54C">
    <w:name w:val="2E574C5B2087472C8109F26F41B1D54C"/>
    <w:rsid w:val="00B54998"/>
  </w:style>
  <w:style w:type="paragraph" w:customStyle="1" w:styleId="F277B076D63F4DEE95FAFC9FF87A17B8">
    <w:name w:val="F277B076D63F4DEE95FAFC9FF87A17B8"/>
    <w:rsid w:val="00B54998"/>
  </w:style>
  <w:style w:type="paragraph" w:customStyle="1" w:styleId="F090D7613F8A4389B2E2198A17AC4983">
    <w:name w:val="F090D7613F8A4389B2E2198A17AC4983"/>
    <w:rsid w:val="00B54998"/>
  </w:style>
  <w:style w:type="paragraph" w:customStyle="1" w:styleId="C1EF9B3EB3D34889BC535B4A6525ECE1">
    <w:name w:val="C1EF9B3EB3D34889BC535B4A6525ECE1"/>
    <w:rsid w:val="00B54998"/>
  </w:style>
  <w:style w:type="paragraph" w:customStyle="1" w:styleId="F849CC2376444AAE968E917F0D8EF5F0">
    <w:name w:val="F849CC2376444AAE968E917F0D8EF5F0"/>
    <w:rsid w:val="00B54998"/>
  </w:style>
  <w:style w:type="paragraph" w:customStyle="1" w:styleId="E8B3552051A24ADD987FC39E81AAB5F2">
    <w:name w:val="E8B3552051A24ADD987FC39E81AAB5F2"/>
    <w:rsid w:val="00B54998"/>
  </w:style>
  <w:style w:type="paragraph" w:customStyle="1" w:styleId="3AC400719CB0486B89E6E23F998FD899">
    <w:name w:val="3AC400719CB0486B89E6E23F998FD899"/>
    <w:rsid w:val="00B54998"/>
  </w:style>
  <w:style w:type="paragraph" w:customStyle="1" w:styleId="797B55425CA648CF8A759C885AFEA78F">
    <w:name w:val="797B55425CA648CF8A759C885AFEA78F"/>
    <w:rsid w:val="00B54998"/>
  </w:style>
  <w:style w:type="paragraph" w:customStyle="1" w:styleId="BBCC056BA9B344F2AE974E5CCFE2291C">
    <w:name w:val="BBCC056BA9B344F2AE974E5CCFE2291C"/>
    <w:rsid w:val="00B54998"/>
  </w:style>
  <w:style w:type="paragraph" w:customStyle="1" w:styleId="2EF13CA2B47341BAA9601924CF5B06B9">
    <w:name w:val="2EF13CA2B47341BAA9601924CF5B06B9"/>
    <w:rsid w:val="00B54998"/>
  </w:style>
  <w:style w:type="paragraph" w:customStyle="1" w:styleId="C77B49557EEA4642878C60766C9025A4">
    <w:name w:val="C77B49557EEA4642878C60766C9025A4"/>
    <w:rsid w:val="00B54998"/>
  </w:style>
  <w:style w:type="paragraph" w:customStyle="1" w:styleId="815B68680AD64829B8AFA4EBC2C57C54">
    <w:name w:val="815B68680AD64829B8AFA4EBC2C57C54"/>
    <w:rsid w:val="00B54998"/>
  </w:style>
  <w:style w:type="paragraph" w:customStyle="1" w:styleId="A5ED75BE346843EE9B9C659392B040E7">
    <w:name w:val="A5ED75BE346843EE9B9C659392B040E7"/>
    <w:rsid w:val="00B54998"/>
  </w:style>
  <w:style w:type="paragraph" w:customStyle="1" w:styleId="3C008C3B750E4352991106B05390ECCC">
    <w:name w:val="3C008C3B750E4352991106B05390ECCC"/>
    <w:rsid w:val="00B54998"/>
  </w:style>
  <w:style w:type="paragraph" w:customStyle="1" w:styleId="45C5085DFEB54C5B8BF08486617D5B7A">
    <w:name w:val="45C5085DFEB54C5B8BF08486617D5B7A"/>
    <w:rsid w:val="00B54998"/>
  </w:style>
  <w:style w:type="paragraph" w:customStyle="1" w:styleId="FCAE38FC6F3943ADA15CF93CB926A3D2">
    <w:name w:val="FCAE38FC6F3943ADA15CF93CB926A3D2"/>
    <w:rsid w:val="00B54998"/>
  </w:style>
  <w:style w:type="paragraph" w:customStyle="1" w:styleId="9337DEAE17C945AC81EE2C3F41EDD4A0">
    <w:name w:val="9337DEAE17C945AC81EE2C3F41EDD4A0"/>
    <w:rsid w:val="00B54998"/>
  </w:style>
  <w:style w:type="paragraph" w:customStyle="1" w:styleId="9DF30686E23E40508F23177149795A22">
    <w:name w:val="9DF30686E23E40508F23177149795A22"/>
    <w:rsid w:val="00B54998"/>
  </w:style>
  <w:style w:type="paragraph" w:customStyle="1" w:styleId="D5B569775C354DB1B12F96775DE875A5">
    <w:name w:val="D5B569775C354DB1B12F96775DE875A5"/>
    <w:rsid w:val="00B54998"/>
  </w:style>
  <w:style w:type="paragraph" w:customStyle="1" w:styleId="CB3E5DFD6C9947D283A945215B147812">
    <w:name w:val="CB3E5DFD6C9947D283A945215B147812"/>
    <w:rsid w:val="00B54998"/>
  </w:style>
  <w:style w:type="paragraph" w:customStyle="1" w:styleId="46C9C11D5FA34F53B52AFAE416CF6D3B">
    <w:name w:val="46C9C11D5FA34F53B52AFAE416CF6D3B"/>
    <w:rsid w:val="00B54998"/>
  </w:style>
  <w:style w:type="paragraph" w:customStyle="1" w:styleId="4511DEB1E48847CB9A60B1A93160867D">
    <w:name w:val="4511DEB1E48847CB9A60B1A93160867D"/>
    <w:rsid w:val="00B54998"/>
  </w:style>
  <w:style w:type="paragraph" w:customStyle="1" w:styleId="670203E3B0554725A3BED2354AB6BAD0">
    <w:name w:val="670203E3B0554725A3BED2354AB6BAD0"/>
    <w:rsid w:val="00B54998"/>
  </w:style>
  <w:style w:type="paragraph" w:customStyle="1" w:styleId="15CC4165FD3C4BDDB9AE6BA53589351C">
    <w:name w:val="15CC4165FD3C4BDDB9AE6BA53589351C"/>
    <w:rsid w:val="00B54998"/>
  </w:style>
  <w:style w:type="paragraph" w:customStyle="1" w:styleId="FBE83BB644A6409C853C41DC11654FC9">
    <w:name w:val="FBE83BB644A6409C853C41DC11654FC9"/>
    <w:rsid w:val="00B54998"/>
  </w:style>
  <w:style w:type="paragraph" w:customStyle="1" w:styleId="88890DCBF9E44A308E0087714294CF10">
    <w:name w:val="88890DCBF9E44A308E0087714294CF10"/>
    <w:rsid w:val="00B54998"/>
  </w:style>
  <w:style w:type="paragraph" w:customStyle="1" w:styleId="D284E7A681154801B71E02F2FAF60B65">
    <w:name w:val="D284E7A681154801B71E02F2FAF60B65"/>
    <w:rsid w:val="00B54998"/>
  </w:style>
  <w:style w:type="paragraph" w:customStyle="1" w:styleId="EA248989806F4F1195D5A27599CE25F5">
    <w:name w:val="EA248989806F4F1195D5A27599CE25F5"/>
    <w:rsid w:val="00B54998"/>
  </w:style>
  <w:style w:type="paragraph" w:customStyle="1" w:styleId="C14DBEA61D6F4B28AF309764F5E7BB3D">
    <w:name w:val="C14DBEA61D6F4B28AF309764F5E7BB3D"/>
    <w:rsid w:val="00B54998"/>
  </w:style>
  <w:style w:type="paragraph" w:customStyle="1" w:styleId="E98B400F100E4B828271322212B7D6FD">
    <w:name w:val="E98B400F100E4B828271322212B7D6FD"/>
    <w:rsid w:val="00B7144F"/>
  </w:style>
  <w:style w:type="paragraph" w:customStyle="1" w:styleId="3F42C59DAB724D3AA830E2F0FA51C093">
    <w:name w:val="3F42C59DAB724D3AA830E2F0FA51C093"/>
    <w:rsid w:val="00B7144F"/>
  </w:style>
  <w:style w:type="paragraph" w:customStyle="1" w:styleId="9C8EE964DDC94AADB2B97F69374B8722">
    <w:name w:val="9C8EE964DDC94AADB2B97F69374B8722"/>
    <w:rsid w:val="00B7144F"/>
  </w:style>
  <w:style w:type="paragraph" w:customStyle="1" w:styleId="10F1FE57505B4A7C9A4301790BFDEA87">
    <w:name w:val="10F1FE57505B4A7C9A4301790BFDEA87"/>
    <w:rsid w:val="00B7144F"/>
  </w:style>
  <w:style w:type="paragraph" w:customStyle="1" w:styleId="CEBD69F47EF14BFBBBC4795CD73A1BD0">
    <w:name w:val="CEBD69F47EF14BFBBBC4795CD73A1BD0"/>
    <w:rsid w:val="00B7144F"/>
  </w:style>
  <w:style w:type="paragraph" w:customStyle="1" w:styleId="25DCA69C661D4D33B7821E6D7F36D118">
    <w:name w:val="25DCA69C661D4D33B7821E6D7F36D118"/>
    <w:rsid w:val="00B7144F"/>
  </w:style>
  <w:style w:type="paragraph" w:customStyle="1" w:styleId="B75FA20760B146CAA413278036129B9A">
    <w:name w:val="B75FA20760B146CAA413278036129B9A"/>
    <w:rsid w:val="00B7144F"/>
  </w:style>
  <w:style w:type="paragraph" w:customStyle="1" w:styleId="67E2B87C224F4DE8B9B4E301D85B8E85">
    <w:name w:val="67E2B87C224F4DE8B9B4E301D85B8E85"/>
    <w:rsid w:val="00B7144F"/>
  </w:style>
  <w:style w:type="paragraph" w:customStyle="1" w:styleId="8787BB7C7EC54323959BAA112508CB4A">
    <w:name w:val="8787BB7C7EC54323959BAA112508CB4A"/>
    <w:rsid w:val="00B7144F"/>
  </w:style>
  <w:style w:type="paragraph" w:customStyle="1" w:styleId="502437080BA04A5290EB0DB8F367226F">
    <w:name w:val="502437080BA04A5290EB0DB8F367226F"/>
    <w:rsid w:val="00B7144F"/>
  </w:style>
  <w:style w:type="paragraph" w:customStyle="1" w:styleId="75A0C9B1B49D400D85C25C325244DD0A">
    <w:name w:val="75A0C9B1B49D400D85C25C325244DD0A"/>
    <w:rsid w:val="00B7144F"/>
  </w:style>
  <w:style w:type="paragraph" w:customStyle="1" w:styleId="0A2F5C516591497AB3C126DBA273181F">
    <w:name w:val="0A2F5C516591497AB3C126DBA273181F"/>
    <w:rsid w:val="00B7144F"/>
  </w:style>
  <w:style w:type="paragraph" w:customStyle="1" w:styleId="DC62AE9484B04D90A6D82C26627CACFE">
    <w:name w:val="DC62AE9484B04D90A6D82C26627CACFE"/>
    <w:rsid w:val="00B7144F"/>
  </w:style>
  <w:style w:type="paragraph" w:customStyle="1" w:styleId="812B8ED35E9B47758FE034460103C6DE">
    <w:name w:val="812B8ED35E9B47758FE034460103C6DE"/>
    <w:rsid w:val="00B7144F"/>
  </w:style>
  <w:style w:type="paragraph" w:customStyle="1" w:styleId="4A0A104517D34768A36430F6819DC870">
    <w:name w:val="4A0A104517D34768A36430F6819DC870"/>
    <w:rsid w:val="00B7144F"/>
  </w:style>
  <w:style w:type="paragraph" w:customStyle="1" w:styleId="EB0383A8D74D4745B7FC403818B59162">
    <w:name w:val="EB0383A8D74D4745B7FC403818B59162"/>
    <w:rsid w:val="00B7144F"/>
  </w:style>
  <w:style w:type="paragraph" w:customStyle="1" w:styleId="E82E4C61E1E44729ABE545278F0050B0">
    <w:name w:val="E82E4C61E1E44729ABE545278F0050B0"/>
    <w:rsid w:val="00B7144F"/>
  </w:style>
  <w:style w:type="paragraph" w:customStyle="1" w:styleId="FF0E5E6182A84EBCA5577C7D96352CD3">
    <w:name w:val="FF0E5E6182A84EBCA5577C7D96352CD3"/>
    <w:rsid w:val="00B7144F"/>
  </w:style>
  <w:style w:type="paragraph" w:customStyle="1" w:styleId="C7716760DEC140D08B9F8496AEC200F1">
    <w:name w:val="C7716760DEC140D08B9F8496AEC200F1"/>
    <w:rsid w:val="00B7144F"/>
  </w:style>
  <w:style w:type="paragraph" w:customStyle="1" w:styleId="FFD365E24BE04AF58BCDF78A35D637C7">
    <w:name w:val="FFD365E24BE04AF58BCDF78A35D637C7"/>
    <w:rsid w:val="00B7144F"/>
  </w:style>
  <w:style w:type="paragraph" w:customStyle="1" w:styleId="7C9AE0C8FE09490598E76C0BE43E5CA5">
    <w:name w:val="7C9AE0C8FE09490598E76C0BE43E5CA5"/>
    <w:rsid w:val="00B7144F"/>
  </w:style>
  <w:style w:type="paragraph" w:customStyle="1" w:styleId="00B58A168816485FB3A80DBF1D885B86">
    <w:name w:val="00B58A168816485FB3A80DBF1D885B86"/>
    <w:rsid w:val="00B7144F"/>
  </w:style>
  <w:style w:type="paragraph" w:customStyle="1" w:styleId="2E224584BBC9438BA6EB09DCECEE1713">
    <w:name w:val="2E224584BBC9438BA6EB09DCECEE1713"/>
    <w:rsid w:val="00B7144F"/>
  </w:style>
  <w:style w:type="paragraph" w:customStyle="1" w:styleId="3E7041909D2F4F459EBFDE5E92B1CC91">
    <w:name w:val="3E7041909D2F4F459EBFDE5E92B1CC91"/>
    <w:rsid w:val="00B7144F"/>
  </w:style>
  <w:style w:type="paragraph" w:customStyle="1" w:styleId="76FEB722E1DD49308B7FECD202DAB0D7">
    <w:name w:val="76FEB722E1DD49308B7FECD202DAB0D7"/>
    <w:rsid w:val="00B7144F"/>
  </w:style>
  <w:style w:type="paragraph" w:customStyle="1" w:styleId="D91A9BA852A143C198062E0DC55E41DB">
    <w:name w:val="D91A9BA852A143C198062E0DC55E41DB"/>
    <w:rsid w:val="00B7144F"/>
  </w:style>
  <w:style w:type="paragraph" w:customStyle="1" w:styleId="5493A224075A4F36BA147496CB46BE64">
    <w:name w:val="5493A224075A4F36BA147496CB46BE64"/>
    <w:rsid w:val="00B7144F"/>
  </w:style>
  <w:style w:type="paragraph" w:customStyle="1" w:styleId="85F4565C558443629EE959672E582CAF">
    <w:name w:val="85F4565C558443629EE959672E582CAF"/>
    <w:rsid w:val="00B7144F"/>
  </w:style>
  <w:style w:type="paragraph" w:customStyle="1" w:styleId="02E39A36E35F4A7E9E896DA33F11DC39">
    <w:name w:val="02E39A36E35F4A7E9E896DA33F11DC39"/>
    <w:rsid w:val="00B7144F"/>
  </w:style>
  <w:style w:type="paragraph" w:customStyle="1" w:styleId="10E04B223F2848B1AAD142C03FF0829A">
    <w:name w:val="10E04B223F2848B1AAD142C03FF0829A"/>
    <w:rsid w:val="00B7144F"/>
  </w:style>
  <w:style w:type="paragraph" w:customStyle="1" w:styleId="9A2E4BBB606E4174BDFB52B34A560601">
    <w:name w:val="9A2E4BBB606E4174BDFB52B34A560601"/>
    <w:rsid w:val="00AE494A"/>
  </w:style>
  <w:style w:type="paragraph" w:customStyle="1" w:styleId="3F9E026A670B4CDFA6A940D5EBD38678">
    <w:name w:val="3F9E026A670B4CDFA6A940D5EBD38678"/>
    <w:rsid w:val="00AE494A"/>
  </w:style>
  <w:style w:type="paragraph" w:customStyle="1" w:styleId="C310DA66D3134755AAACF96D33AA6AC2">
    <w:name w:val="C310DA66D3134755AAACF96D33AA6AC2"/>
    <w:rsid w:val="00AE494A"/>
  </w:style>
  <w:style w:type="paragraph" w:customStyle="1" w:styleId="B172771E398E49CE8AFD5988834D3D0E">
    <w:name w:val="B172771E398E49CE8AFD5988834D3D0E"/>
    <w:rsid w:val="00566EBA"/>
  </w:style>
  <w:style w:type="paragraph" w:customStyle="1" w:styleId="602EEDC89B044129ADA8CF778B63A039">
    <w:name w:val="602EEDC89B044129ADA8CF778B63A039"/>
    <w:rsid w:val="00566EBA"/>
  </w:style>
  <w:style w:type="paragraph" w:customStyle="1" w:styleId="3C2D634B79344EC5B100CEE8B1720780">
    <w:name w:val="3C2D634B79344EC5B100CEE8B1720780"/>
    <w:rsid w:val="00566EBA"/>
  </w:style>
  <w:style w:type="paragraph" w:customStyle="1" w:styleId="EFD008796FDB43A0AB18EBA8D22FCDBF">
    <w:name w:val="EFD008796FDB43A0AB18EBA8D22FCDBF"/>
    <w:rsid w:val="00566EBA"/>
  </w:style>
  <w:style w:type="paragraph" w:customStyle="1" w:styleId="0896F899F4D14EA390C62B3613D2F6EB">
    <w:name w:val="0896F899F4D14EA390C62B3613D2F6EB"/>
    <w:rsid w:val="00566EBA"/>
  </w:style>
  <w:style w:type="paragraph" w:customStyle="1" w:styleId="076ACC48F8FC40F6926F29C228CDF9EA">
    <w:name w:val="076ACC48F8FC40F6926F29C228CDF9EA"/>
    <w:rsid w:val="000029C2"/>
  </w:style>
  <w:style w:type="paragraph" w:customStyle="1" w:styleId="C2A8C02DF05B430484211DB2393C0E2A">
    <w:name w:val="C2A8C02DF05B430484211DB2393C0E2A"/>
    <w:rsid w:val="000029C2"/>
  </w:style>
  <w:style w:type="paragraph" w:customStyle="1" w:styleId="198431A5C37042F1AFC2C20278BAF168">
    <w:name w:val="198431A5C37042F1AFC2C20278BAF168"/>
    <w:rsid w:val="000029C2"/>
  </w:style>
  <w:style w:type="paragraph" w:customStyle="1" w:styleId="1B39943A11E645D095852F6AFCEB1386">
    <w:name w:val="1B39943A11E645D095852F6AFCEB1386"/>
    <w:rsid w:val="000029C2"/>
  </w:style>
  <w:style w:type="paragraph" w:customStyle="1" w:styleId="38DAB9315FCC4AAE85A04149B15B6C89">
    <w:name w:val="38DAB9315FCC4AAE85A04149B15B6C89"/>
    <w:rsid w:val="000029C2"/>
  </w:style>
  <w:style w:type="paragraph" w:customStyle="1" w:styleId="20689F8906D24FA9B4616EEFE12D8B97">
    <w:name w:val="20689F8906D24FA9B4616EEFE12D8B97"/>
    <w:rsid w:val="000029C2"/>
  </w:style>
  <w:style w:type="paragraph" w:customStyle="1" w:styleId="C86FCFB7D8B742E69CD31DED40D7BD57">
    <w:name w:val="C86FCFB7D8B742E69CD31DED40D7BD57"/>
    <w:rsid w:val="000029C2"/>
  </w:style>
  <w:style w:type="paragraph" w:customStyle="1" w:styleId="79C78CE9834B4A5284C1C7510EA10181">
    <w:name w:val="79C78CE9834B4A5284C1C7510EA10181"/>
    <w:rsid w:val="000029C2"/>
  </w:style>
  <w:style w:type="paragraph" w:customStyle="1" w:styleId="76E05D55470B47E493797A0115FFEE66">
    <w:name w:val="76E05D55470B47E493797A0115FFEE66"/>
    <w:rsid w:val="000029C2"/>
  </w:style>
  <w:style w:type="paragraph" w:customStyle="1" w:styleId="D570FA3A104041D98B481F7F69FE7318">
    <w:name w:val="D570FA3A104041D98B481F7F69FE7318"/>
    <w:rsid w:val="000029C2"/>
  </w:style>
  <w:style w:type="paragraph" w:customStyle="1" w:styleId="037E54BD9EBC4ABCBF25AF90E0AF0D60">
    <w:name w:val="037E54BD9EBC4ABCBF25AF90E0AF0D60"/>
    <w:rsid w:val="000029C2"/>
  </w:style>
  <w:style w:type="paragraph" w:customStyle="1" w:styleId="2D5D57C5587044A0AD7A23C6E87F53C7">
    <w:name w:val="2D5D57C5587044A0AD7A23C6E87F53C7"/>
    <w:rsid w:val="000029C2"/>
  </w:style>
  <w:style w:type="paragraph" w:customStyle="1" w:styleId="D49489CDFCE141388691CA50CB38A79D">
    <w:name w:val="D49489CDFCE141388691CA50CB38A79D"/>
    <w:rsid w:val="000029C2"/>
  </w:style>
  <w:style w:type="paragraph" w:customStyle="1" w:styleId="4D46304E7C2B477FB7487B6C42CDC93F">
    <w:name w:val="4D46304E7C2B477FB7487B6C42CDC93F"/>
    <w:rsid w:val="000029C2"/>
  </w:style>
  <w:style w:type="paragraph" w:customStyle="1" w:styleId="DC482D83785147A281F96EA451A33EDE">
    <w:name w:val="DC482D83785147A281F96EA451A33EDE"/>
    <w:rsid w:val="000029C2"/>
  </w:style>
  <w:style w:type="paragraph" w:customStyle="1" w:styleId="F1FBBC4071CA4A708F745E2D446FAFFB">
    <w:name w:val="F1FBBC4071CA4A708F745E2D446FAFFB"/>
    <w:rsid w:val="000029C2"/>
  </w:style>
  <w:style w:type="paragraph" w:customStyle="1" w:styleId="C9AE573354CE4268A2AD8682CB1B5BC0">
    <w:name w:val="C9AE573354CE4268A2AD8682CB1B5BC0"/>
    <w:rsid w:val="000029C2"/>
  </w:style>
  <w:style w:type="paragraph" w:customStyle="1" w:styleId="E56A3F0688FE406C8F52CBAD1F8F56D1">
    <w:name w:val="E56A3F0688FE406C8F52CBAD1F8F56D1"/>
    <w:rsid w:val="000029C2"/>
  </w:style>
  <w:style w:type="paragraph" w:customStyle="1" w:styleId="3171B804C4B54AB881B434AEF1906D2B">
    <w:name w:val="3171B804C4B54AB881B434AEF1906D2B"/>
    <w:rsid w:val="000029C2"/>
  </w:style>
  <w:style w:type="paragraph" w:customStyle="1" w:styleId="0723F7C27D9B45FDAF4015917AE947C1">
    <w:name w:val="0723F7C27D9B45FDAF4015917AE947C1"/>
    <w:rsid w:val="000029C2"/>
  </w:style>
  <w:style w:type="paragraph" w:customStyle="1" w:styleId="0F57417448464B858AD8F695EDACFDB3">
    <w:name w:val="0F57417448464B858AD8F695EDACFDB3"/>
    <w:rsid w:val="000029C2"/>
  </w:style>
  <w:style w:type="paragraph" w:customStyle="1" w:styleId="CA1224466C3D46D893631C47CDEE07D4">
    <w:name w:val="CA1224466C3D46D893631C47CDEE07D4"/>
    <w:rsid w:val="000029C2"/>
  </w:style>
  <w:style w:type="paragraph" w:customStyle="1" w:styleId="93C4B6EA7F7D46948F4A52921D6DBD51">
    <w:name w:val="93C4B6EA7F7D46948F4A52921D6DBD51"/>
    <w:rsid w:val="000029C2"/>
  </w:style>
  <w:style w:type="paragraph" w:customStyle="1" w:styleId="59C1C5C321CE4813A422F1F65CA9942C">
    <w:name w:val="59C1C5C321CE4813A422F1F65CA9942C"/>
    <w:rsid w:val="000029C2"/>
  </w:style>
  <w:style w:type="paragraph" w:customStyle="1" w:styleId="DEA7C725194844DFB26359C97038F54F">
    <w:name w:val="DEA7C725194844DFB26359C97038F54F"/>
    <w:rsid w:val="000029C2"/>
  </w:style>
  <w:style w:type="paragraph" w:customStyle="1" w:styleId="62F639ABB2BF4386B7FDA58BB28279C7">
    <w:name w:val="62F639ABB2BF4386B7FDA58BB28279C7"/>
    <w:rsid w:val="000029C2"/>
  </w:style>
  <w:style w:type="paragraph" w:customStyle="1" w:styleId="17B5E667EB7C46B1AA00EB01FAB2DFFF">
    <w:name w:val="17B5E667EB7C46B1AA00EB01FAB2DFFF"/>
    <w:rsid w:val="000029C2"/>
  </w:style>
  <w:style w:type="paragraph" w:customStyle="1" w:styleId="94B33993DB7F4648AD73C6FA30F5D8D3">
    <w:name w:val="94B33993DB7F4648AD73C6FA30F5D8D3"/>
    <w:rsid w:val="000029C2"/>
  </w:style>
  <w:style w:type="paragraph" w:customStyle="1" w:styleId="EC9B7E7D27DD4504B659C55B32C7ECB3">
    <w:name w:val="EC9B7E7D27DD4504B659C55B32C7ECB3"/>
    <w:rsid w:val="000029C2"/>
  </w:style>
  <w:style w:type="paragraph" w:customStyle="1" w:styleId="E19BC6A0D64944AC83BFA060A5CED269">
    <w:name w:val="E19BC6A0D64944AC83BFA060A5CED269"/>
    <w:rsid w:val="000029C2"/>
  </w:style>
  <w:style w:type="paragraph" w:customStyle="1" w:styleId="5A9810A7F7514A899A4A92D1575D7E80">
    <w:name w:val="5A9810A7F7514A899A4A92D1575D7E80"/>
    <w:rsid w:val="000029C2"/>
  </w:style>
  <w:style w:type="paragraph" w:customStyle="1" w:styleId="72F76117D1534FB4B8656E6740646E41">
    <w:name w:val="72F76117D1534FB4B8656E6740646E41"/>
    <w:rsid w:val="000029C2"/>
  </w:style>
  <w:style w:type="paragraph" w:customStyle="1" w:styleId="36E55C5B94BB4D10B527BBBCE93C020C">
    <w:name w:val="36E55C5B94BB4D10B527BBBCE93C020C"/>
    <w:rsid w:val="000029C2"/>
  </w:style>
  <w:style w:type="paragraph" w:customStyle="1" w:styleId="2714DB75AA244799828F05CB6D2C268F">
    <w:name w:val="2714DB75AA244799828F05CB6D2C268F"/>
    <w:rsid w:val="000029C2"/>
  </w:style>
  <w:style w:type="paragraph" w:customStyle="1" w:styleId="9C75CF6A14B248B086BB09845E00A093">
    <w:name w:val="9C75CF6A14B248B086BB09845E00A093"/>
    <w:rsid w:val="000029C2"/>
  </w:style>
  <w:style w:type="paragraph" w:customStyle="1" w:styleId="1C1690D372014600BD9699150FE00B01">
    <w:name w:val="1C1690D372014600BD9699150FE00B01"/>
    <w:rsid w:val="000029C2"/>
  </w:style>
  <w:style w:type="paragraph" w:customStyle="1" w:styleId="E635A283616647BFBBBA33A8FD1A7576">
    <w:name w:val="E635A283616647BFBBBA33A8FD1A7576"/>
    <w:rsid w:val="000029C2"/>
  </w:style>
  <w:style w:type="paragraph" w:customStyle="1" w:styleId="F2CA2F89D501439CBA2354652C8ED4E2">
    <w:name w:val="F2CA2F89D501439CBA2354652C8ED4E2"/>
    <w:rsid w:val="000029C2"/>
  </w:style>
  <w:style w:type="paragraph" w:customStyle="1" w:styleId="64CF54A60F5F4C84A677DE25E9E52984">
    <w:name w:val="64CF54A60F5F4C84A677DE25E9E52984"/>
    <w:rsid w:val="000029C2"/>
  </w:style>
  <w:style w:type="paragraph" w:customStyle="1" w:styleId="5EA2FEFFCAF6480B9955D37B4039D81C">
    <w:name w:val="5EA2FEFFCAF6480B9955D37B4039D81C"/>
    <w:rsid w:val="000029C2"/>
  </w:style>
  <w:style w:type="paragraph" w:customStyle="1" w:styleId="6904C94DFF5A43CEA207E9F8F4E6053A">
    <w:name w:val="6904C94DFF5A43CEA207E9F8F4E6053A"/>
    <w:rsid w:val="000029C2"/>
  </w:style>
  <w:style w:type="paragraph" w:customStyle="1" w:styleId="8F99CD13BB1040FE80A68BB1DB242761">
    <w:name w:val="8F99CD13BB1040FE80A68BB1DB242761"/>
    <w:rsid w:val="000029C2"/>
  </w:style>
  <w:style w:type="paragraph" w:customStyle="1" w:styleId="AB642D4C53DE4E60AF8142AFE98C5B42">
    <w:name w:val="AB642D4C53DE4E60AF8142AFE98C5B42"/>
    <w:rsid w:val="000029C2"/>
  </w:style>
  <w:style w:type="paragraph" w:customStyle="1" w:styleId="7EF9ACA5A6D04C40BECC4B8C1918328A">
    <w:name w:val="7EF9ACA5A6D04C40BECC4B8C1918328A"/>
    <w:rsid w:val="000029C2"/>
  </w:style>
  <w:style w:type="paragraph" w:customStyle="1" w:styleId="D36C72FFDECC4CCABFE27BDB2916436B">
    <w:name w:val="D36C72FFDECC4CCABFE27BDB2916436B"/>
    <w:rsid w:val="000029C2"/>
  </w:style>
  <w:style w:type="paragraph" w:customStyle="1" w:styleId="846ED417562441748C66BCBBAC7F2362">
    <w:name w:val="846ED417562441748C66BCBBAC7F2362"/>
    <w:rsid w:val="000029C2"/>
  </w:style>
  <w:style w:type="paragraph" w:customStyle="1" w:styleId="D503840F7D784B008763CDBA31D49B9C">
    <w:name w:val="D503840F7D784B008763CDBA31D49B9C"/>
    <w:rsid w:val="000029C2"/>
  </w:style>
  <w:style w:type="paragraph" w:customStyle="1" w:styleId="6B71557D7D064A0882502632ED7233EB">
    <w:name w:val="6B71557D7D064A0882502632ED7233EB"/>
    <w:rsid w:val="000029C2"/>
  </w:style>
  <w:style w:type="paragraph" w:customStyle="1" w:styleId="5F6AB14F12144A9BBDC59B930E93F90D">
    <w:name w:val="5F6AB14F12144A9BBDC59B930E93F90D"/>
    <w:rsid w:val="000029C2"/>
  </w:style>
  <w:style w:type="paragraph" w:customStyle="1" w:styleId="0CF3688C7C104D4C9BDE752A5B07E221">
    <w:name w:val="0CF3688C7C104D4C9BDE752A5B07E221"/>
    <w:rsid w:val="000029C2"/>
  </w:style>
  <w:style w:type="paragraph" w:customStyle="1" w:styleId="2C54D34817014C2A9608EAD3F5AE65E8">
    <w:name w:val="2C54D34817014C2A9608EAD3F5AE65E8"/>
    <w:rsid w:val="000029C2"/>
  </w:style>
  <w:style w:type="paragraph" w:customStyle="1" w:styleId="37A8CF577B4346539AD470E6A8B1E0F2">
    <w:name w:val="37A8CF577B4346539AD470E6A8B1E0F2"/>
    <w:rsid w:val="000029C2"/>
  </w:style>
  <w:style w:type="paragraph" w:customStyle="1" w:styleId="8B852A20DA184BE2A4A85838557DC5BC">
    <w:name w:val="8B852A20DA184BE2A4A85838557DC5BC"/>
    <w:rsid w:val="000029C2"/>
  </w:style>
  <w:style w:type="paragraph" w:customStyle="1" w:styleId="2D04EF1D2A21408CA55916ADE1A11116">
    <w:name w:val="2D04EF1D2A21408CA55916ADE1A11116"/>
    <w:rsid w:val="000029C2"/>
  </w:style>
  <w:style w:type="paragraph" w:customStyle="1" w:styleId="1AD752143A254FC6919020569ADB5E1B">
    <w:name w:val="1AD752143A254FC6919020569ADB5E1B"/>
    <w:rsid w:val="000029C2"/>
  </w:style>
  <w:style w:type="paragraph" w:customStyle="1" w:styleId="CFF038B2196444B7AB457C1D894E8E06">
    <w:name w:val="CFF038B2196444B7AB457C1D894E8E06"/>
    <w:rsid w:val="000029C2"/>
  </w:style>
  <w:style w:type="paragraph" w:customStyle="1" w:styleId="7A096D2BF5C2499B99B8D4A8627BD8BB">
    <w:name w:val="7A096D2BF5C2499B99B8D4A8627BD8BB"/>
    <w:rsid w:val="000029C2"/>
  </w:style>
  <w:style w:type="paragraph" w:customStyle="1" w:styleId="F602CD8FBC974AB08A2F2A7094B99B4E">
    <w:name w:val="F602CD8FBC974AB08A2F2A7094B99B4E"/>
    <w:rsid w:val="000029C2"/>
  </w:style>
  <w:style w:type="paragraph" w:customStyle="1" w:styleId="43B3ED3CAD9B45B4B2BCB628E9406E0E">
    <w:name w:val="43B3ED3CAD9B45B4B2BCB628E9406E0E"/>
    <w:rsid w:val="000029C2"/>
  </w:style>
  <w:style w:type="paragraph" w:customStyle="1" w:styleId="2EE856CBA6394A0C9BDEE56E81A280D7">
    <w:name w:val="2EE856CBA6394A0C9BDEE56E81A280D7"/>
    <w:rsid w:val="000029C2"/>
  </w:style>
  <w:style w:type="paragraph" w:customStyle="1" w:styleId="3A467C17BC174E9CBE140FA6877DD268">
    <w:name w:val="3A467C17BC174E9CBE140FA6877DD268"/>
    <w:rsid w:val="000029C2"/>
  </w:style>
  <w:style w:type="paragraph" w:customStyle="1" w:styleId="E306DE765D1240B0924A50F5959FEA9B">
    <w:name w:val="E306DE765D1240B0924A50F5959FEA9B"/>
    <w:rsid w:val="000029C2"/>
  </w:style>
  <w:style w:type="paragraph" w:customStyle="1" w:styleId="52BD3358C7FD4A84BEFFFACFE8FD77F3">
    <w:name w:val="52BD3358C7FD4A84BEFFFACFE8FD77F3"/>
    <w:rsid w:val="000029C2"/>
  </w:style>
  <w:style w:type="paragraph" w:customStyle="1" w:styleId="5E230FB8A2D84B5791AA68F8E419E393">
    <w:name w:val="5E230FB8A2D84B5791AA68F8E419E393"/>
    <w:rsid w:val="000029C2"/>
  </w:style>
  <w:style w:type="paragraph" w:customStyle="1" w:styleId="78E3854591C34296BC8FD5CEBCEA813F">
    <w:name w:val="78E3854591C34296BC8FD5CEBCEA813F"/>
    <w:rsid w:val="000029C2"/>
  </w:style>
  <w:style w:type="paragraph" w:customStyle="1" w:styleId="B1CF745195974CCE9A8C0743C8B429BF">
    <w:name w:val="B1CF745195974CCE9A8C0743C8B429BF"/>
    <w:rsid w:val="000029C2"/>
  </w:style>
  <w:style w:type="paragraph" w:customStyle="1" w:styleId="AEFF7EA34A0A435791990886680FD274">
    <w:name w:val="AEFF7EA34A0A435791990886680FD274"/>
    <w:rsid w:val="000029C2"/>
  </w:style>
  <w:style w:type="paragraph" w:customStyle="1" w:styleId="EFBCA8FD0E9D4A4D85F9464F66ADC8CE">
    <w:name w:val="EFBCA8FD0E9D4A4D85F9464F66ADC8CE"/>
    <w:rsid w:val="000029C2"/>
  </w:style>
  <w:style w:type="paragraph" w:customStyle="1" w:styleId="7F66F8460DE9489BB68127260266E4A8">
    <w:name w:val="7F66F8460DE9489BB68127260266E4A8"/>
    <w:rsid w:val="000029C2"/>
  </w:style>
  <w:style w:type="paragraph" w:customStyle="1" w:styleId="0E9453D5849D49D6972F97A16A0B4CBB">
    <w:name w:val="0E9453D5849D49D6972F97A16A0B4CBB"/>
    <w:rsid w:val="000029C2"/>
  </w:style>
  <w:style w:type="paragraph" w:customStyle="1" w:styleId="C68697EC2D8D45D8A85FD65DDAA832D7">
    <w:name w:val="C68697EC2D8D45D8A85FD65DDAA832D7"/>
    <w:rsid w:val="000029C2"/>
  </w:style>
  <w:style w:type="paragraph" w:customStyle="1" w:styleId="BB5724C89E2444D1B18E29190474A065">
    <w:name w:val="BB5724C89E2444D1B18E29190474A065"/>
    <w:rsid w:val="000029C2"/>
  </w:style>
  <w:style w:type="paragraph" w:customStyle="1" w:styleId="F2244EC83CCE490297B034373304B69E">
    <w:name w:val="F2244EC83CCE490297B034373304B69E"/>
    <w:rsid w:val="000029C2"/>
  </w:style>
  <w:style w:type="paragraph" w:customStyle="1" w:styleId="FC384F45A6BD440B9E28FCCEADF2D4D2">
    <w:name w:val="FC384F45A6BD440B9E28FCCEADF2D4D2"/>
    <w:rsid w:val="000029C2"/>
  </w:style>
  <w:style w:type="paragraph" w:customStyle="1" w:styleId="FCD3815E355B427093E4905A969D5CDD">
    <w:name w:val="FCD3815E355B427093E4905A969D5CDD"/>
    <w:rsid w:val="000029C2"/>
  </w:style>
  <w:style w:type="paragraph" w:customStyle="1" w:styleId="C6CC78A780C34A13B0AC108975C24162">
    <w:name w:val="C6CC78A780C34A13B0AC108975C24162"/>
    <w:rsid w:val="000029C2"/>
  </w:style>
  <w:style w:type="paragraph" w:customStyle="1" w:styleId="33BF1514CD924089B280025901D41750">
    <w:name w:val="33BF1514CD924089B280025901D41750"/>
    <w:rsid w:val="000029C2"/>
  </w:style>
  <w:style w:type="paragraph" w:customStyle="1" w:styleId="F41243285EE44ACB9CC1EE1B9004CA04">
    <w:name w:val="F41243285EE44ACB9CC1EE1B9004CA04"/>
    <w:rsid w:val="000029C2"/>
  </w:style>
  <w:style w:type="paragraph" w:customStyle="1" w:styleId="A0A5AAC94D5E42689E74E786876FA5EA">
    <w:name w:val="A0A5AAC94D5E42689E74E786876FA5EA"/>
    <w:rsid w:val="000029C2"/>
  </w:style>
  <w:style w:type="paragraph" w:customStyle="1" w:styleId="830F159B77F845B883D1A4E0323C3190">
    <w:name w:val="830F159B77F845B883D1A4E0323C3190"/>
    <w:rsid w:val="000029C2"/>
  </w:style>
  <w:style w:type="paragraph" w:customStyle="1" w:styleId="CD76BACB301B40D7849BF05EEBC14835">
    <w:name w:val="CD76BACB301B40D7849BF05EEBC14835"/>
    <w:rsid w:val="000029C2"/>
  </w:style>
  <w:style w:type="paragraph" w:customStyle="1" w:styleId="54416F8BCD0A4823BF7AF8EAA3A1D5FD">
    <w:name w:val="54416F8BCD0A4823BF7AF8EAA3A1D5FD"/>
    <w:rsid w:val="000029C2"/>
  </w:style>
  <w:style w:type="paragraph" w:customStyle="1" w:styleId="01D38DBAC8814128A711EAFC83D69161">
    <w:name w:val="01D38DBAC8814128A711EAFC83D69161"/>
    <w:rsid w:val="000029C2"/>
  </w:style>
  <w:style w:type="paragraph" w:customStyle="1" w:styleId="C3B8B46AE9704C2686791EC5565EA1FA">
    <w:name w:val="C3B8B46AE9704C2686791EC5565EA1FA"/>
    <w:rsid w:val="000029C2"/>
  </w:style>
  <w:style w:type="paragraph" w:customStyle="1" w:styleId="1CCC3EEB99D24963BA0B7CE800BD1CD9">
    <w:name w:val="1CCC3EEB99D24963BA0B7CE800BD1CD9"/>
    <w:rsid w:val="000029C2"/>
  </w:style>
  <w:style w:type="paragraph" w:customStyle="1" w:styleId="21DAC4B26F014298BA9D4A4C58E34F56">
    <w:name w:val="21DAC4B26F014298BA9D4A4C58E34F56"/>
    <w:rsid w:val="000029C2"/>
  </w:style>
  <w:style w:type="paragraph" w:customStyle="1" w:styleId="4C9150E8AD054AFE890D0662AEFA8C44">
    <w:name w:val="4C9150E8AD054AFE890D0662AEFA8C44"/>
    <w:rsid w:val="000029C2"/>
  </w:style>
  <w:style w:type="paragraph" w:customStyle="1" w:styleId="790825C271DD44F6948441162FC0EEDB">
    <w:name w:val="790825C271DD44F6948441162FC0EEDB"/>
    <w:rsid w:val="000029C2"/>
  </w:style>
  <w:style w:type="paragraph" w:customStyle="1" w:styleId="25E31C08C3DA460A9DD7D72B710079B3">
    <w:name w:val="25E31C08C3DA460A9DD7D72B710079B3"/>
    <w:rsid w:val="000029C2"/>
  </w:style>
  <w:style w:type="paragraph" w:customStyle="1" w:styleId="7FEBC10C8A484D39937CE7BAF85FFCE9">
    <w:name w:val="7FEBC10C8A484D39937CE7BAF85FFCE9"/>
    <w:rsid w:val="000029C2"/>
  </w:style>
  <w:style w:type="paragraph" w:customStyle="1" w:styleId="612B3C5C29834F03922881048D9F3A66">
    <w:name w:val="612B3C5C29834F03922881048D9F3A66"/>
    <w:rsid w:val="000029C2"/>
  </w:style>
  <w:style w:type="paragraph" w:customStyle="1" w:styleId="864A29C25AE04193B3E8295602D984D5">
    <w:name w:val="864A29C25AE04193B3E8295602D984D5"/>
    <w:rsid w:val="000029C2"/>
  </w:style>
  <w:style w:type="paragraph" w:customStyle="1" w:styleId="62ABD14C8C824ED9A9AFF0658EA3597D">
    <w:name w:val="62ABD14C8C824ED9A9AFF0658EA3597D"/>
    <w:rsid w:val="000029C2"/>
  </w:style>
  <w:style w:type="paragraph" w:customStyle="1" w:styleId="BBA1BA5EA2894B2A9739C09AFE67E2A9">
    <w:name w:val="BBA1BA5EA2894B2A9739C09AFE67E2A9"/>
    <w:rsid w:val="000029C2"/>
  </w:style>
  <w:style w:type="paragraph" w:customStyle="1" w:styleId="D3C4A3897319496AA7746D2EE88F66D6">
    <w:name w:val="D3C4A3897319496AA7746D2EE88F66D6"/>
    <w:rsid w:val="000029C2"/>
  </w:style>
  <w:style w:type="paragraph" w:customStyle="1" w:styleId="D7CDA1EB4DA545E7A15B378480EB2FC3">
    <w:name w:val="D7CDA1EB4DA545E7A15B378480EB2FC3"/>
    <w:rsid w:val="000029C2"/>
  </w:style>
  <w:style w:type="paragraph" w:customStyle="1" w:styleId="232098EF86454BB7810600F8240B204C">
    <w:name w:val="232098EF86454BB7810600F8240B204C"/>
    <w:rsid w:val="000029C2"/>
  </w:style>
  <w:style w:type="paragraph" w:customStyle="1" w:styleId="A893C2E25FE6406DB7D66427E036B8D9">
    <w:name w:val="A893C2E25FE6406DB7D66427E036B8D9"/>
    <w:rsid w:val="000029C2"/>
  </w:style>
  <w:style w:type="paragraph" w:customStyle="1" w:styleId="AE69982A3F6B42A48AD09094DA05C9F7">
    <w:name w:val="AE69982A3F6B42A48AD09094DA05C9F7"/>
    <w:rsid w:val="000029C2"/>
  </w:style>
  <w:style w:type="paragraph" w:customStyle="1" w:styleId="23E5B8365AD34396BBCD1FF88FF41EAD">
    <w:name w:val="23E5B8365AD34396BBCD1FF88FF41EAD"/>
    <w:rsid w:val="00002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E9B3-DE46-4673-83E8-065EAE8B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n Somya</dc:creator>
  <cp:keywords/>
  <dc:description/>
  <cp:lastModifiedBy>Kudun and Partners</cp:lastModifiedBy>
  <cp:revision>2</cp:revision>
  <dcterms:created xsi:type="dcterms:W3CDTF">2022-10-03T03:37:00Z</dcterms:created>
  <dcterms:modified xsi:type="dcterms:W3CDTF">2022-10-03T03:37:00Z</dcterms:modified>
</cp:coreProperties>
</file>